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CABE0" w14:textId="4256080E" w:rsidR="00FC4561" w:rsidRDefault="00A93267" w:rsidP="00FC4561">
      <w:pPr>
        <w:tabs>
          <w:tab w:val="left" w:pos="1361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381E35" wp14:editId="77DE290A">
            <wp:simplePos x="0" y="0"/>
            <wp:positionH relativeFrom="column">
              <wp:posOffset>-934936</wp:posOffset>
            </wp:positionH>
            <wp:positionV relativeFrom="paragraph">
              <wp:posOffset>-1312233</wp:posOffset>
            </wp:positionV>
            <wp:extent cx="2730108" cy="1075245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00"/>
                    <a:stretch/>
                  </pic:blipFill>
                  <pic:spPr bwMode="auto">
                    <a:xfrm>
                      <a:off x="0" y="0"/>
                      <a:ext cx="2730108" cy="1075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561">
        <w:tab/>
      </w:r>
    </w:p>
    <w:p w14:paraId="698A99DF" w14:textId="77777777" w:rsidR="00476E0E" w:rsidRDefault="00476E0E" w:rsidP="00FC4561">
      <w:pPr>
        <w:tabs>
          <w:tab w:val="left" w:pos="1361"/>
        </w:tabs>
      </w:pPr>
    </w:p>
    <w:p w14:paraId="053DF6A1" w14:textId="77777777" w:rsidR="00476E0E" w:rsidRDefault="00476E0E"/>
    <w:p w14:paraId="352B2035" w14:textId="77777777" w:rsidR="00476E0E" w:rsidRDefault="00476E0E"/>
    <w:p w14:paraId="527F610D" w14:textId="77777777" w:rsidR="00476E0E" w:rsidRDefault="00476E0E"/>
    <w:p w14:paraId="7BBB1AB8" w14:textId="77777777" w:rsidR="00476E0E" w:rsidRDefault="00476E0E"/>
    <w:p w14:paraId="53FCED5E" w14:textId="77777777" w:rsidR="00476E0E" w:rsidRDefault="00476E0E"/>
    <w:p w14:paraId="292B17FA" w14:textId="77777777" w:rsidR="00476E0E" w:rsidRDefault="00476E0E"/>
    <w:p w14:paraId="754389B7" w14:textId="77777777" w:rsidR="00476E0E" w:rsidRDefault="00476E0E"/>
    <w:p w14:paraId="3B071EA7" w14:textId="77777777" w:rsidR="00476E0E" w:rsidRDefault="00476E0E"/>
    <w:p w14:paraId="1B2FB92C" w14:textId="77777777" w:rsidR="00476E0E" w:rsidRDefault="00476E0E"/>
    <w:p w14:paraId="10DF91EC" w14:textId="77777777" w:rsidR="00476E0E" w:rsidRPr="0015053B" w:rsidRDefault="00476E0E"/>
    <w:p w14:paraId="6BEDC267" w14:textId="29587990" w:rsidR="00476E0E" w:rsidRPr="0015053B" w:rsidRDefault="00476E0E"/>
    <w:p w14:paraId="2CC87E8F" w14:textId="66C3279D" w:rsidR="00476E0E" w:rsidRPr="0015053B" w:rsidRDefault="00476E0E"/>
    <w:p w14:paraId="3CCDB93D" w14:textId="1DEDEAA0" w:rsidR="00476E0E" w:rsidRDefault="00476E0E"/>
    <w:p w14:paraId="06323F31" w14:textId="77777777" w:rsidR="007F5670" w:rsidRPr="007F5670" w:rsidRDefault="007F5670"/>
    <w:tbl>
      <w:tblPr>
        <w:tblStyle w:val="Tablaconcuadrcula"/>
        <w:tblpPr w:leftFromText="141" w:rightFromText="141" w:vertAnchor="text" w:horzAnchor="page" w:tblpX="4321" w:tblpY="6495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9D34B5" w:rsidRPr="0015053B" w14:paraId="60687834" w14:textId="77777777" w:rsidTr="007F5670">
        <w:tc>
          <w:tcPr>
            <w:tcW w:w="7088" w:type="dxa"/>
            <w:tcBorders>
              <w:top w:val="single" w:sz="18" w:space="0" w:color="auto"/>
            </w:tcBorders>
            <w:tcMar>
              <w:top w:w="227" w:type="dxa"/>
            </w:tcMar>
          </w:tcPr>
          <w:p w14:paraId="72346DE2" w14:textId="54D39E24" w:rsidR="009D34B5" w:rsidRPr="0015053B" w:rsidRDefault="009D34B5" w:rsidP="007F5670">
            <w:r w:rsidRPr="0015053B">
              <w:rPr>
                <w:b/>
              </w:rPr>
              <w:t xml:space="preserve">Departamento: </w:t>
            </w:r>
            <w:r w:rsidR="007F5670">
              <w:rPr>
                <w:b/>
              </w:rPr>
              <w:t>Tecnología</w:t>
            </w:r>
          </w:p>
        </w:tc>
      </w:tr>
      <w:tr w:rsidR="009D34B5" w:rsidRPr="0015053B" w14:paraId="5C70A5AC" w14:textId="77777777" w:rsidTr="007F5670">
        <w:tc>
          <w:tcPr>
            <w:tcW w:w="7088" w:type="dxa"/>
          </w:tcPr>
          <w:p w14:paraId="22D83B88" w14:textId="7B35EEF7" w:rsidR="00D5703C" w:rsidRPr="00663C18" w:rsidRDefault="009D34B5" w:rsidP="003C0102">
            <w:pPr>
              <w:rPr>
                <w:b/>
              </w:rPr>
            </w:pPr>
            <w:r w:rsidRPr="0015053B">
              <w:rPr>
                <w:b/>
              </w:rPr>
              <w:t>Responsable</w:t>
            </w:r>
            <w:r w:rsidR="00B82C43">
              <w:rPr>
                <w:b/>
              </w:rPr>
              <w:t>s</w:t>
            </w:r>
            <w:r w:rsidRPr="0015053B">
              <w:rPr>
                <w:b/>
              </w:rPr>
              <w:t xml:space="preserve">: </w:t>
            </w:r>
            <w:r w:rsidR="00663C18">
              <w:rPr>
                <w:b/>
              </w:rPr>
              <w:t>Desarrollo Digital</w:t>
            </w:r>
          </w:p>
        </w:tc>
      </w:tr>
      <w:tr w:rsidR="009D34B5" w:rsidRPr="0015053B" w14:paraId="11348003" w14:textId="77777777" w:rsidTr="007F5670">
        <w:tc>
          <w:tcPr>
            <w:tcW w:w="7088" w:type="dxa"/>
          </w:tcPr>
          <w:p w14:paraId="6890AC72" w14:textId="517FF8DE" w:rsidR="009D34B5" w:rsidRPr="0015053B" w:rsidRDefault="007F5670" w:rsidP="007F5670">
            <w:r>
              <w:rPr>
                <w:b/>
              </w:rPr>
              <w:t>Central Salamanca; España</w:t>
            </w:r>
          </w:p>
        </w:tc>
      </w:tr>
      <w:tr w:rsidR="009D34B5" w:rsidRPr="0015053B" w14:paraId="27DB53A0" w14:textId="77777777" w:rsidTr="007F5670">
        <w:tc>
          <w:tcPr>
            <w:tcW w:w="7088" w:type="dxa"/>
            <w:tcBorders>
              <w:bottom w:val="single" w:sz="18" w:space="0" w:color="auto"/>
            </w:tcBorders>
            <w:tcMar>
              <w:bottom w:w="227" w:type="dxa"/>
            </w:tcMar>
          </w:tcPr>
          <w:p w14:paraId="261FAA77" w14:textId="64483145" w:rsidR="009D34B5" w:rsidRPr="0015053B" w:rsidRDefault="009D34B5" w:rsidP="007F5670">
            <w:r w:rsidRPr="0015053B">
              <w:rPr>
                <w:b/>
              </w:rPr>
              <w:t xml:space="preserve">Fecha: </w:t>
            </w:r>
            <w:r w:rsidR="00EB6B97">
              <w:rPr>
                <w:b/>
              </w:rPr>
              <w:t>13</w:t>
            </w:r>
            <w:r w:rsidR="007F5670">
              <w:rPr>
                <w:b/>
              </w:rPr>
              <w:t>/0</w:t>
            </w:r>
            <w:r w:rsidR="00EB6B97">
              <w:rPr>
                <w:b/>
              </w:rPr>
              <w:t>9</w:t>
            </w:r>
            <w:r w:rsidR="007F5670">
              <w:rPr>
                <w:b/>
              </w:rPr>
              <w:t>/2022</w:t>
            </w:r>
          </w:p>
        </w:tc>
      </w:tr>
    </w:tbl>
    <w:p w14:paraId="54FA8887" w14:textId="77777777" w:rsidR="007F5670" w:rsidRPr="0023592F" w:rsidRDefault="007F5670" w:rsidP="007F5670">
      <w:pPr>
        <w:rPr>
          <w:b/>
        </w:rPr>
      </w:pPr>
      <w:r w:rsidRPr="0023592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00DD39" wp14:editId="41C5E9B3">
                <wp:simplePos x="0" y="0"/>
                <wp:positionH relativeFrom="margin">
                  <wp:align>right</wp:align>
                </wp:positionH>
                <wp:positionV relativeFrom="page">
                  <wp:posOffset>4123055</wp:posOffset>
                </wp:positionV>
                <wp:extent cx="5943600" cy="27508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5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D3E39" w14:textId="704387EC" w:rsidR="00933CEF" w:rsidRDefault="007F5670" w:rsidP="00933CE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B62010">
                              <w:rPr>
                                <w:b/>
                                <w:sz w:val="72"/>
                                <w:szCs w:val="72"/>
                              </w:rPr>
                              <w:t>Manual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de </w:t>
                            </w:r>
                            <w:r w:rsidR="00AA0D41">
                              <w:rPr>
                                <w:b/>
                                <w:sz w:val="72"/>
                                <w:szCs w:val="72"/>
                              </w:rPr>
                              <w:t>Pruebas</w:t>
                            </w:r>
                          </w:p>
                          <w:p w14:paraId="609603CE" w14:textId="266D3F97" w:rsidR="007F5670" w:rsidRPr="00F37795" w:rsidRDefault="007F5670" w:rsidP="00933CEF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– </w:t>
                            </w:r>
                            <w:r w:rsidR="00933CEF">
                              <w:rPr>
                                <w:b/>
                                <w:sz w:val="72"/>
                                <w:szCs w:val="72"/>
                              </w:rPr>
                              <w:t>Directus 9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–</w:t>
                            </w:r>
                          </w:p>
                          <w:p w14:paraId="5FA9FD6C" w14:textId="0CB29BB2" w:rsidR="00912A09" w:rsidRPr="00EB6B97" w:rsidRDefault="00EB6B97" w:rsidP="00EB6B97">
                            <w:pPr>
                              <w:pStyle w:val="Prrafodelista"/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Components</w:t>
                            </w:r>
                            <w:proofErr w:type="spellEnd"/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Module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0DD3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6.8pt;margin-top:324.65pt;width:468pt;height:216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" filled="f" stroked="f">
                <v:textbox inset="0,0">
                  <w:txbxContent>
                    <w:p w14:paraId="482D3E39" w14:textId="704387EC" w:rsidR="00933CEF" w:rsidRDefault="007F5670" w:rsidP="00933CEF">
                      <w:pPr>
                        <w:spacing w:line="36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B62010">
                        <w:rPr>
                          <w:b/>
                          <w:sz w:val="72"/>
                          <w:szCs w:val="72"/>
                        </w:rPr>
                        <w:t>Manual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 xml:space="preserve"> de </w:t>
                      </w:r>
                      <w:r w:rsidR="00AA0D41">
                        <w:rPr>
                          <w:b/>
                          <w:sz w:val="72"/>
                          <w:szCs w:val="72"/>
                        </w:rPr>
                        <w:t>Pruebas</w:t>
                      </w:r>
                    </w:p>
                    <w:p w14:paraId="609603CE" w14:textId="266D3F97" w:rsidR="007F5670" w:rsidRPr="00F37795" w:rsidRDefault="007F5670" w:rsidP="00933CEF">
                      <w:pPr>
                        <w:spacing w:line="36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– </w:t>
                      </w:r>
                      <w:r w:rsidR="00933CEF">
                        <w:rPr>
                          <w:b/>
                          <w:sz w:val="72"/>
                          <w:szCs w:val="72"/>
                        </w:rPr>
                        <w:t>Directus 9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 xml:space="preserve"> –</w:t>
                      </w:r>
                    </w:p>
                    <w:p w14:paraId="5FA9FD6C" w14:textId="0CB29BB2" w:rsidR="00912A09" w:rsidRPr="00EB6B97" w:rsidRDefault="00EB6B97" w:rsidP="00EB6B97">
                      <w:pPr>
                        <w:pStyle w:val="Prrafodelista"/>
                        <w:spacing w:line="360" w:lineRule="auto"/>
                        <w:ind w:left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b/>
                          <w:sz w:val="44"/>
                          <w:szCs w:val="44"/>
                        </w:rPr>
                        <w:t>Components</w:t>
                      </w:r>
                      <w:proofErr w:type="spellEnd"/>
                      <w:r>
                        <w:rPr>
                          <w:b/>
                          <w:sz w:val="44"/>
                          <w:szCs w:val="44"/>
                        </w:rPr>
                        <w:t xml:space="preserve"> Modul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4399E" w:rsidRPr="0023592F">
        <w:rPr>
          <w:b/>
        </w:rPr>
        <w:br w:type="page"/>
      </w:r>
    </w:p>
    <w:sdt>
      <w:sdtPr>
        <w:rPr>
          <w:b/>
          <w:bCs/>
        </w:rPr>
        <w:id w:val="-1217506325"/>
        <w:docPartObj>
          <w:docPartGallery w:val="Table of Contents"/>
          <w:docPartUnique/>
        </w:docPartObj>
      </w:sdtPr>
      <w:sdtContent>
        <w:p w14:paraId="03DE213B" w14:textId="20A42A61" w:rsidR="007F5670" w:rsidRPr="00C06A7F" w:rsidRDefault="007F5670" w:rsidP="007F5670">
          <w:pPr>
            <w:rPr>
              <w:b/>
              <w:bCs/>
              <w:sz w:val="28"/>
              <w:szCs w:val="28"/>
            </w:rPr>
          </w:pPr>
          <w:r w:rsidRPr="00C06A7F">
            <w:rPr>
              <w:b/>
              <w:bCs/>
              <w:sz w:val="28"/>
              <w:szCs w:val="28"/>
            </w:rPr>
            <w:t xml:space="preserve">ÍNDICE </w:t>
          </w:r>
          <w:r w:rsidRPr="00C06A7F">
            <w:rPr>
              <w:b/>
              <w:bCs/>
              <w:sz w:val="28"/>
              <w:szCs w:val="28"/>
            </w:rPr>
            <w:br/>
          </w:r>
        </w:p>
        <w:p w14:paraId="363E2680" w14:textId="16B0E0B7" w:rsidR="00D44F99" w:rsidRDefault="007F5670">
          <w:pPr>
            <w:pStyle w:val="TDC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r w:rsidRPr="0023592F">
            <w:rPr>
              <w:rStyle w:val="Textoennegrita"/>
              <w:rFonts w:ascii="Verdana" w:hAnsi="Verdana"/>
            </w:rPr>
            <w:fldChar w:fldCharType="begin"/>
          </w:r>
          <w:r w:rsidRPr="0023592F">
            <w:rPr>
              <w:rStyle w:val="Textoennegrita"/>
              <w:rFonts w:ascii="Verdana" w:hAnsi="Verdana"/>
            </w:rPr>
            <w:instrText xml:space="preserve"> TOC \o "1-3" \h \z \u </w:instrText>
          </w:r>
          <w:r w:rsidRPr="0023592F">
            <w:rPr>
              <w:rStyle w:val="Textoennegrita"/>
              <w:rFonts w:ascii="Verdana" w:hAnsi="Verdana"/>
            </w:rPr>
            <w:fldChar w:fldCharType="separate"/>
          </w:r>
          <w:hyperlink w:anchor="_Toc113973154" w:history="1">
            <w:r w:rsidR="00D44F99" w:rsidRPr="002E47DF">
              <w:rPr>
                <w:rStyle w:val="Hipervnculo"/>
                <w:noProof/>
              </w:rPr>
              <w:t>1.</w:t>
            </w:r>
            <w:r w:rsidR="00D44F99">
              <w:rPr>
                <w:rFonts w:cstheme="minorBidi"/>
                <w:noProof/>
              </w:rPr>
              <w:tab/>
            </w:r>
            <w:r w:rsidR="00D44F99" w:rsidRPr="002E47DF">
              <w:rPr>
                <w:rStyle w:val="Hipervnculo"/>
                <w:noProof/>
              </w:rPr>
              <w:t>– INTRODUCCIÓN</w:t>
            </w:r>
            <w:r w:rsidR="00D44F99">
              <w:rPr>
                <w:noProof/>
                <w:webHidden/>
              </w:rPr>
              <w:tab/>
            </w:r>
            <w:r w:rsidR="00D44F99">
              <w:rPr>
                <w:noProof/>
                <w:webHidden/>
              </w:rPr>
              <w:fldChar w:fldCharType="begin"/>
            </w:r>
            <w:r w:rsidR="00D44F99">
              <w:rPr>
                <w:noProof/>
                <w:webHidden/>
              </w:rPr>
              <w:instrText xml:space="preserve"> PAGEREF _Toc113973154 \h </w:instrText>
            </w:r>
            <w:r w:rsidR="00D44F99">
              <w:rPr>
                <w:noProof/>
                <w:webHidden/>
              </w:rPr>
            </w:r>
            <w:r w:rsidR="00D44F99">
              <w:rPr>
                <w:noProof/>
                <w:webHidden/>
              </w:rPr>
              <w:fldChar w:fldCharType="separate"/>
            </w:r>
            <w:r w:rsidR="00D44F99">
              <w:rPr>
                <w:noProof/>
                <w:webHidden/>
              </w:rPr>
              <w:t>1</w:t>
            </w:r>
            <w:r w:rsidR="00D44F99">
              <w:rPr>
                <w:noProof/>
                <w:webHidden/>
              </w:rPr>
              <w:fldChar w:fldCharType="end"/>
            </w:r>
          </w:hyperlink>
        </w:p>
        <w:p w14:paraId="0957CC27" w14:textId="0389F946" w:rsidR="00D44F99" w:rsidRDefault="00D44F99">
          <w:pPr>
            <w:pStyle w:val="TDC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113973155" w:history="1">
            <w:r w:rsidRPr="002E47DF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E47DF">
              <w:rPr>
                <w:rStyle w:val="Hipervnculo"/>
                <w:noProof/>
              </w:rPr>
              <w:t>–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FAADF" w14:textId="533DD0CE" w:rsidR="00D44F99" w:rsidRDefault="00D44F99">
          <w:pPr>
            <w:pStyle w:val="TDC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113973156" w:history="1">
            <w:r w:rsidRPr="002E47DF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E47DF">
              <w:rPr>
                <w:rStyle w:val="Hipervnculo"/>
                <w:noProof/>
              </w:rPr>
              <w:t>– 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D10E" w14:textId="287A7504" w:rsidR="00D44F99" w:rsidRDefault="00D44F99">
          <w:pPr>
            <w:pStyle w:val="TDC2"/>
            <w:tabs>
              <w:tab w:val="left" w:pos="880"/>
              <w:tab w:val="right" w:leader="dot" w:pos="9344"/>
            </w:tabs>
            <w:rPr>
              <w:rFonts w:cstheme="minorBidi"/>
              <w:noProof/>
            </w:rPr>
          </w:pPr>
          <w:hyperlink w:anchor="_Toc113973157" w:history="1">
            <w:r w:rsidRPr="002E47DF">
              <w:rPr>
                <w:rStyle w:val="Hipervnculo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2E47DF">
              <w:rPr>
                <w:rStyle w:val="Hipervnculo"/>
                <w:noProof/>
              </w:rPr>
              <w:t>– Instalación de Direc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C7BA" w14:textId="701D8B2B" w:rsidR="00D44F99" w:rsidRDefault="00D44F99">
          <w:pPr>
            <w:pStyle w:val="TDC2"/>
            <w:tabs>
              <w:tab w:val="left" w:pos="880"/>
              <w:tab w:val="right" w:leader="dot" w:pos="9344"/>
            </w:tabs>
            <w:rPr>
              <w:rFonts w:cstheme="minorBidi"/>
              <w:noProof/>
            </w:rPr>
          </w:pPr>
          <w:hyperlink w:anchor="_Toc113973158" w:history="1">
            <w:r w:rsidRPr="002E47DF">
              <w:rPr>
                <w:rStyle w:val="Hipervnculo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2E47DF">
              <w:rPr>
                <w:rStyle w:val="Hipervnculo"/>
                <w:noProof/>
              </w:rPr>
              <w:t>– Instalación de exten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4E28B" w14:textId="2DAACD1A" w:rsidR="00D44F99" w:rsidRDefault="00D44F99">
          <w:pPr>
            <w:pStyle w:val="TDC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113973159" w:history="1">
            <w:r w:rsidRPr="002E47DF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2E47DF">
              <w:rPr>
                <w:rStyle w:val="Hipervnculo"/>
                <w:noProof/>
              </w:rPr>
              <w:t>–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BC45" w14:textId="05753B5A" w:rsidR="00D44F99" w:rsidRDefault="00D44F99">
          <w:pPr>
            <w:pStyle w:val="TDC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113973160" w:history="1">
            <w:r w:rsidRPr="002E47DF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2E47DF">
              <w:rPr>
                <w:rStyle w:val="Hipervnculo"/>
                <w:noProof/>
              </w:rPr>
              <w:t>– ADMINITRACIÓN DEL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91BC" w14:textId="5A9757BB" w:rsidR="00D44F99" w:rsidRDefault="00D44F99">
          <w:pPr>
            <w:pStyle w:val="TDC2"/>
            <w:tabs>
              <w:tab w:val="left" w:pos="880"/>
              <w:tab w:val="right" w:leader="dot" w:pos="9344"/>
            </w:tabs>
            <w:rPr>
              <w:rFonts w:cstheme="minorBidi"/>
              <w:noProof/>
            </w:rPr>
          </w:pPr>
          <w:hyperlink w:anchor="_Toc113973161" w:history="1">
            <w:r w:rsidRPr="002E47DF">
              <w:rPr>
                <w:rStyle w:val="Hipervnculo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2E47DF">
              <w:rPr>
                <w:rStyle w:val="Hipervnculo"/>
                <w:noProof/>
              </w:rPr>
              <w:t>– [CU-01] – Inserción del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5BDFF" w14:textId="0A46BBB1" w:rsidR="00D44F99" w:rsidRDefault="00D44F99">
          <w:pPr>
            <w:pStyle w:val="TDC2"/>
            <w:tabs>
              <w:tab w:val="left" w:pos="880"/>
              <w:tab w:val="right" w:leader="dot" w:pos="9344"/>
            </w:tabs>
            <w:rPr>
              <w:rFonts w:cstheme="minorBidi"/>
              <w:noProof/>
            </w:rPr>
          </w:pPr>
          <w:hyperlink w:anchor="_Toc113973162" w:history="1">
            <w:r w:rsidRPr="002E47DF">
              <w:rPr>
                <w:rStyle w:val="Hipervnculo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2E47DF">
              <w:rPr>
                <w:rStyle w:val="Hipervnculo"/>
                <w:noProof/>
              </w:rPr>
              <w:t>– [CU-02] – Custo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E4A3" w14:textId="40A2D69C" w:rsidR="00D44F99" w:rsidRDefault="00D44F99">
          <w:pPr>
            <w:pStyle w:val="TDC2"/>
            <w:tabs>
              <w:tab w:val="left" w:pos="880"/>
              <w:tab w:val="right" w:leader="dot" w:pos="9344"/>
            </w:tabs>
            <w:rPr>
              <w:rFonts w:cstheme="minorBidi"/>
              <w:noProof/>
            </w:rPr>
          </w:pPr>
          <w:hyperlink w:anchor="_Toc113973163" w:history="1">
            <w:r w:rsidRPr="002E47DF">
              <w:rPr>
                <w:rStyle w:val="Hipervnculo"/>
                <w:noProof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2E47DF">
              <w:rPr>
                <w:rStyle w:val="Hipervnculo"/>
                <w:noProof/>
              </w:rPr>
              <w:t>– [CU-03] – Estilización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C8B1" w14:textId="2E7E0494" w:rsidR="007F5670" w:rsidRDefault="007F5670" w:rsidP="007F5670">
          <w:pPr>
            <w:spacing w:line="276" w:lineRule="auto"/>
            <w:rPr>
              <w:b/>
              <w:bCs/>
            </w:rPr>
          </w:pPr>
          <w:r w:rsidRPr="0023592F">
            <w:rPr>
              <w:rStyle w:val="Textoennegrita"/>
            </w:rPr>
            <w:fldChar w:fldCharType="end"/>
          </w:r>
        </w:p>
      </w:sdtContent>
    </w:sdt>
    <w:p w14:paraId="0C8998A2" w14:textId="59EC2D61" w:rsidR="00476E0E" w:rsidRPr="000A5BC3" w:rsidRDefault="00476E0E" w:rsidP="007F5670">
      <w:pPr>
        <w:tabs>
          <w:tab w:val="left" w:pos="960"/>
        </w:tabs>
        <w:jc w:val="both"/>
      </w:pPr>
    </w:p>
    <w:p w14:paraId="15B1296A" w14:textId="77777777" w:rsidR="00476E0E" w:rsidRPr="000A5BC3" w:rsidRDefault="00476E0E" w:rsidP="009B102C">
      <w:pPr>
        <w:jc w:val="both"/>
      </w:pPr>
    </w:p>
    <w:p w14:paraId="488E8194" w14:textId="77777777" w:rsidR="00476E0E" w:rsidRDefault="00476E0E" w:rsidP="009B102C">
      <w:pPr>
        <w:jc w:val="both"/>
      </w:pPr>
    </w:p>
    <w:p w14:paraId="1E0DDBD7" w14:textId="77777777" w:rsidR="00476E0E" w:rsidRDefault="00476E0E" w:rsidP="009B102C">
      <w:pPr>
        <w:jc w:val="both"/>
      </w:pPr>
    </w:p>
    <w:p w14:paraId="14B78F1D" w14:textId="77777777" w:rsidR="00476E0E" w:rsidRDefault="00476E0E" w:rsidP="009B102C">
      <w:pPr>
        <w:jc w:val="both"/>
      </w:pPr>
    </w:p>
    <w:p w14:paraId="60FA145D" w14:textId="77777777" w:rsidR="00476E0E" w:rsidRDefault="00476E0E" w:rsidP="009B102C">
      <w:pPr>
        <w:jc w:val="both"/>
      </w:pPr>
    </w:p>
    <w:p w14:paraId="74EC22E7" w14:textId="77777777" w:rsidR="00476E0E" w:rsidRDefault="00476E0E" w:rsidP="009B102C">
      <w:pPr>
        <w:jc w:val="both"/>
      </w:pPr>
    </w:p>
    <w:p w14:paraId="2203E012" w14:textId="77777777" w:rsidR="00476E0E" w:rsidRDefault="00476E0E" w:rsidP="009B102C">
      <w:pPr>
        <w:jc w:val="both"/>
      </w:pPr>
    </w:p>
    <w:p w14:paraId="09B7D89A" w14:textId="77777777" w:rsidR="00476E0E" w:rsidRDefault="00476E0E" w:rsidP="009B102C">
      <w:pPr>
        <w:jc w:val="both"/>
      </w:pPr>
    </w:p>
    <w:p w14:paraId="6CFD390D" w14:textId="77777777" w:rsidR="00476E0E" w:rsidRDefault="00476E0E" w:rsidP="009B102C">
      <w:pPr>
        <w:jc w:val="both"/>
      </w:pPr>
    </w:p>
    <w:p w14:paraId="49828EE6" w14:textId="77777777" w:rsidR="00476E0E" w:rsidRDefault="00476E0E" w:rsidP="009B102C">
      <w:pPr>
        <w:jc w:val="both"/>
      </w:pPr>
    </w:p>
    <w:p w14:paraId="30B0EC0A" w14:textId="77777777" w:rsidR="00476E0E" w:rsidRDefault="00476E0E" w:rsidP="009B102C">
      <w:pPr>
        <w:jc w:val="both"/>
      </w:pPr>
    </w:p>
    <w:p w14:paraId="0E5C1759" w14:textId="77777777" w:rsidR="00476E0E" w:rsidRDefault="00476E0E" w:rsidP="009B102C">
      <w:pPr>
        <w:jc w:val="both"/>
      </w:pPr>
    </w:p>
    <w:p w14:paraId="7DF87164" w14:textId="77777777" w:rsidR="00476E0E" w:rsidRDefault="00476E0E" w:rsidP="009B102C">
      <w:pPr>
        <w:jc w:val="both"/>
      </w:pPr>
    </w:p>
    <w:p w14:paraId="3F231525" w14:textId="77777777" w:rsidR="00476E0E" w:rsidRDefault="00476E0E" w:rsidP="009B102C">
      <w:pPr>
        <w:jc w:val="both"/>
      </w:pPr>
    </w:p>
    <w:p w14:paraId="3FEF042F" w14:textId="77777777" w:rsidR="00476E0E" w:rsidRDefault="00476E0E" w:rsidP="009B102C">
      <w:pPr>
        <w:jc w:val="both"/>
      </w:pPr>
    </w:p>
    <w:p w14:paraId="4F804D73" w14:textId="77777777" w:rsidR="00476E0E" w:rsidRDefault="00476E0E" w:rsidP="009B102C">
      <w:pPr>
        <w:jc w:val="both"/>
      </w:pPr>
    </w:p>
    <w:p w14:paraId="08280E78" w14:textId="77777777" w:rsidR="00476E0E" w:rsidRDefault="00476E0E" w:rsidP="009B102C">
      <w:pPr>
        <w:jc w:val="both"/>
      </w:pPr>
    </w:p>
    <w:p w14:paraId="03BFD555" w14:textId="77777777" w:rsidR="00476E0E" w:rsidRDefault="00476E0E" w:rsidP="009B102C">
      <w:pPr>
        <w:jc w:val="both"/>
      </w:pPr>
    </w:p>
    <w:p w14:paraId="7167D925" w14:textId="3D1F1F04" w:rsidR="00476E0E" w:rsidRDefault="00476E0E" w:rsidP="009B102C">
      <w:pPr>
        <w:jc w:val="both"/>
      </w:pPr>
    </w:p>
    <w:p w14:paraId="6DF5A6B4" w14:textId="040947D2" w:rsidR="00032B88" w:rsidRDefault="00032B88" w:rsidP="009B102C">
      <w:pPr>
        <w:jc w:val="both"/>
      </w:pPr>
    </w:p>
    <w:p w14:paraId="731503A6" w14:textId="4136D00C" w:rsidR="00032B88" w:rsidRDefault="00032B88" w:rsidP="009B102C">
      <w:pPr>
        <w:jc w:val="both"/>
      </w:pPr>
    </w:p>
    <w:p w14:paraId="6ED827F6" w14:textId="08239C26" w:rsidR="00032B88" w:rsidRDefault="00032B88" w:rsidP="009B102C">
      <w:pPr>
        <w:jc w:val="both"/>
      </w:pPr>
    </w:p>
    <w:p w14:paraId="592A1B18" w14:textId="3FE4DC92" w:rsidR="00032B88" w:rsidRDefault="00032B88" w:rsidP="009B102C">
      <w:pPr>
        <w:jc w:val="both"/>
      </w:pPr>
    </w:p>
    <w:p w14:paraId="49EE97D1" w14:textId="3ABE4D3D" w:rsidR="00032B88" w:rsidRDefault="00032B88" w:rsidP="009B102C">
      <w:pPr>
        <w:jc w:val="both"/>
      </w:pPr>
    </w:p>
    <w:p w14:paraId="31A5FA39" w14:textId="1A348752" w:rsidR="00032B88" w:rsidRDefault="00032B88" w:rsidP="009B102C">
      <w:pPr>
        <w:jc w:val="both"/>
      </w:pPr>
    </w:p>
    <w:p w14:paraId="6C382290" w14:textId="3F6B5BF8" w:rsidR="00032B88" w:rsidRDefault="00032B88" w:rsidP="009B102C">
      <w:pPr>
        <w:jc w:val="both"/>
      </w:pPr>
    </w:p>
    <w:p w14:paraId="14B41EA0" w14:textId="3DFA31E6" w:rsidR="00032B88" w:rsidRDefault="00032B88" w:rsidP="009B102C">
      <w:pPr>
        <w:jc w:val="both"/>
      </w:pPr>
    </w:p>
    <w:p w14:paraId="42592A62" w14:textId="1A9ADC18" w:rsidR="00032B88" w:rsidRDefault="00032B88" w:rsidP="009B102C">
      <w:pPr>
        <w:jc w:val="both"/>
      </w:pPr>
    </w:p>
    <w:p w14:paraId="41FA3D11" w14:textId="77777777" w:rsidR="00032B88" w:rsidRDefault="00032B88" w:rsidP="009B102C">
      <w:pPr>
        <w:jc w:val="both"/>
      </w:pPr>
    </w:p>
    <w:p w14:paraId="299C3A2E" w14:textId="21BDC403" w:rsidR="00222B14" w:rsidRDefault="00222B14">
      <w:pPr>
        <w:pStyle w:val="Ttulo1"/>
        <w:numPr>
          <w:ilvl w:val="0"/>
          <w:numId w:val="2"/>
        </w:numPr>
        <w:ind w:left="426"/>
      </w:pPr>
      <w:bookmarkStart w:id="0" w:name="_Toc113973154"/>
      <w:r>
        <w:lastRenderedPageBreak/>
        <w:t>– INTRODUCCIÓN</w:t>
      </w:r>
      <w:bookmarkEnd w:id="0"/>
    </w:p>
    <w:p w14:paraId="04C84C65" w14:textId="132773D2" w:rsidR="00BF66C0" w:rsidRDefault="00BF66C0" w:rsidP="00BF66C0">
      <w:pPr>
        <w:jc w:val="both"/>
      </w:pPr>
    </w:p>
    <w:p w14:paraId="29AE546C" w14:textId="5CEACC3C" w:rsidR="003B14B2" w:rsidRDefault="00BF66C0" w:rsidP="00EB6B97">
      <w:pPr>
        <w:jc w:val="both"/>
      </w:pPr>
      <w:proofErr w:type="spellStart"/>
      <w:r>
        <w:t>Directus</w:t>
      </w:r>
      <w:proofErr w:type="spellEnd"/>
      <w:r>
        <w:t xml:space="preserve"> permite </w:t>
      </w:r>
      <w:r w:rsidR="00EB6B97">
        <w:t>agregar nuestros propios módulos dentro de la aplicación. L</w:t>
      </w:r>
      <w:r w:rsidR="00EB6B97" w:rsidRPr="00EB6B97">
        <w:t xml:space="preserve">os módulos personalizados ofrecen </w:t>
      </w:r>
      <w:r w:rsidR="00EB6B97">
        <w:t xml:space="preserve">un lienzo en blanco para crear funcionalidades totalmente nuevas o diferentes, como conjuntos de datos compuestos o integraciones de terceros. </w:t>
      </w:r>
    </w:p>
    <w:p w14:paraId="22B6CF7E" w14:textId="77777777" w:rsidR="00823593" w:rsidRDefault="00823593" w:rsidP="00BF66C0">
      <w:pPr>
        <w:jc w:val="both"/>
      </w:pPr>
    </w:p>
    <w:p w14:paraId="5A42CD6B" w14:textId="77777777" w:rsidR="00823593" w:rsidRDefault="00823593">
      <w:pPr>
        <w:pStyle w:val="Ttulo1"/>
        <w:numPr>
          <w:ilvl w:val="0"/>
          <w:numId w:val="2"/>
        </w:numPr>
        <w:ind w:left="426"/>
      </w:pPr>
      <w:bookmarkStart w:id="1" w:name="_Toc110949432"/>
      <w:bookmarkStart w:id="2" w:name="_Toc113973155"/>
      <w:r>
        <w:t xml:space="preserve">– </w:t>
      </w:r>
      <w:bookmarkStart w:id="3" w:name="_Hlk61856877"/>
      <w:r>
        <w:t>OBJETIVO</w:t>
      </w:r>
      <w:bookmarkEnd w:id="1"/>
      <w:bookmarkEnd w:id="2"/>
    </w:p>
    <w:p w14:paraId="4FCF67FF" w14:textId="77777777" w:rsidR="00823593" w:rsidRDefault="00823593" w:rsidP="00823593">
      <w:pPr>
        <w:jc w:val="both"/>
      </w:pPr>
    </w:p>
    <w:bookmarkEnd w:id="3"/>
    <w:p w14:paraId="6DCBA1B5" w14:textId="697A12A9" w:rsidR="00462C40" w:rsidRPr="004B1816" w:rsidRDefault="00EB6B97" w:rsidP="00222B14">
      <w:pPr>
        <w:jc w:val="both"/>
      </w:pPr>
      <w:r>
        <w:t xml:space="preserve">Intentando </w:t>
      </w:r>
      <w:r w:rsidR="004B1816">
        <w:t>desarrollar</w:t>
      </w:r>
      <w:r>
        <w:t xml:space="preserve"> una interfaz de usuario lo más amigable posible para el </w:t>
      </w:r>
      <w:r w:rsidRPr="00920527">
        <w:rPr>
          <w:u w:val="single"/>
        </w:rPr>
        <w:t xml:space="preserve">gestor de </w:t>
      </w:r>
      <w:r>
        <w:rPr>
          <w:u w:val="single"/>
        </w:rPr>
        <w:t>contenidos</w:t>
      </w:r>
      <w:r>
        <w:rPr>
          <w:rStyle w:val="Refdenotaalpie"/>
        </w:rPr>
        <w:footnoteReference w:id="1"/>
      </w:r>
      <w:r w:rsidR="004B1816" w:rsidRPr="004B1816">
        <w:t>,</w:t>
      </w:r>
      <w:r w:rsidRPr="004B1816">
        <w:t xml:space="preserve"> </w:t>
      </w:r>
      <w:r w:rsidR="004B1816">
        <w:t xml:space="preserve">se propone la implementación de un nuevo módulo, para que pueda visualizar los componentes disponibles. </w:t>
      </w:r>
    </w:p>
    <w:p w14:paraId="411D5337" w14:textId="1D0E2ABE" w:rsidR="00462C40" w:rsidRDefault="00462C40" w:rsidP="00222B14">
      <w:pPr>
        <w:jc w:val="both"/>
      </w:pPr>
    </w:p>
    <w:p w14:paraId="19B3BA74" w14:textId="7203E9A7" w:rsidR="008203D2" w:rsidRDefault="00F43702" w:rsidP="003D4480">
      <w:pPr>
        <w:jc w:val="both"/>
      </w:pPr>
      <w:r>
        <w:t>El</w:t>
      </w:r>
      <w:r w:rsidR="004B1816">
        <w:t xml:space="preserve"> objetivo </w:t>
      </w:r>
      <w:r>
        <w:t xml:space="preserve">del proyecto </w:t>
      </w:r>
      <w:r w:rsidR="004B1816">
        <w:t xml:space="preserve">será que el GC pueda previsualizar los componentes </w:t>
      </w:r>
      <w:r>
        <w:t>antes de añadirlos a la aplicación. De esta manera</w:t>
      </w:r>
      <w:r w:rsidR="00667DC0">
        <w:t xml:space="preserve"> se evitarán errores de inserción de componentes y se dinamizará el proceso de inclusión de contenido.</w:t>
      </w:r>
    </w:p>
    <w:p w14:paraId="33711B80" w14:textId="77777777" w:rsidR="005E0F14" w:rsidRDefault="005E0F14" w:rsidP="005E0F14">
      <w:pPr>
        <w:pStyle w:val="Prrafodelista"/>
        <w:jc w:val="both"/>
      </w:pPr>
    </w:p>
    <w:p w14:paraId="20C59769" w14:textId="77777777" w:rsidR="00823593" w:rsidRDefault="00823593">
      <w:pPr>
        <w:pStyle w:val="Ttulo1"/>
        <w:numPr>
          <w:ilvl w:val="0"/>
          <w:numId w:val="2"/>
        </w:numPr>
        <w:ind w:left="426"/>
      </w:pPr>
      <w:bookmarkStart w:id="4" w:name="_Toc110949433"/>
      <w:r>
        <w:t xml:space="preserve"> </w:t>
      </w:r>
      <w:bookmarkStart w:id="5" w:name="_Toc113973156"/>
      <w:r>
        <w:t>– PRIMEROS PASOS</w:t>
      </w:r>
      <w:bookmarkEnd w:id="4"/>
      <w:bookmarkEnd w:id="5"/>
    </w:p>
    <w:p w14:paraId="574E60CC" w14:textId="77777777" w:rsidR="00823593" w:rsidRDefault="00823593" w:rsidP="00823593">
      <w:pPr>
        <w:jc w:val="both"/>
      </w:pPr>
    </w:p>
    <w:p w14:paraId="5BA4DD01" w14:textId="77777777" w:rsidR="00823593" w:rsidRDefault="00823593">
      <w:pPr>
        <w:pStyle w:val="Ttulo2"/>
        <w:numPr>
          <w:ilvl w:val="1"/>
          <w:numId w:val="2"/>
        </w:numPr>
        <w:ind w:left="709" w:hanging="360"/>
      </w:pPr>
      <w:bookmarkStart w:id="6" w:name="_Toc110949435"/>
      <w:bookmarkStart w:id="7" w:name="_Toc113973157"/>
      <w:r>
        <w:t xml:space="preserve">– Instalación de </w:t>
      </w:r>
      <w:proofErr w:type="spellStart"/>
      <w:r>
        <w:t>Directus</w:t>
      </w:r>
      <w:bookmarkEnd w:id="6"/>
      <w:bookmarkEnd w:id="7"/>
      <w:proofErr w:type="spellEnd"/>
    </w:p>
    <w:p w14:paraId="5EBF5557" w14:textId="77777777" w:rsidR="00823593" w:rsidRDefault="00823593" w:rsidP="00823593"/>
    <w:p w14:paraId="6D39CC9C" w14:textId="77777777" w:rsidR="00823593" w:rsidRDefault="00823593">
      <w:pPr>
        <w:pStyle w:val="Prrafodelista"/>
        <w:numPr>
          <w:ilvl w:val="0"/>
          <w:numId w:val="1"/>
        </w:numPr>
      </w:pPr>
      <w:r>
        <w:t>Crear el directorio del proyecto</w:t>
      </w:r>
    </w:p>
    <w:p w14:paraId="5D6B6CFD" w14:textId="5F4C8906" w:rsidR="00823593" w:rsidRPr="00207205" w:rsidRDefault="00823593" w:rsidP="00823593">
      <w:pPr>
        <w:spacing w:before="120" w:after="120"/>
        <w:ind w:left="1134"/>
        <w:rPr>
          <w:rFonts w:ascii="Consolas" w:hAnsi="Consolas"/>
          <w:highlight w:val="lightGray"/>
        </w:rPr>
      </w:pPr>
      <w:proofErr w:type="spellStart"/>
      <w:r>
        <w:rPr>
          <w:rFonts w:ascii="Consolas" w:hAnsi="Consolas"/>
          <w:highlight w:val="lightGray"/>
        </w:rPr>
        <w:t>m</w:t>
      </w:r>
      <w:r w:rsidRPr="00207205">
        <w:rPr>
          <w:rFonts w:ascii="Consolas" w:hAnsi="Consolas"/>
          <w:highlight w:val="lightGray"/>
        </w:rPr>
        <w:t>kdir</w:t>
      </w:r>
      <w:proofErr w:type="spellEnd"/>
      <w:r w:rsidRPr="00207205">
        <w:rPr>
          <w:rFonts w:ascii="Consolas" w:hAnsi="Consolas"/>
          <w:highlight w:val="lightGray"/>
        </w:rPr>
        <w:t xml:space="preserve"> </w:t>
      </w:r>
      <w:r w:rsidR="008017A2">
        <w:rPr>
          <w:rFonts w:ascii="Consolas" w:hAnsi="Consolas"/>
          <w:highlight w:val="lightGray"/>
        </w:rPr>
        <w:t>&lt;nombre del proyecto&gt;</w:t>
      </w:r>
    </w:p>
    <w:p w14:paraId="7D410A89" w14:textId="4D18DB05" w:rsidR="00823593" w:rsidRPr="00207205" w:rsidRDefault="00823593" w:rsidP="00823593">
      <w:pPr>
        <w:spacing w:before="120" w:after="120"/>
        <w:ind w:left="1134"/>
        <w:rPr>
          <w:rFonts w:ascii="Consolas" w:hAnsi="Consolas"/>
        </w:rPr>
      </w:pPr>
      <w:r>
        <w:rPr>
          <w:rFonts w:ascii="Consolas" w:hAnsi="Consolas"/>
          <w:highlight w:val="lightGray"/>
        </w:rPr>
        <w:t>c</w:t>
      </w:r>
      <w:r w:rsidRPr="00207205">
        <w:rPr>
          <w:rFonts w:ascii="Consolas" w:hAnsi="Consolas"/>
          <w:highlight w:val="lightGray"/>
        </w:rPr>
        <w:t xml:space="preserve">d </w:t>
      </w:r>
      <w:r w:rsidR="008017A2">
        <w:rPr>
          <w:rFonts w:ascii="Consolas" w:hAnsi="Consolas"/>
          <w:highlight w:val="lightGray"/>
        </w:rPr>
        <w:t>&lt;nombre del proyecto&gt;</w:t>
      </w:r>
    </w:p>
    <w:p w14:paraId="433E27CD" w14:textId="77777777" w:rsidR="00823593" w:rsidRDefault="00823593">
      <w:pPr>
        <w:pStyle w:val="Prrafodelista"/>
        <w:numPr>
          <w:ilvl w:val="0"/>
          <w:numId w:val="1"/>
        </w:numPr>
      </w:pPr>
      <w:r>
        <w:t xml:space="preserve">Instalar </w:t>
      </w:r>
      <w:proofErr w:type="spellStart"/>
      <w:r>
        <w:t>Directus</w:t>
      </w:r>
      <w:proofErr w:type="spellEnd"/>
      <w:r>
        <w:t xml:space="preserve"> 9</w:t>
      </w:r>
    </w:p>
    <w:p w14:paraId="7851535D" w14:textId="5415F4DC" w:rsidR="00823593" w:rsidRPr="00207205" w:rsidRDefault="00823593" w:rsidP="00425EAF">
      <w:pPr>
        <w:spacing w:before="120" w:after="120"/>
        <w:ind w:left="1134"/>
        <w:rPr>
          <w:rFonts w:ascii="Consolas" w:hAnsi="Consolas"/>
        </w:rPr>
      </w:pPr>
      <w:proofErr w:type="spellStart"/>
      <w:r>
        <w:rPr>
          <w:rFonts w:ascii="Consolas" w:hAnsi="Consolas"/>
          <w:highlight w:val="lightGray"/>
        </w:rPr>
        <w:t>n</w:t>
      </w:r>
      <w:r w:rsidRPr="00207205">
        <w:rPr>
          <w:rFonts w:ascii="Consolas" w:hAnsi="Consolas"/>
          <w:highlight w:val="lightGray"/>
        </w:rPr>
        <w:t>pm</w:t>
      </w:r>
      <w:proofErr w:type="spellEnd"/>
      <w:r w:rsidRPr="00207205">
        <w:rPr>
          <w:rFonts w:ascii="Consolas" w:hAnsi="Consolas"/>
          <w:highlight w:val="lightGray"/>
        </w:rPr>
        <w:t xml:space="preserve"> </w:t>
      </w:r>
      <w:proofErr w:type="spellStart"/>
      <w:r w:rsidRPr="00207205">
        <w:rPr>
          <w:rFonts w:ascii="Consolas" w:hAnsi="Consolas"/>
          <w:highlight w:val="lightGray"/>
        </w:rPr>
        <w:t>init</w:t>
      </w:r>
      <w:proofErr w:type="spellEnd"/>
      <w:r w:rsidRPr="00207205">
        <w:rPr>
          <w:rFonts w:ascii="Consolas" w:hAnsi="Consolas"/>
          <w:highlight w:val="lightGray"/>
        </w:rPr>
        <w:t xml:space="preserve"> </w:t>
      </w:r>
      <w:proofErr w:type="spellStart"/>
      <w:r w:rsidRPr="00207205">
        <w:rPr>
          <w:rFonts w:ascii="Consolas" w:hAnsi="Consolas"/>
          <w:highlight w:val="lightGray"/>
        </w:rPr>
        <w:t>directus-project</w:t>
      </w:r>
      <w:proofErr w:type="spellEnd"/>
      <w:r w:rsidRPr="00207205">
        <w:rPr>
          <w:rFonts w:ascii="Consolas" w:hAnsi="Consolas"/>
          <w:highlight w:val="lightGray"/>
        </w:rPr>
        <w:t xml:space="preserve"> &lt;nombre del directorio </w:t>
      </w:r>
      <w:proofErr w:type="gramStart"/>
      <w:r w:rsidRPr="00207205">
        <w:rPr>
          <w:rFonts w:ascii="Consolas" w:hAnsi="Consolas"/>
          <w:highlight w:val="lightGray"/>
        </w:rPr>
        <w:t>de la api</w:t>
      </w:r>
      <w:proofErr w:type="gramEnd"/>
      <w:r w:rsidRPr="00207205">
        <w:rPr>
          <w:rFonts w:ascii="Consolas" w:hAnsi="Consolas"/>
          <w:highlight w:val="lightGray"/>
        </w:rPr>
        <w:t>&gt;</w:t>
      </w:r>
    </w:p>
    <w:p w14:paraId="62F7FCB0" w14:textId="77777777" w:rsidR="00823593" w:rsidRDefault="00823593" w:rsidP="00823593">
      <w:pPr>
        <w:spacing w:after="120"/>
        <w:ind w:left="1134"/>
        <w:jc w:val="both"/>
      </w:pPr>
      <w:r>
        <w:t>Durante el proceso de instalación hay que seleccionar la base de datos e introducir los datos de administración de la herramienta.</w:t>
      </w:r>
    </w:p>
    <w:p w14:paraId="5EA5C6F9" w14:textId="77777777" w:rsidR="00823593" w:rsidRDefault="00823593">
      <w:pPr>
        <w:pStyle w:val="Prrafodelista"/>
        <w:numPr>
          <w:ilvl w:val="0"/>
          <w:numId w:val="1"/>
        </w:numPr>
      </w:pPr>
      <w:r>
        <w:t xml:space="preserve">Lanzar </w:t>
      </w:r>
      <w:proofErr w:type="spellStart"/>
      <w:r>
        <w:t>Directus</w:t>
      </w:r>
      <w:proofErr w:type="spellEnd"/>
      <w:r>
        <w:t xml:space="preserve"> 9</w:t>
      </w:r>
    </w:p>
    <w:p w14:paraId="18CF32E6" w14:textId="77777777" w:rsidR="00823593" w:rsidRPr="005010C9" w:rsidRDefault="00823593" w:rsidP="00823593">
      <w:pPr>
        <w:spacing w:before="120" w:after="120"/>
        <w:ind w:left="567"/>
        <w:rPr>
          <w:rFonts w:ascii="Consolas" w:hAnsi="Consolas"/>
          <w:highlight w:val="lightGray"/>
        </w:rPr>
      </w:pPr>
      <w:r>
        <w:tab/>
      </w:r>
      <w:r>
        <w:rPr>
          <w:rFonts w:ascii="Consolas" w:hAnsi="Consolas"/>
          <w:highlight w:val="lightGray"/>
        </w:rPr>
        <w:t>c</w:t>
      </w:r>
      <w:r w:rsidRPr="005010C9">
        <w:rPr>
          <w:rFonts w:ascii="Consolas" w:hAnsi="Consolas"/>
          <w:highlight w:val="lightGray"/>
        </w:rPr>
        <w:t xml:space="preserve">d &lt;ruta del directorio </w:t>
      </w:r>
      <w:proofErr w:type="gramStart"/>
      <w:r w:rsidRPr="005010C9">
        <w:rPr>
          <w:rFonts w:ascii="Consolas" w:hAnsi="Consolas"/>
          <w:highlight w:val="lightGray"/>
        </w:rPr>
        <w:t>de la api</w:t>
      </w:r>
      <w:proofErr w:type="gramEnd"/>
      <w:r w:rsidRPr="005010C9">
        <w:rPr>
          <w:rFonts w:ascii="Consolas" w:hAnsi="Consolas"/>
          <w:highlight w:val="lightGray"/>
        </w:rPr>
        <w:t>&gt;</w:t>
      </w:r>
    </w:p>
    <w:p w14:paraId="5FE05F5E" w14:textId="77777777" w:rsidR="00823593" w:rsidRPr="005010C9" w:rsidRDefault="00823593" w:rsidP="00823593">
      <w:pPr>
        <w:spacing w:before="120" w:after="120"/>
        <w:ind w:left="1134"/>
        <w:rPr>
          <w:rFonts w:ascii="Consolas" w:hAnsi="Consolas"/>
          <w:highlight w:val="lightGray"/>
        </w:rPr>
      </w:pPr>
      <w:proofErr w:type="spellStart"/>
      <w:r>
        <w:rPr>
          <w:rFonts w:ascii="Consolas" w:hAnsi="Consolas"/>
          <w:highlight w:val="lightGray"/>
        </w:rPr>
        <w:t>n</w:t>
      </w:r>
      <w:r w:rsidRPr="005010C9">
        <w:rPr>
          <w:rFonts w:ascii="Consolas" w:hAnsi="Consolas"/>
          <w:highlight w:val="lightGray"/>
        </w:rPr>
        <w:t>px</w:t>
      </w:r>
      <w:proofErr w:type="spellEnd"/>
      <w:r w:rsidRPr="005010C9">
        <w:rPr>
          <w:rFonts w:ascii="Consolas" w:hAnsi="Consolas"/>
          <w:highlight w:val="lightGray"/>
        </w:rPr>
        <w:t xml:space="preserve"> </w:t>
      </w:r>
      <w:proofErr w:type="spellStart"/>
      <w:r w:rsidRPr="005010C9">
        <w:rPr>
          <w:rFonts w:ascii="Consolas" w:hAnsi="Consolas"/>
          <w:highlight w:val="lightGray"/>
        </w:rPr>
        <w:t>directus</w:t>
      </w:r>
      <w:proofErr w:type="spellEnd"/>
      <w:r w:rsidRPr="005010C9">
        <w:rPr>
          <w:rFonts w:ascii="Consolas" w:hAnsi="Consolas"/>
          <w:highlight w:val="lightGray"/>
        </w:rPr>
        <w:t xml:space="preserve"> </w:t>
      </w:r>
      <w:proofErr w:type="spellStart"/>
      <w:r w:rsidRPr="005010C9">
        <w:rPr>
          <w:rFonts w:ascii="Consolas" w:hAnsi="Consolas"/>
          <w:highlight w:val="lightGray"/>
        </w:rPr>
        <w:t>start</w:t>
      </w:r>
      <w:proofErr w:type="spellEnd"/>
    </w:p>
    <w:p w14:paraId="3DB793BB" w14:textId="0BCE0CA6" w:rsidR="00823593" w:rsidRDefault="00823593" w:rsidP="00823593">
      <w:pPr>
        <w:ind w:left="851"/>
        <w:rPr>
          <w:rStyle w:val="Hipervnculo"/>
        </w:rPr>
      </w:pPr>
      <w:r>
        <w:tab/>
        <w:t xml:space="preserve">Servidor lanzado en </w:t>
      </w:r>
      <w:hyperlink r:id="rId9" w:history="1">
        <w:r w:rsidR="008017A2" w:rsidRPr="008A7F47">
          <w:rPr>
            <w:rStyle w:val="Hipervnculo"/>
          </w:rPr>
          <w:t>http://localhost:8055</w:t>
        </w:r>
      </w:hyperlink>
    </w:p>
    <w:p w14:paraId="303D573E" w14:textId="300F0379" w:rsidR="005E0F14" w:rsidRDefault="005E0F14" w:rsidP="008017A2"/>
    <w:p w14:paraId="72653E20" w14:textId="11BD92CA" w:rsidR="005E0F14" w:rsidRDefault="005E0F14">
      <w:pPr>
        <w:pStyle w:val="Ttulo2"/>
        <w:numPr>
          <w:ilvl w:val="1"/>
          <w:numId w:val="2"/>
        </w:numPr>
      </w:pPr>
      <w:bookmarkStart w:id="8" w:name="_Toc113973158"/>
      <w:r>
        <w:t xml:space="preserve">– Instalación de </w:t>
      </w:r>
      <w:r w:rsidR="00DA5170">
        <w:t>e</w:t>
      </w:r>
      <w:r>
        <w:t>xtensiones</w:t>
      </w:r>
      <w:bookmarkEnd w:id="8"/>
    </w:p>
    <w:p w14:paraId="75D96545" w14:textId="77777777" w:rsidR="00C065FA" w:rsidRDefault="00C065FA" w:rsidP="00C065FA"/>
    <w:p w14:paraId="7FCD2F23" w14:textId="315D153D" w:rsidR="003D4480" w:rsidRDefault="003D4480" w:rsidP="00186AA5">
      <w:pPr>
        <w:jc w:val="both"/>
      </w:pPr>
      <w:proofErr w:type="spellStart"/>
      <w:r w:rsidRPr="005F2548">
        <w:t>Directus</w:t>
      </w:r>
      <w:proofErr w:type="spellEnd"/>
      <w:r w:rsidRPr="005F2548">
        <w:t xml:space="preserve"> es modular, lo que permite la extensión con JavaScript personalizado.</w:t>
      </w:r>
      <w:r>
        <w:t xml:space="preserve"> </w:t>
      </w:r>
      <w:r w:rsidR="00186AA5">
        <w:t>U</w:t>
      </w:r>
      <w:r>
        <w:t xml:space="preserve">saremos </w:t>
      </w:r>
      <w:r>
        <w:t>la extensión de tipo ‘modules’ para crear nuestra propia página dentro de la aplicación</w:t>
      </w:r>
      <w:r w:rsidR="00186AA5">
        <w:t xml:space="preserve">. Aprovechando la interfaz de </w:t>
      </w:r>
      <w:proofErr w:type="spellStart"/>
      <w:r w:rsidR="00186AA5">
        <w:t>Directus</w:t>
      </w:r>
      <w:proofErr w:type="spellEnd"/>
      <w:r w:rsidR="00186AA5">
        <w:t xml:space="preserve"> extenderemos</w:t>
      </w:r>
      <w:r>
        <w:t xml:space="preserve"> </w:t>
      </w:r>
      <w:r w:rsidR="00186AA5">
        <w:t>su funcionalidad.</w:t>
      </w:r>
    </w:p>
    <w:p w14:paraId="0F7BC3F8" w14:textId="77777777" w:rsidR="003D4480" w:rsidRDefault="003D4480" w:rsidP="003D4480"/>
    <w:p w14:paraId="7D9649AC" w14:textId="77777777" w:rsidR="003D4480" w:rsidRDefault="003D4480" w:rsidP="003D4480"/>
    <w:p w14:paraId="09954459" w14:textId="77777777" w:rsidR="003D4480" w:rsidRDefault="003D4480" w:rsidP="003D4480">
      <w:pPr>
        <w:pStyle w:val="Prrafodelista"/>
        <w:numPr>
          <w:ilvl w:val="0"/>
          <w:numId w:val="1"/>
        </w:numPr>
      </w:pPr>
      <w:r>
        <w:lastRenderedPageBreak/>
        <w:t>Crear la extensión</w:t>
      </w:r>
    </w:p>
    <w:p w14:paraId="3E6BBD5C" w14:textId="77777777" w:rsidR="003D4480" w:rsidRDefault="003D4480" w:rsidP="003D4480">
      <w:pPr>
        <w:spacing w:before="120" w:after="120"/>
        <w:ind w:left="1134"/>
        <w:rPr>
          <w:rFonts w:ascii="Consolas" w:hAnsi="Consolas"/>
          <w:highlight w:val="lightGray"/>
        </w:rPr>
      </w:pPr>
      <w:proofErr w:type="spellStart"/>
      <w:r>
        <w:rPr>
          <w:rFonts w:ascii="Consolas" w:hAnsi="Consolas"/>
          <w:highlight w:val="lightGray"/>
        </w:rPr>
        <w:t>npm</w:t>
      </w:r>
      <w:proofErr w:type="spellEnd"/>
      <w:r>
        <w:rPr>
          <w:rFonts w:ascii="Consolas" w:hAnsi="Consolas"/>
          <w:highlight w:val="lightGray"/>
        </w:rPr>
        <w:t xml:space="preserve"> </w:t>
      </w:r>
      <w:proofErr w:type="spellStart"/>
      <w:r>
        <w:rPr>
          <w:rFonts w:ascii="Consolas" w:hAnsi="Consolas"/>
          <w:highlight w:val="lightGray"/>
        </w:rPr>
        <w:t>init</w:t>
      </w:r>
      <w:proofErr w:type="spellEnd"/>
      <w:r>
        <w:rPr>
          <w:rFonts w:ascii="Consolas" w:hAnsi="Consolas"/>
          <w:highlight w:val="lightGray"/>
        </w:rPr>
        <w:t xml:space="preserve"> </w:t>
      </w:r>
      <w:proofErr w:type="spellStart"/>
      <w:r>
        <w:rPr>
          <w:rFonts w:ascii="Consolas" w:hAnsi="Consolas"/>
          <w:highlight w:val="lightGray"/>
        </w:rPr>
        <w:t>directus-extension</w:t>
      </w:r>
      <w:proofErr w:type="spellEnd"/>
    </w:p>
    <w:p w14:paraId="464C40A6" w14:textId="77777777" w:rsidR="003D4480" w:rsidRDefault="003D4480" w:rsidP="003D4480">
      <w:pPr>
        <w:pStyle w:val="Prrafodelista"/>
      </w:pPr>
      <w:r>
        <w:t xml:space="preserve">Se solicitará el tipo de extensión que desearemos crear. Para nuestro proyecto usaremos una extensión de tipo </w:t>
      </w:r>
      <w:proofErr w:type="spellStart"/>
      <w:r>
        <w:t>hook</w:t>
      </w:r>
      <w:proofErr w:type="spellEnd"/>
      <w:r>
        <w:t>.</w:t>
      </w:r>
    </w:p>
    <w:p w14:paraId="7658EC0E" w14:textId="10ED4531" w:rsidR="003D4480" w:rsidRDefault="003D4480" w:rsidP="003D4480">
      <w:pPr>
        <w:spacing w:before="120" w:after="120"/>
        <w:ind w:left="1134"/>
        <w:rPr>
          <w:rFonts w:ascii="Consolas" w:hAnsi="Consolas"/>
          <w:highlight w:val="lightGray"/>
        </w:rPr>
      </w:pPr>
      <w:r>
        <w:rPr>
          <w:rFonts w:ascii="Consolas" w:hAnsi="Consolas"/>
          <w:highlight w:val="lightGray"/>
        </w:rPr>
        <w:t xml:space="preserve">? </w:t>
      </w:r>
      <w:proofErr w:type="spellStart"/>
      <w:r>
        <w:rPr>
          <w:rFonts w:ascii="Consolas" w:hAnsi="Consolas"/>
          <w:highlight w:val="lightGray"/>
        </w:rPr>
        <w:t>Choose</w:t>
      </w:r>
      <w:proofErr w:type="spellEnd"/>
      <w:r>
        <w:rPr>
          <w:rFonts w:ascii="Consolas" w:hAnsi="Consolas"/>
          <w:highlight w:val="lightGray"/>
        </w:rPr>
        <w:t xml:space="preserve"> </w:t>
      </w:r>
      <w:proofErr w:type="spellStart"/>
      <w:r>
        <w:rPr>
          <w:rFonts w:ascii="Consolas" w:hAnsi="Consolas"/>
          <w:highlight w:val="lightGray"/>
        </w:rPr>
        <w:t>the</w:t>
      </w:r>
      <w:proofErr w:type="spellEnd"/>
      <w:r>
        <w:rPr>
          <w:rFonts w:ascii="Consolas" w:hAnsi="Consolas"/>
          <w:highlight w:val="lightGray"/>
        </w:rPr>
        <w:t xml:space="preserve"> extensión </w:t>
      </w:r>
      <w:proofErr w:type="spellStart"/>
      <w:r>
        <w:rPr>
          <w:rFonts w:ascii="Consolas" w:hAnsi="Consolas"/>
          <w:highlight w:val="lightGray"/>
        </w:rPr>
        <w:t>type</w:t>
      </w:r>
      <w:proofErr w:type="spellEnd"/>
      <w:r>
        <w:rPr>
          <w:rFonts w:ascii="Consolas" w:hAnsi="Consolas"/>
          <w:highlight w:val="lightGray"/>
        </w:rPr>
        <w:t xml:space="preserve"> </w:t>
      </w:r>
      <w:r w:rsidR="009F5B95">
        <w:rPr>
          <w:rFonts w:ascii="Consolas" w:hAnsi="Consolas"/>
          <w:b/>
          <w:bCs/>
          <w:highlight w:val="lightGray"/>
        </w:rPr>
        <w:t>modules</w:t>
      </w:r>
    </w:p>
    <w:p w14:paraId="4C64C76D" w14:textId="006024D6" w:rsidR="003D4480" w:rsidRDefault="003D4480" w:rsidP="003D4480">
      <w:pPr>
        <w:spacing w:before="120" w:after="120"/>
        <w:ind w:left="1134"/>
        <w:rPr>
          <w:rFonts w:ascii="Consolas" w:hAnsi="Consolas"/>
          <w:highlight w:val="lightGray"/>
        </w:rPr>
      </w:pPr>
      <w:r>
        <w:rPr>
          <w:rFonts w:ascii="Consolas" w:hAnsi="Consolas"/>
          <w:highlight w:val="lightGray"/>
        </w:rPr>
        <w:t xml:space="preserve">? </w:t>
      </w:r>
      <w:proofErr w:type="spellStart"/>
      <w:r>
        <w:rPr>
          <w:rFonts w:ascii="Consolas" w:hAnsi="Consolas"/>
          <w:highlight w:val="lightGray"/>
        </w:rPr>
        <w:t>Choose</w:t>
      </w:r>
      <w:proofErr w:type="spellEnd"/>
      <w:r>
        <w:rPr>
          <w:rFonts w:ascii="Consolas" w:hAnsi="Consolas"/>
          <w:highlight w:val="lightGray"/>
        </w:rPr>
        <w:t xml:space="preserve"> a </w:t>
      </w:r>
      <w:proofErr w:type="spellStart"/>
      <w:r>
        <w:rPr>
          <w:rFonts w:ascii="Consolas" w:hAnsi="Consolas"/>
          <w:highlight w:val="lightGray"/>
        </w:rPr>
        <w:t>name</w:t>
      </w:r>
      <w:proofErr w:type="spellEnd"/>
      <w:r>
        <w:rPr>
          <w:rFonts w:ascii="Consolas" w:hAnsi="Consolas"/>
          <w:highlight w:val="lightGray"/>
        </w:rPr>
        <w:t xml:space="preserve"> </w:t>
      </w:r>
      <w:proofErr w:type="spellStart"/>
      <w:r>
        <w:rPr>
          <w:rFonts w:ascii="Consolas" w:hAnsi="Consolas"/>
          <w:highlight w:val="lightGray"/>
        </w:rPr>
        <w:t>for</w:t>
      </w:r>
      <w:proofErr w:type="spellEnd"/>
      <w:r>
        <w:rPr>
          <w:rFonts w:ascii="Consolas" w:hAnsi="Consolas"/>
          <w:highlight w:val="lightGray"/>
        </w:rPr>
        <w:t xml:space="preserve"> </w:t>
      </w:r>
      <w:proofErr w:type="spellStart"/>
      <w:r>
        <w:rPr>
          <w:rFonts w:ascii="Consolas" w:hAnsi="Consolas"/>
          <w:highlight w:val="lightGray"/>
        </w:rPr>
        <w:t>the</w:t>
      </w:r>
      <w:proofErr w:type="spellEnd"/>
      <w:r>
        <w:rPr>
          <w:rFonts w:ascii="Consolas" w:hAnsi="Consolas"/>
          <w:highlight w:val="lightGray"/>
        </w:rPr>
        <w:t xml:space="preserve"> extensión </w:t>
      </w:r>
      <w:proofErr w:type="spellStart"/>
      <w:r w:rsidR="009F5B95">
        <w:rPr>
          <w:rFonts w:ascii="Consolas" w:hAnsi="Consolas"/>
          <w:b/>
          <w:bCs/>
          <w:highlight w:val="lightGray"/>
        </w:rPr>
        <w:t>preview-components</w:t>
      </w:r>
      <w:proofErr w:type="spellEnd"/>
    </w:p>
    <w:p w14:paraId="514381A1" w14:textId="77777777" w:rsidR="003D4480" w:rsidRDefault="003D4480" w:rsidP="003D4480">
      <w:pPr>
        <w:spacing w:before="120" w:after="120"/>
        <w:ind w:left="1134"/>
        <w:rPr>
          <w:rFonts w:ascii="Consolas" w:hAnsi="Consolas"/>
          <w:b/>
          <w:bCs/>
          <w:highlight w:val="lightGray"/>
        </w:rPr>
      </w:pPr>
      <w:r>
        <w:rPr>
          <w:rFonts w:ascii="Consolas" w:hAnsi="Consolas"/>
          <w:highlight w:val="lightGray"/>
        </w:rPr>
        <w:t xml:space="preserve">? </w:t>
      </w:r>
      <w:proofErr w:type="spellStart"/>
      <w:r>
        <w:rPr>
          <w:rFonts w:ascii="Consolas" w:hAnsi="Consolas"/>
          <w:highlight w:val="lightGray"/>
        </w:rPr>
        <w:t>Choose</w:t>
      </w:r>
      <w:proofErr w:type="spellEnd"/>
      <w:r>
        <w:rPr>
          <w:rFonts w:ascii="Consolas" w:hAnsi="Consolas"/>
          <w:highlight w:val="lightGray"/>
        </w:rPr>
        <w:t xml:space="preserve"> </w:t>
      </w:r>
      <w:proofErr w:type="spellStart"/>
      <w:r>
        <w:rPr>
          <w:rFonts w:ascii="Consolas" w:hAnsi="Consolas"/>
          <w:highlight w:val="lightGray"/>
        </w:rPr>
        <w:t>the</w:t>
      </w:r>
      <w:proofErr w:type="spellEnd"/>
      <w:r>
        <w:rPr>
          <w:rFonts w:ascii="Consolas" w:hAnsi="Consolas"/>
          <w:highlight w:val="lightGray"/>
        </w:rPr>
        <w:t xml:space="preserve"> </w:t>
      </w:r>
      <w:proofErr w:type="spellStart"/>
      <w:r>
        <w:rPr>
          <w:rFonts w:ascii="Consolas" w:hAnsi="Consolas"/>
          <w:highlight w:val="lightGray"/>
        </w:rPr>
        <w:t>language</w:t>
      </w:r>
      <w:proofErr w:type="spellEnd"/>
      <w:r>
        <w:rPr>
          <w:rFonts w:ascii="Consolas" w:hAnsi="Consolas"/>
          <w:highlight w:val="lightGray"/>
        </w:rPr>
        <w:t xml:space="preserve"> </w:t>
      </w:r>
      <w:proofErr w:type="spellStart"/>
      <w:r>
        <w:rPr>
          <w:rFonts w:ascii="Consolas" w:hAnsi="Consolas"/>
          <w:highlight w:val="lightGray"/>
        </w:rPr>
        <w:t>to</w:t>
      </w:r>
      <w:proofErr w:type="spellEnd"/>
      <w:r>
        <w:rPr>
          <w:rFonts w:ascii="Consolas" w:hAnsi="Consolas"/>
          <w:highlight w:val="lightGray"/>
        </w:rPr>
        <w:t xml:space="preserve"> use </w:t>
      </w:r>
      <w:proofErr w:type="spellStart"/>
      <w:r w:rsidRPr="007D04D7">
        <w:rPr>
          <w:rFonts w:ascii="Consolas" w:hAnsi="Consolas"/>
          <w:b/>
          <w:bCs/>
          <w:highlight w:val="lightGray"/>
        </w:rPr>
        <w:t>javascript</w:t>
      </w:r>
      <w:proofErr w:type="spellEnd"/>
    </w:p>
    <w:p w14:paraId="25D0DFF2" w14:textId="703AA4B6" w:rsidR="003D4480" w:rsidRDefault="003D4480" w:rsidP="003D4480">
      <w:pPr>
        <w:pStyle w:val="Prrafodelista"/>
        <w:jc w:val="both"/>
      </w:pPr>
      <w:r>
        <w:t xml:space="preserve">Una vez finalizada la instalación se nos habrá creado una carpeta llamada </w:t>
      </w:r>
      <w:proofErr w:type="spellStart"/>
      <w:r w:rsidR="009F5B95">
        <w:rPr>
          <w:b/>
          <w:bCs/>
        </w:rPr>
        <w:t>preview-components</w:t>
      </w:r>
      <w:proofErr w:type="spellEnd"/>
      <w:r>
        <w:t xml:space="preserve"> en nuestro directorio raíz como proyecto independiente. </w:t>
      </w:r>
    </w:p>
    <w:p w14:paraId="592C1450" w14:textId="77777777" w:rsidR="003D4480" w:rsidRDefault="003D4480" w:rsidP="003D4480">
      <w:pPr>
        <w:pStyle w:val="Prrafodelista"/>
      </w:pPr>
    </w:p>
    <w:p w14:paraId="0B143342" w14:textId="49A171A7" w:rsidR="003D4480" w:rsidRDefault="003D4480" w:rsidP="003D4480">
      <w:pPr>
        <w:pStyle w:val="Prrafodelista"/>
        <w:numPr>
          <w:ilvl w:val="0"/>
          <w:numId w:val="1"/>
        </w:numPr>
      </w:pPr>
      <w:r>
        <w:t xml:space="preserve">Para </w:t>
      </w:r>
      <w:r w:rsidR="00972F1F">
        <w:t>llevar nuestro módulo a producción y ejecutar los cambios</w:t>
      </w:r>
      <w:r>
        <w:t>:</w:t>
      </w:r>
    </w:p>
    <w:p w14:paraId="20FF1790" w14:textId="7DBBD99C" w:rsidR="003D4480" w:rsidRPr="005010C9" w:rsidRDefault="003D4480" w:rsidP="003D4480">
      <w:pPr>
        <w:spacing w:before="120" w:after="120"/>
        <w:ind w:left="567"/>
        <w:rPr>
          <w:rFonts w:ascii="Consolas" w:hAnsi="Consolas"/>
          <w:highlight w:val="lightGray"/>
        </w:rPr>
      </w:pPr>
      <w:r>
        <w:tab/>
      </w:r>
      <w:r>
        <w:rPr>
          <w:rFonts w:ascii="Consolas" w:hAnsi="Consolas"/>
          <w:highlight w:val="lightGray"/>
        </w:rPr>
        <w:t>c</w:t>
      </w:r>
      <w:r w:rsidRPr="005010C9">
        <w:rPr>
          <w:rFonts w:ascii="Consolas" w:hAnsi="Consolas"/>
          <w:highlight w:val="lightGray"/>
        </w:rPr>
        <w:t xml:space="preserve">d </w:t>
      </w:r>
      <w:proofErr w:type="spellStart"/>
      <w:r w:rsidR="009F5B95">
        <w:rPr>
          <w:rFonts w:ascii="Consolas" w:hAnsi="Consolas"/>
          <w:highlight w:val="lightGray"/>
        </w:rPr>
        <w:t>preview-components</w:t>
      </w:r>
      <w:proofErr w:type="spellEnd"/>
    </w:p>
    <w:p w14:paraId="0B170F4E" w14:textId="3C148340" w:rsidR="00F67971" w:rsidRDefault="003D4480" w:rsidP="00F67971">
      <w:pPr>
        <w:spacing w:before="120" w:after="120"/>
        <w:ind w:left="1134"/>
        <w:rPr>
          <w:rFonts w:ascii="Consolas" w:hAnsi="Consolas"/>
        </w:rPr>
      </w:pPr>
      <w:proofErr w:type="spellStart"/>
      <w:r>
        <w:rPr>
          <w:rFonts w:ascii="Consolas" w:hAnsi="Consolas"/>
          <w:highlight w:val="lightGray"/>
        </w:rPr>
        <w:t>npm</w:t>
      </w:r>
      <w:proofErr w:type="spellEnd"/>
      <w:r>
        <w:rPr>
          <w:rFonts w:ascii="Consolas" w:hAnsi="Consolas"/>
          <w:highlight w:val="lightGray"/>
        </w:rPr>
        <w:t xml:space="preserve"> run </w:t>
      </w:r>
      <w:proofErr w:type="spellStart"/>
      <w:r w:rsidR="009F5B95">
        <w:rPr>
          <w:rFonts w:ascii="Consolas" w:hAnsi="Consolas"/>
          <w:highlight w:val="lightGray"/>
        </w:rPr>
        <w:t>watch</w:t>
      </w:r>
      <w:proofErr w:type="spellEnd"/>
    </w:p>
    <w:p w14:paraId="79FC0085" w14:textId="77777777" w:rsidR="00F67971" w:rsidRPr="00F67971" w:rsidRDefault="00F67971" w:rsidP="00F67971">
      <w:pPr>
        <w:spacing w:before="120" w:after="120"/>
        <w:ind w:left="1134"/>
        <w:rPr>
          <w:rFonts w:ascii="Consolas" w:hAnsi="Consolas"/>
        </w:rPr>
      </w:pPr>
    </w:p>
    <w:p w14:paraId="00F59EA0" w14:textId="77777777" w:rsidR="0071101E" w:rsidRDefault="0071101E">
      <w:pPr>
        <w:pStyle w:val="Ttulo1"/>
        <w:numPr>
          <w:ilvl w:val="0"/>
          <w:numId w:val="2"/>
        </w:numPr>
        <w:ind w:left="426"/>
      </w:pPr>
      <w:bookmarkStart w:id="9" w:name="_Toc113973159"/>
      <w:r>
        <w:t>– CASOS DE USO</w:t>
      </w:r>
      <w:bookmarkEnd w:id="9"/>
    </w:p>
    <w:p w14:paraId="7DFD8341" w14:textId="21878D5A" w:rsidR="0071101E" w:rsidRDefault="0071101E" w:rsidP="0071101E">
      <w:pPr>
        <w:pStyle w:val="Prrafodelista"/>
        <w:jc w:val="both"/>
      </w:pPr>
    </w:p>
    <w:p w14:paraId="2DC885D4" w14:textId="77777777" w:rsidR="00541309" w:rsidRDefault="00541309" w:rsidP="00541309">
      <w:pPr>
        <w:pStyle w:val="Prrafodelista"/>
        <w:numPr>
          <w:ilvl w:val="0"/>
          <w:numId w:val="5"/>
        </w:numPr>
        <w:jc w:val="both"/>
      </w:pPr>
      <w:r>
        <w:t>[CU-01] Inserción de las imágenes de los componentes del proyecto.</w:t>
      </w:r>
    </w:p>
    <w:p w14:paraId="00C2DA34" w14:textId="797E26F7" w:rsidR="00541309" w:rsidRDefault="00541309" w:rsidP="00541309">
      <w:pPr>
        <w:pStyle w:val="Prrafodelista"/>
        <w:numPr>
          <w:ilvl w:val="0"/>
          <w:numId w:val="5"/>
        </w:numPr>
        <w:jc w:val="both"/>
      </w:pPr>
      <w:r>
        <w:t xml:space="preserve">[CU-02] Creación de un nuevo módulo en </w:t>
      </w:r>
      <w:proofErr w:type="spellStart"/>
      <w:r>
        <w:t>Directus</w:t>
      </w:r>
      <w:proofErr w:type="spellEnd"/>
      <w:r>
        <w:t xml:space="preserve"> que permita la previsualización de los ficheros añadidos.</w:t>
      </w:r>
    </w:p>
    <w:p w14:paraId="4E39BB9B" w14:textId="10479772" w:rsidR="00541309" w:rsidRDefault="00541309" w:rsidP="00541309">
      <w:pPr>
        <w:pStyle w:val="Prrafodelista"/>
        <w:numPr>
          <w:ilvl w:val="0"/>
          <w:numId w:val="5"/>
        </w:numPr>
        <w:jc w:val="both"/>
      </w:pPr>
      <w:r>
        <w:t>[CU-03] Estilizar el nuevo módulo creado.</w:t>
      </w:r>
    </w:p>
    <w:p w14:paraId="25899C19" w14:textId="77777777" w:rsidR="00F67971" w:rsidRPr="00AE66B8" w:rsidRDefault="00F67971" w:rsidP="00F67971">
      <w:pPr>
        <w:pStyle w:val="Prrafodelista"/>
        <w:jc w:val="both"/>
        <w:rPr>
          <w:sz w:val="14"/>
          <w:szCs w:val="14"/>
        </w:rPr>
      </w:pPr>
    </w:p>
    <w:p w14:paraId="0C6962FF" w14:textId="084649E3" w:rsidR="00BF471D" w:rsidRDefault="00BF471D" w:rsidP="00BF471D">
      <w:pPr>
        <w:jc w:val="both"/>
      </w:pPr>
    </w:p>
    <w:p w14:paraId="72E7DBCA" w14:textId="0FABA82F" w:rsidR="00607759" w:rsidRDefault="00607759">
      <w:pPr>
        <w:pStyle w:val="Ttulo1"/>
        <w:numPr>
          <w:ilvl w:val="0"/>
          <w:numId w:val="2"/>
        </w:numPr>
        <w:ind w:left="426" w:hanging="426"/>
      </w:pPr>
      <w:bookmarkStart w:id="10" w:name="_Toc113973160"/>
      <w:r>
        <w:t>– ADMINITRACIÓN DEL CONTENIDO</w:t>
      </w:r>
      <w:bookmarkEnd w:id="10"/>
    </w:p>
    <w:p w14:paraId="43E7C8AC" w14:textId="125C6B53" w:rsidR="00607759" w:rsidRDefault="00607759" w:rsidP="00607759">
      <w:pPr>
        <w:rPr>
          <w:rFonts w:ascii="Fira Mono" w:hAnsi="Fira Mono"/>
          <w:sz w:val="21"/>
          <w:szCs w:val="21"/>
          <w:shd w:val="clear" w:color="auto" w:fill="DBFFDB"/>
        </w:rPr>
      </w:pPr>
    </w:p>
    <w:p w14:paraId="175854F2" w14:textId="77AF0EB4" w:rsidR="00362025" w:rsidRDefault="00BC162C" w:rsidP="00362025">
      <w:pPr>
        <w:tabs>
          <w:tab w:val="left" w:pos="1950"/>
        </w:tabs>
        <w:jc w:val="both"/>
      </w:pPr>
      <w:r>
        <w:t>En base a los componentes creados por el equipo de UX/UI, se crearán las imágenes asociadas a cada uno de ellos.</w:t>
      </w:r>
      <w:r w:rsidR="00AE66B8">
        <w:t xml:space="preserve"> Las imágenes se extraerán en formato .PNG directamente del editor de gráficos vectorial.</w:t>
      </w:r>
    </w:p>
    <w:p w14:paraId="58CEAFB8" w14:textId="45A9EEA0" w:rsidR="00B9068A" w:rsidRDefault="00B9068A">
      <w:pPr>
        <w:pStyle w:val="Ttulo2"/>
        <w:numPr>
          <w:ilvl w:val="1"/>
          <w:numId w:val="2"/>
        </w:numPr>
      </w:pPr>
      <w:bookmarkStart w:id="11" w:name="_Toc113973161"/>
      <w:r>
        <w:t>– [CU-0</w:t>
      </w:r>
      <w:r w:rsidR="00BC162C">
        <w:t>1</w:t>
      </w:r>
      <w:r>
        <w:t xml:space="preserve">] </w:t>
      </w:r>
      <w:r w:rsidR="00BC162C">
        <w:t>–</w:t>
      </w:r>
      <w:r>
        <w:t xml:space="preserve"> </w:t>
      </w:r>
      <w:r w:rsidR="00BC162C">
        <w:t>Inserción del contenido</w:t>
      </w:r>
      <w:bookmarkEnd w:id="11"/>
    </w:p>
    <w:p w14:paraId="0C380575" w14:textId="77777777" w:rsidR="00B9068A" w:rsidRDefault="00B9068A" w:rsidP="00B9068A">
      <w:pPr>
        <w:jc w:val="both"/>
      </w:pPr>
    </w:p>
    <w:p w14:paraId="4D61A7B5" w14:textId="60002449" w:rsidR="00B9068A" w:rsidRDefault="00B9068A" w:rsidP="00B9068A">
      <w:pPr>
        <w:jc w:val="both"/>
      </w:pPr>
      <w:r>
        <w:t xml:space="preserve">El proceso para la </w:t>
      </w:r>
      <w:r w:rsidR="00BC162C">
        <w:t>inserción de las imágenes será el siguiente</w:t>
      </w:r>
      <w:r>
        <w:t>:</w:t>
      </w:r>
    </w:p>
    <w:p w14:paraId="26EF4CEA" w14:textId="1BC2B4B3" w:rsidR="00E031F8" w:rsidRDefault="00BC162C">
      <w:pPr>
        <w:pStyle w:val="Prrafodelista"/>
        <w:numPr>
          <w:ilvl w:val="0"/>
          <w:numId w:val="1"/>
        </w:numPr>
        <w:jc w:val="both"/>
      </w:pPr>
      <w:r>
        <w:t>Recopilación de las imágenes a insertar.</w:t>
      </w:r>
    </w:p>
    <w:p w14:paraId="6BE80D8B" w14:textId="0294FF23" w:rsidR="00153FFC" w:rsidRDefault="00B9068A" w:rsidP="00622BC1">
      <w:pPr>
        <w:pStyle w:val="Prrafodelista"/>
        <w:numPr>
          <w:ilvl w:val="0"/>
          <w:numId w:val="1"/>
        </w:numPr>
        <w:jc w:val="both"/>
      </w:pPr>
      <w:r>
        <w:t xml:space="preserve">Desde </w:t>
      </w:r>
      <w:r w:rsidR="00F67971">
        <w:t xml:space="preserve">la interfaz de </w:t>
      </w:r>
      <w:proofErr w:type="spellStart"/>
      <w:r w:rsidR="00F67971">
        <w:t>Directus</w:t>
      </w:r>
      <w:proofErr w:type="spellEnd"/>
      <w:r w:rsidR="00F67971">
        <w:t xml:space="preserve"> se creará una nueva carpeta para alojarlas:</w:t>
      </w:r>
    </w:p>
    <w:p w14:paraId="374239F8" w14:textId="2ECCA349" w:rsidR="00153FFC" w:rsidRDefault="00F67971" w:rsidP="00153FFC">
      <w:pPr>
        <w:pStyle w:val="Prrafodelista"/>
        <w:ind w:left="1418"/>
        <w:jc w:val="both"/>
      </w:pPr>
      <w:r>
        <w:rPr>
          <w:b/>
          <w:bCs/>
        </w:rPr>
        <w:t>File Library</w:t>
      </w:r>
      <w:r w:rsidR="00B9068A" w:rsidRPr="00153FFC">
        <w:rPr>
          <w:b/>
          <w:bCs/>
        </w:rPr>
        <w:t xml:space="preserve"> &gt; </w:t>
      </w:r>
      <w:proofErr w:type="spellStart"/>
      <w:r>
        <w:rPr>
          <w:b/>
          <w:bCs/>
        </w:rPr>
        <w:t>Create</w:t>
      </w:r>
      <w:proofErr w:type="spellEnd"/>
      <w:r>
        <w:rPr>
          <w:b/>
          <w:bCs/>
        </w:rPr>
        <w:t xml:space="preserve"> Folder</w:t>
      </w:r>
    </w:p>
    <w:p w14:paraId="6A5EFAF6" w14:textId="24A0EDB8" w:rsidR="00B9068A" w:rsidRDefault="00F67971">
      <w:pPr>
        <w:pStyle w:val="Prrafodelista"/>
        <w:numPr>
          <w:ilvl w:val="0"/>
          <w:numId w:val="1"/>
        </w:numPr>
        <w:jc w:val="both"/>
      </w:pPr>
      <w:r>
        <w:t>Posteriormente en dicha carpeta se irán agregando cada una de las imágenes:</w:t>
      </w:r>
    </w:p>
    <w:p w14:paraId="30ED1146" w14:textId="7B90C920" w:rsidR="00F67971" w:rsidRPr="00F67971" w:rsidRDefault="00F67971" w:rsidP="00F67971">
      <w:pPr>
        <w:pStyle w:val="Prrafodelista"/>
        <w:ind w:left="1418"/>
        <w:jc w:val="both"/>
        <w:rPr>
          <w:b/>
          <w:bCs/>
        </w:rPr>
      </w:pPr>
      <w:r>
        <w:rPr>
          <w:b/>
          <w:bCs/>
        </w:rPr>
        <w:t>File Library</w:t>
      </w:r>
      <w:r w:rsidRPr="00153FFC">
        <w:rPr>
          <w:b/>
          <w:bCs/>
        </w:rPr>
        <w:t xml:space="preserve"> &gt; </w:t>
      </w:r>
      <w:proofErr w:type="spellStart"/>
      <w:r>
        <w:rPr>
          <w:b/>
          <w:bCs/>
        </w:rPr>
        <w:t>Cre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em</w:t>
      </w:r>
      <w:proofErr w:type="spellEnd"/>
    </w:p>
    <w:p w14:paraId="79F8C45E" w14:textId="5260CCED" w:rsidR="006F0258" w:rsidRDefault="00F67971">
      <w:pPr>
        <w:pStyle w:val="Prrafodelista"/>
        <w:numPr>
          <w:ilvl w:val="0"/>
          <w:numId w:val="1"/>
        </w:numPr>
        <w:jc w:val="both"/>
      </w:pPr>
      <w:r>
        <w:t>Una vez añadidas, a cada una de ellas se le dará un título representativo del componente al que representa</w:t>
      </w:r>
      <w:r w:rsidR="006F0258">
        <w:t>.</w:t>
      </w:r>
    </w:p>
    <w:p w14:paraId="5926E5C3" w14:textId="54137512" w:rsidR="00F67971" w:rsidRDefault="00F67971" w:rsidP="00F67971">
      <w:pPr>
        <w:jc w:val="both"/>
      </w:pPr>
    </w:p>
    <w:p w14:paraId="7664E02C" w14:textId="389CB39F" w:rsidR="00F67971" w:rsidRDefault="00F67971" w:rsidP="00F67971">
      <w:pPr>
        <w:jc w:val="both"/>
      </w:pPr>
    </w:p>
    <w:p w14:paraId="6802BF02" w14:textId="4C669B79" w:rsidR="00F67971" w:rsidRDefault="00F67971" w:rsidP="00F67971">
      <w:pPr>
        <w:jc w:val="both"/>
      </w:pPr>
    </w:p>
    <w:p w14:paraId="17675271" w14:textId="4CB06E38" w:rsidR="00F67971" w:rsidRDefault="00F67971" w:rsidP="00F67971">
      <w:pPr>
        <w:jc w:val="both"/>
      </w:pPr>
    </w:p>
    <w:p w14:paraId="29D120FB" w14:textId="77777777" w:rsidR="00A02F1B" w:rsidRDefault="00A02F1B" w:rsidP="00A02F1B">
      <w:pPr>
        <w:pStyle w:val="Prrafodelista"/>
        <w:jc w:val="both"/>
      </w:pPr>
    </w:p>
    <w:p w14:paraId="676EAC57" w14:textId="45F849B3" w:rsidR="000F5089" w:rsidRDefault="000F5089">
      <w:pPr>
        <w:pStyle w:val="Ttulo2"/>
        <w:numPr>
          <w:ilvl w:val="1"/>
          <w:numId w:val="2"/>
        </w:numPr>
      </w:pPr>
      <w:bookmarkStart w:id="12" w:name="_Toc113973162"/>
      <w:r>
        <w:lastRenderedPageBreak/>
        <w:t>– [CU-0</w:t>
      </w:r>
      <w:r w:rsidR="00AE66B8">
        <w:t>2</w:t>
      </w:r>
      <w:r>
        <w:t xml:space="preserve">] </w:t>
      </w:r>
      <w:r w:rsidR="00AE66B8">
        <w:t>–</w:t>
      </w:r>
      <w:r>
        <w:t xml:space="preserve"> </w:t>
      </w:r>
      <w:proofErr w:type="spellStart"/>
      <w:r>
        <w:t>C</w:t>
      </w:r>
      <w:r w:rsidR="00AE66B8">
        <w:t>ustom</w:t>
      </w:r>
      <w:proofErr w:type="spellEnd"/>
      <w:r w:rsidR="00AE66B8">
        <w:t xml:space="preserve"> Module</w:t>
      </w:r>
      <w:bookmarkEnd w:id="12"/>
    </w:p>
    <w:p w14:paraId="1BD680CA" w14:textId="77777777" w:rsidR="000F5089" w:rsidRDefault="000F5089" w:rsidP="000F5089">
      <w:pPr>
        <w:jc w:val="both"/>
      </w:pPr>
    </w:p>
    <w:p w14:paraId="528C2182" w14:textId="77777777" w:rsidR="00E21BC3" w:rsidRDefault="00253A6A" w:rsidP="00E21BC3">
      <w:pPr>
        <w:jc w:val="both"/>
      </w:pPr>
      <w:r>
        <w:t xml:space="preserve">Una vez creada la extensión, tendremos que desarrollar nuestro propio módulo en base a los requisitos descritos anteriormente. </w:t>
      </w:r>
    </w:p>
    <w:p w14:paraId="25566D48" w14:textId="77777777" w:rsidR="00E21BC3" w:rsidRDefault="00E21BC3" w:rsidP="00E21BC3">
      <w:pPr>
        <w:jc w:val="both"/>
      </w:pPr>
    </w:p>
    <w:p w14:paraId="6C5F9EC6" w14:textId="6C6DEA8E" w:rsidR="00253A6A" w:rsidRDefault="00E21BC3" w:rsidP="00E21BC3">
      <w:pPr>
        <w:pStyle w:val="Prrafodelista"/>
        <w:numPr>
          <w:ilvl w:val="0"/>
          <w:numId w:val="1"/>
        </w:numPr>
        <w:jc w:val="both"/>
      </w:pPr>
      <w:r>
        <w:t xml:space="preserve">Haremos una llamada a la API de </w:t>
      </w:r>
      <w:proofErr w:type="spellStart"/>
      <w:r>
        <w:t>Directus</w:t>
      </w:r>
      <w:proofErr w:type="spellEnd"/>
      <w:r>
        <w:t xml:space="preserve"> para obtener las imágenes insertadas en la carpeta de componentes.</w:t>
      </w:r>
    </w:p>
    <w:p w14:paraId="3FEFEF34" w14:textId="73F1ECE2" w:rsidR="00E21BC3" w:rsidRPr="00E21BC3" w:rsidRDefault="00E21BC3" w:rsidP="00E21BC3">
      <w:pPr>
        <w:spacing w:before="120" w:after="120"/>
        <w:ind w:left="1134"/>
        <w:rPr>
          <w:rFonts w:ascii="Consolas" w:hAnsi="Consolas"/>
          <w:highlight w:val="lightGray"/>
        </w:rPr>
      </w:pPr>
      <w:proofErr w:type="spellStart"/>
      <w:r w:rsidRPr="00E21BC3">
        <w:rPr>
          <w:rFonts w:ascii="Consolas" w:hAnsi="Consolas"/>
          <w:highlight w:val="lightGray"/>
        </w:rPr>
        <w:t>const</w:t>
      </w:r>
      <w:proofErr w:type="spellEnd"/>
      <w:r w:rsidRPr="00E21BC3">
        <w:rPr>
          <w:rFonts w:ascii="Consolas" w:hAnsi="Consolas"/>
          <w:highlight w:val="lightGray"/>
        </w:rPr>
        <w:t xml:space="preserve"> response = </w:t>
      </w:r>
      <w:proofErr w:type="spellStart"/>
      <w:r w:rsidRPr="00E21BC3">
        <w:rPr>
          <w:rFonts w:ascii="Consolas" w:hAnsi="Consolas"/>
          <w:highlight w:val="lightGray"/>
        </w:rPr>
        <w:t>await</w:t>
      </w:r>
      <w:proofErr w:type="spellEnd"/>
      <w:r w:rsidRPr="00E21BC3">
        <w:rPr>
          <w:rFonts w:ascii="Consolas" w:hAnsi="Consolas"/>
          <w:highlight w:val="lightGray"/>
        </w:rPr>
        <w:t xml:space="preserve"> this.api.get(“/files?filter[folder][_eq]=…&amp;fields[]=id&amp;fields[]=title”);</w:t>
      </w:r>
    </w:p>
    <w:p w14:paraId="23199609" w14:textId="3E8FAAF3" w:rsidR="00E21BC3" w:rsidRPr="00E21BC3" w:rsidRDefault="00E21BC3" w:rsidP="00E21BC3">
      <w:pPr>
        <w:spacing w:before="120" w:after="120"/>
        <w:ind w:left="1134"/>
        <w:rPr>
          <w:rFonts w:ascii="Consolas" w:hAnsi="Consolas"/>
          <w:highlight w:val="lightGray"/>
        </w:rPr>
      </w:pPr>
      <w:proofErr w:type="spellStart"/>
      <w:proofErr w:type="gramStart"/>
      <w:r w:rsidRPr="00E21BC3">
        <w:rPr>
          <w:rFonts w:ascii="Consolas" w:hAnsi="Consolas"/>
          <w:highlight w:val="lightGray"/>
        </w:rPr>
        <w:t>this.items</w:t>
      </w:r>
      <w:proofErr w:type="spellEnd"/>
      <w:proofErr w:type="gramEnd"/>
      <w:r w:rsidRPr="00E21BC3">
        <w:rPr>
          <w:rFonts w:ascii="Consolas" w:hAnsi="Consolas"/>
          <w:highlight w:val="lightGray"/>
        </w:rPr>
        <w:t xml:space="preserve"> = </w:t>
      </w:r>
      <w:proofErr w:type="spellStart"/>
      <w:r w:rsidRPr="00E21BC3">
        <w:rPr>
          <w:rFonts w:ascii="Consolas" w:hAnsi="Consolas"/>
          <w:highlight w:val="lightGray"/>
        </w:rPr>
        <w:t>response.datsa.data</w:t>
      </w:r>
      <w:proofErr w:type="spellEnd"/>
      <w:r w:rsidRPr="00E21BC3">
        <w:rPr>
          <w:rFonts w:ascii="Consolas" w:hAnsi="Consolas"/>
          <w:highlight w:val="lightGray"/>
        </w:rPr>
        <w:t>;</w:t>
      </w:r>
    </w:p>
    <w:p w14:paraId="28D91DFD" w14:textId="4085AF21" w:rsidR="00E21BC3" w:rsidRDefault="00E21BC3" w:rsidP="00E21BC3">
      <w:pPr>
        <w:pStyle w:val="Prrafodelista"/>
        <w:numPr>
          <w:ilvl w:val="0"/>
          <w:numId w:val="1"/>
        </w:numPr>
        <w:jc w:val="both"/>
      </w:pPr>
      <w:r>
        <w:t>Pintaremos esas imágenes para que el GC pueda previsualizarlas a través de dicho módulo.</w:t>
      </w:r>
    </w:p>
    <w:p w14:paraId="639C63FF" w14:textId="4C593C4D" w:rsidR="00E21BC3" w:rsidRPr="009215B9" w:rsidRDefault="00E21BC3" w:rsidP="009215B9">
      <w:pPr>
        <w:pStyle w:val="Prrafodelista"/>
        <w:ind w:left="1134"/>
        <w:jc w:val="both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>&lt;v-</w:t>
      </w:r>
      <w:proofErr w:type="spellStart"/>
      <w:r w:rsidRPr="009215B9">
        <w:rPr>
          <w:rFonts w:ascii="Consolas" w:hAnsi="Consolas"/>
          <w:highlight w:val="lightGray"/>
        </w:rPr>
        <w:t>list</w:t>
      </w:r>
      <w:proofErr w:type="spellEnd"/>
      <w:r w:rsidRPr="009215B9">
        <w:rPr>
          <w:rFonts w:ascii="Consolas" w:hAnsi="Consolas"/>
          <w:highlight w:val="lightGray"/>
        </w:rPr>
        <w:t>-</w:t>
      </w:r>
      <w:proofErr w:type="spellStart"/>
      <w:r w:rsidRPr="009215B9">
        <w:rPr>
          <w:rFonts w:ascii="Consolas" w:hAnsi="Consolas"/>
          <w:highlight w:val="lightGray"/>
        </w:rPr>
        <w:t>item</w:t>
      </w:r>
      <w:proofErr w:type="spellEnd"/>
      <w:r w:rsidRPr="009215B9">
        <w:rPr>
          <w:rFonts w:ascii="Consolas" w:hAnsi="Consolas"/>
          <w:highlight w:val="lightGray"/>
        </w:rPr>
        <w:t xml:space="preserve"> v-</w:t>
      </w:r>
      <w:proofErr w:type="spellStart"/>
      <w:r w:rsidRPr="009215B9">
        <w:rPr>
          <w:rFonts w:ascii="Consolas" w:hAnsi="Consolas"/>
          <w:highlight w:val="lightGray"/>
        </w:rPr>
        <w:t>for</w:t>
      </w:r>
      <w:proofErr w:type="spellEnd"/>
      <w:proofErr w:type="gramStart"/>
      <w:r w:rsidRPr="009215B9">
        <w:rPr>
          <w:rFonts w:ascii="Consolas" w:hAnsi="Consolas"/>
          <w:highlight w:val="lightGray"/>
        </w:rPr>
        <w:t>=”</w:t>
      </w:r>
      <w:proofErr w:type="spellStart"/>
      <w:r w:rsidRPr="009215B9">
        <w:rPr>
          <w:rFonts w:ascii="Consolas" w:hAnsi="Consolas"/>
          <w:highlight w:val="lightGray"/>
        </w:rPr>
        <w:t>item</w:t>
      </w:r>
      <w:proofErr w:type="spellEnd"/>
      <w:proofErr w:type="gramEnd"/>
      <w:r w:rsidRPr="009215B9">
        <w:rPr>
          <w:rFonts w:ascii="Consolas" w:hAnsi="Consolas"/>
          <w:highlight w:val="lightGray"/>
        </w:rPr>
        <w:t xml:space="preserve"> in </w:t>
      </w:r>
      <w:proofErr w:type="spellStart"/>
      <w:r w:rsidRPr="009215B9">
        <w:rPr>
          <w:rFonts w:ascii="Consolas" w:hAnsi="Consolas"/>
          <w:highlight w:val="lightGray"/>
        </w:rPr>
        <w:t>items</w:t>
      </w:r>
      <w:proofErr w:type="spellEnd"/>
      <w:r w:rsidRPr="009215B9">
        <w:rPr>
          <w:rFonts w:ascii="Consolas" w:hAnsi="Consolas"/>
          <w:highlight w:val="lightGray"/>
        </w:rPr>
        <w:t>” :</w:t>
      </w:r>
      <w:proofErr w:type="spellStart"/>
      <w:r w:rsidRPr="009215B9">
        <w:rPr>
          <w:rFonts w:ascii="Consolas" w:hAnsi="Consolas"/>
          <w:highlight w:val="lightGray"/>
        </w:rPr>
        <w:t>key</w:t>
      </w:r>
      <w:proofErr w:type="spellEnd"/>
      <w:r w:rsidRPr="009215B9">
        <w:rPr>
          <w:rFonts w:ascii="Consolas" w:hAnsi="Consolas"/>
          <w:highlight w:val="lightGray"/>
        </w:rPr>
        <w:t>=”</w:t>
      </w:r>
      <w:proofErr w:type="spellStart"/>
      <w:r w:rsidRPr="009215B9">
        <w:rPr>
          <w:rFonts w:ascii="Consolas" w:hAnsi="Consolas"/>
          <w:highlight w:val="lightGray"/>
        </w:rPr>
        <w:t>item.id</w:t>
      </w:r>
      <w:proofErr w:type="spellEnd"/>
      <w:r w:rsidRPr="009215B9">
        <w:rPr>
          <w:rFonts w:ascii="Consolas" w:hAnsi="Consolas"/>
          <w:highlight w:val="lightGray"/>
        </w:rPr>
        <w:t>”&gt;</w:t>
      </w:r>
    </w:p>
    <w:p w14:paraId="166B3835" w14:textId="6C35FC58" w:rsidR="009215B9" w:rsidRPr="009215B9" w:rsidRDefault="009215B9" w:rsidP="009215B9">
      <w:pPr>
        <w:pStyle w:val="Prrafodelista"/>
        <w:ind w:left="1134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>&lt;v-</w:t>
      </w:r>
      <w:proofErr w:type="spellStart"/>
      <w:proofErr w:type="gramStart"/>
      <w:r w:rsidRPr="009215B9">
        <w:rPr>
          <w:rFonts w:ascii="Consolas" w:hAnsi="Consolas"/>
          <w:highlight w:val="lightGray"/>
        </w:rPr>
        <w:t>image</w:t>
      </w:r>
      <w:proofErr w:type="spellEnd"/>
      <w:r w:rsidRPr="009215B9">
        <w:rPr>
          <w:rFonts w:ascii="Consolas" w:hAnsi="Consolas"/>
          <w:highlight w:val="lightGray"/>
        </w:rPr>
        <w:t xml:space="preserve"> :</w:t>
      </w:r>
      <w:proofErr w:type="spellStart"/>
      <w:r w:rsidRPr="009215B9">
        <w:rPr>
          <w:rFonts w:ascii="Consolas" w:hAnsi="Consolas"/>
          <w:highlight w:val="lightGray"/>
        </w:rPr>
        <w:t>src</w:t>
      </w:r>
      <w:proofErr w:type="spellEnd"/>
      <w:proofErr w:type="gramEnd"/>
      <w:r w:rsidRPr="009215B9">
        <w:rPr>
          <w:rFonts w:ascii="Consolas" w:hAnsi="Consolas"/>
          <w:highlight w:val="lightGray"/>
        </w:rPr>
        <w:t>”’http://localhost:8055/</w:t>
      </w:r>
      <w:proofErr w:type="spellStart"/>
      <w:r w:rsidRPr="009215B9">
        <w:rPr>
          <w:rFonts w:ascii="Consolas" w:hAnsi="Consolas"/>
          <w:highlight w:val="lightGray"/>
        </w:rPr>
        <w:t>assets</w:t>
      </w:r>
      <w:proofErr w:type="spellEnd"/>
      <w:r w:rsidRPr="009215B9">
        <w:rPr>
          <w:rFonts w:ascii="Consolas" w:hAnsi="Consolas"/>
          <w:highlight w:val="lightGray"/>
        </w:rPr>
        <w:t xml:space="preserve">/’ + </w:t>
      </w:r>
      <w:proofErr w:type="spellStart"/>
      <w:r w:rsidRPr="009215B9">
        <w:rPr>
          <w:rFonts w:ascii="Consolas" w:hAnsi="Consolas"/>
          <w:highlight w:val="lightGray"/>
        </w:rPr>
        <w:t>item.id</w:t>
      </w:r>
      <w:proofErr w:type="spellEnd"/>
      <w:r w:rsidRPr="009215B9">
        <w:rPr>
          <w:rFonts w:ascii="Consolas" w:hAnsi="Consolas"/>
          <w:highlight w:val="lightGray"/>
        </w:rPr>
        <w:t>” :</w:t>
      </w:r>
      <w:proofErr w:type="spellStart"/>
      <w:r w:rsidRPr="009215B9">
        <w:rPr>
          <w:rFonts w:ascii="Consolas" w:hAnsi="Consolas"/>
          <w:highlight w:val="lightGray"/>
        </w:rPr>
        <w:t>alt</w:t>
      </w:r>
      <w:proofErr w:type="spellEnd"/>
      <w:r w:rsidRPr="009215B9">
        <w:rPr>
          <w:rFonts w:ascii="Consolas" w:hAnsi="Consolas"/>
          <w:highlight w:val="lightGray"/>
        </w:rPr>
        <w:t>=”</w:t>
      </w:r>
      <w:proofErr w:type="spellStart"/>
      <w:r w:rsidRPr="009215B9">
        <w:rPr>
          <w:rFonts w:ascii="Consolas" w:hAnsi="Consolas"/>
          <w:highlight w:val="lightGray"/>
        </w:rPr>
        <w:t>item.title</w:t>
      </w:r>
      <w:proofErr w:type="spellEnd"/>
      <w:r w:rsidRPr="009215B9">
        <w:rPr>
          <w:rFonts w:ascii="Consolas" w:hAnsi="Consolas"/>
          <w:highlight w:val="lightGray"/>
        </w:rPr>
        <w:t>” /&gt;</w:t>
      </w:r>
    </w:p>
    <w:p w14:paraId="1899071A" w14:textId="4605173C" w:rsidR="00E21BC3" w:rsidRPr="009215B9" w:rsidRDefault="00E21BC3" w:rsidP="009215B9">
      <w:pPr>
        <w:pStyle w:val="Prrafodelista"/>
        <w:ind w:left="1134"/>
        <w:jc w:val="both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>&lt;</w:t>
      </w:r>
      <w:r w:rsidR="009215B9" w:rsidRPr="009215B9">
        <w:rPr>
          <w:rFonts w:ascii="Consolas" w:hAnsi="Consolas"/>
          <w:highlight w:val="lightGray"/>
        </w:rPr>
        <w:t>/v-</w:t>
      </w:r>
      <w:proofErr w:type="spellStart"/>
      <w:r w:rsidR="009215B9" w:rsidRPr="009215B9">
        <w:rPr>
          <w:rFonts w:ascii="Consolas" w:hAnsi="Consolas"/>
          <w:highlight w:val="lightGray"/>
        </w:rPr>
        <w:t>list</w:t>
      </w:r>
      <w:proofErr w:type="spellEnd"/>
      <w:r w:rsidR="009215B9" w:rsidRPr="009215B9">
        <w:rPr>
          <w:rFonts w:ascii="Consolas" w:hAnsi="Consolas"/>
          <w:highlight w:val="lightGray"/>
        </w:rPr>
        <w:t>-</w:t>
      </w:r>
      <w:proofErr w:type="spellStart"/>
      <w:r w:rsidR="009215B9" w:rsidRPr="009215B9">
        <w:rPr>
          <w:rFonts w:ascii="Consolas" w:hAnsi="Consolas"/>
          <w:highlight w:val="lightGray"/>
        </w:rPr>
        <w:t>item</w:t>
      </w:r>
      <w:proofErr w:type="spellEnd"/>
      <w:r w:rsidR="009215B9" w:rsidRPr="009215B9">
        <w:rPr>
          <w:rFonts w:ascii="Consolas" w:hAnsi="Consolas"/>
          <w:highlight w:val="lightGray"/>
        </w:rPr>
        <w:t>&gt;</w:t>
      </w:r>
    </w:p>
    <w:p w14:paraId="56F28D3A" w14:textId="18FE57B9" w:rsidR="00253A6A" w:rsidRDefault="00253A6A" w:rsidP="004E4E17">
      <w:pPr>
        <w:jc w:val="both"/>
      </w:pPr>
    </w:p>
    <w:p w14:paraId="4C212453" w14:textId="41122117" w:rsidR="009215B9" w:rsidRDefault="009215B9" w:rsidP="009215B9">
      <w:pPr>
        <w:pStyle w:val="Ttulo2"/>
        <w:numPr>
          <w:ilvl w:val="1"/>
          <w:numId w:val="2"/>
        </w:numPr>
      </w:pPr>
      <w:bookmarkStart w:id="13" w:name="_Toc113973163"/>
      <w:r>
        <w:t>– [CU-0</w:t>
      </w:r>
      <w:r>
        <w:t>3</w:t>
      </w:r>
      <w:r>
        <w:t xml:space="preserve">] – </w:t>
      </w:r>
      <w:r>
        <w:t>Estilización del módulo</w:t>
      </w:r>
      <w:bookmarkEnd w:id="13"/>
    </w:p>
    <w:p w14:paraId="2E7B7213" w14:textId="77777777" w:rsidR="009215B9" w:rsidRDefault="009215B9" w:rsidP="009215B9">
      <w:pPr>
        <w:jc w:val="both"/>
      </w:pPr>
    </w:p>
    <w:p w14:paraId="7078249A" w14:textId="1C45852C" w:rsidR="009215B9" w:rsidRDefault="009215B9" w:rsidP="004E4E17">
      <w:pPr>
        <w:jc w:val="both"/>
      </w:pPr>
      <w:r>
        <w:t xml:space="preserve">Para que el módulo se integre correctamente y no rompa con el diseño de la interfaz de </w:t>
      </w:r>
      <w:proofErr w:type="spellStart"/>
      <w:r>
        <w:t>Directus</w:t>
      </w:r>
      <w:proofErr w:type="spellEnd"/>
      <w:r>
        <w:t>, se han añadido algunos estilos a la extensión.</w:t>
      </w:r>
    </w:p>
    <w:p w14:paraId="3212BA95" w14:textId="77777777" w:rsidR="009215B9" w:rsidRDefault="009215B9" w:rsidP="004E4E17">
      <w:pPr>
        <w:jc w:val="both"/>
      </w:pPr>
    </w:p>
    <w:p w14:paraId="209EEA80" w14:textId="77777777" w:rsidR="009215B9" w:rsidRPr="009215B9" w:rsidRDefault="009215B9" w:rsidP="009215B9">
      <w:pPr>
        <w:pStyle w:val="Prrafodelista"/>
        <w:ind w:left="1134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>&lt;</w:t>
      </w:r>
      <w:proofErr w:type="spellStart"/>
      <w:r w:rsidRPr="009215B9">
        <w:rPr>
          <w:rFonts w:ascii="Consolas" w:hAnsi="Consolas"/>
          <w:highlight w:val="lightGray"/>
        </w:rPr>
        <w:t>template</w:t>
      </w:r>
      <w:proofErr w:type="spellEnd"/>
      <w:r w:rsidRPr="009215B9">
        <w:rPr>
          <w:rFonts w:ascii="Consolas" w:hAnsi="Consolas"/>
          <w:highlight w:val="lightGray"/>
        </w:rPr>
        <w:t>&gt;</w:t>
      </w:r>
    </w:p>
    <w:p w14:paraId="0B96FAD5" w14:textId="77777777" w:rsidR="009215B9" w:rsidRPr="009215B9" w:rsidRDefault="009215B9" w:rsidP="009215B9">
      <w:pPr>
        <w:pStyle w:val="Prrafodelista"/>
        <w:ind w:left="1134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ab/>
        <w:t>&lt;</w:t>
      </w:r>
      <w:proofErr w:type="spellStart"/>
      <w:r w:rsidRPr="009215B9">
        <w:rPr>
          <w:rFonts w:ascii="Consolas" w:hAnsi="Consolas"/>
          <w:highlight w:val="lightGray"/>
        </w:rPr>
        <w:t>private-view</w:t>
      </w:r>
      <w:proofErr w:type="spellEnd"/>
      <w:r w:rsidRPr="009215B9">
        <w:rPr>
          <w:rFonts w:ascii="Consolas" w:hAnsi="Consolas"/>
          <w:highlight w:val="lightGray"/>
        </w:rPr>
        <w:t xml:space="preserve"> </w:t>
      </w:r>
      <w:proofErr w:type="spellStart"/>
      <w:r w:rsidRPr="009215B9">
        <w:rPr>
          <w:rFonts w:ascii="Consolas" w:hAnsi="Consolas"/>
          <w:highlight w:val="lightGray"/>
        </w:rPr>
        <w:t>title</w:t>
      </w:r>
      <w:proofErr w:type="spellEnd"/>
      <w:r w:rsidRPr="009215B9">
        <w:rPr>
          <w:rFonts w:ascii="Consolas" w:hAnsi="Consolas"/>
          <w:highlight w:val="lightGray"/>
        </w:rPr>
        <w:t>="Componentes"&gt;</w:t>
      </w:r>
    </w:p>
    <w:p w14:paraId="3A21780C" w14:textId="77777777" w:rsidR="009215B9" w:rsidRPr="009215B9" w:rsidRDefault="009215B9" w:rsidP="009215B9">
      <w:pPr>
        <w:pStyle w:val="Prrafodelista"/>
        <w:ind w:left="1134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  <w:t>&lt;</w:t>
      </w:r>
      <w:proofErr w:type="spellStart"/>
      <w:proofErr w:type="gramStart"/>
      <w:r w:rsidRPr="009215B9">
        <w:rPr>
          <w:rFonts w:ascii="Consolas" w:hAnsi="Consolas"/>
          <w:highlight w:val="lightGray"/>
        </w:rPr>
        <w:t>div</w:t>
      </w:r>
      <w:proofErr w:type="spellEnd"/>
      <w:r w:rsidRPr="009215B9">
        <w:rPr>
          <w:rFonts w:ascii="Consolas" w:hAnsi="Consolas"/>
          <w:highlight w:val="lightGray"/>
        </w:rPr>
        <w:t xml:space="preserve"> :</w:t>
      </w:r>
      <w:proofErr w:type="spellStart"/>
      <w:r w:rsidRPr="009215B9">
        <w:rPr>
          <w:rFonts w:ascii="Consolas" w:hAnsi="Consolas"/>
          <w:highlight w:val="lightGray"/>
        </w:rPr>
        <w:t>style</w:t>
      </w:r>
      <w:proofErr w:type="spellEnd"/>
      <w:proofErr w:type="gramEnd"/>
      <w:r w:rsidRPr="009215B9">
        <w:rPr>
          <w:rFonts w:ascii="Consolas" w:hAnsi="Consolas"/>
          <w:highlight w:val="lightGray"/>
        </w:rPr>
        <w:t>="</w:t>
      </w:r>
      <w:proofErr w:type="spellStart"/>
      <w:r w:rsidRPr="009215B9">
        <w:rPr>
          <w:rFonts w:ascii="Consolas" w:hAnsi="Consolas"/>
          <w:highlight w:val="lightGray"/>
        </w:rPr>
        <w:t>styleMain</w:t>
      </w:r>
      <w:proofErr w:type="spellEnd"/>
      <w:r w:rsidRPr="009215B9">
        <w:rPr>
          <w:rFonts w:ascii="Consolas" w:hAnsi="Consolas"/>
          <w:highlight w:val="lightGray"/>
        </w:rPr>
        <w:t>"&gt;</w:t>
      </w:r>
    </w:p>
    <w:p w14:paraId="310746D1" w14:textId="77777777" w:rsidR="009215B9" w:rsidRPr="009215B9" w:rsidRDefault="009215B9" w:rsidP="009215B9">
      <w:pPr>
        <w:pStyle w:val="Prrafodelista"/>
        <w:ind w:left="1134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  <w:t>&lt;</w:t>
      </w:r>
      <w:proofErr w:type="spellStart"/>
      <w:proofErr w:type="gramStart"/>
      <w:r w:rsidRPr="009215B9">
        <w:rPr>
          <w:rFonts w:ascii="Consolas" w:hAnsi="Consolas"/>
          <w:highlight w:val="lightGray"/>
        </w:rPr>
        <w:t>div</w:t>
      </w:r>
      <w:proofErr w:type="spellEnd"/>
      <w:r w:rsidRPr="009215B9">
        <w:rPr>
          <w:rFonts w:ascii="Consolas" w:hAnsi="Consolas"/>
          <w:highlight w:val="lightGray"/>
        </w:rPr>
        <w:t xml:space="preserve"> :</w:t>
      </w:r>
      <w:proofErr w:type="spellStart"/>
      <w:r w:rsidRPr="009215B9">
        <w:rPr>
          <w:rFonts w:ascii="Consolas" w:hAnsi="Consolas"/>
          <w:highlight w:val="lightGray"/>
        </w:rPr>
        <w:t>style</w:t>
      </w:r>
      <w:proofErr w:type="spellEnd"/>
      <w:proofErr w:type="gramEnd"/>
      <w:r w:rsidRPr="009215B9">
        <w:rPr>
          <w:rFonts w:ascii="Consolas" w:hAnsi="Consolas"/>
          <w:highlight w:val="lightGray"/>
        </w:rPr>
        <w:t>="</w:t>
      </w:r>
      <w:proofErr w:type="spellStart"/>
      <w:r w:rsidRPr="009215B9">
        <w:rPr>
          <w:rFonts w:ascii="Consolas" w:hAnsi="Consolas"/>
          <w:highlight w:val="lightGray"/>
        </w:rPr>
        <w:t>styleHeader</w:t>
      </w:r>
      <w:proofErr w:type="spellEnd"/>
      <w:r w:rsidRPr="009215B9">
        <w:rPr>
          <w:rFonts w:ascii="Consolas" w:hAnsi="Consolas"/>
          <w:highlight w:val="lightGray"/>
        </w:rPr>
        <w:t>"&gt;</w:t>
      </w:r>
    </w:p>
    <w:p w14:paraId="7F348D53" w14:textId="77777777" w:rsidR="009215B9" w:rsidRPr="009215B9" w:rsidRDefault="009215B9" w:rsidP="009215B9">
      <w:pPr>
        <w:pStyle w:val="Prrafodelista"/>
        <w:ind w:left="1134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  <w:t>&lt;v-</w:t>
      </w:r>
      <w:proofErr w:type="spellStart"/>
      <w:r w:rsidRPr="009215B9">
        <w:rPr>
          <w:rFonts w:ascii="Consolas" w:hAnsi="Consolas"/>
          <w:highlight w:val="lightGray"/>
        </w:rPr>
        <w:t>icon</w:t>
      </w:r>
      <w:proofErr w:type="spellEnd"/>
      <w:r w:rsidRPr="009215B9">
        <w:rPr>
          <w:rFonts w:ascii="Consolas" w:hAnsi="Consolas"/>
          <w:highlight w:val="lightGray"/>
        </w:rPr>
        <w:t xml:space="preserve"> </w:t>
      </w:r>
      <w:proofErr w:type="spellStart"/>
      <w:r w:rsidRPr="009215B9">
        <w:rPr>
          <w:rFonts w:ascii="Consolas" w:hAnsi="Consolas"/>
          <w:highlight w:val="lightGray"/>
        </w:rPr>
        <w:t>name</w:t>
      </w:r>
      <w:proofErr w:type="spellEnd"/>
      <w:r w:rsidRPr="009215B9">
        <w:rPr>
          <w:rFonts w:ascii="Consolas" w:hAnsi="Consolas"/>
          <w:highlight w:val="lightGray"/>
        </w:rPr>
        <w:t xml:space="preserve">="box" </w:t>
      </w:r>
      <w:proofErr w:type="spellStart"/>
      <w:proofErr w:type="gramStart"/>
      <w:r w:rsidRPr="009215B9">
        <w:rPr>
          <w:rFonts w:ascii="Consolas" w:hAnsi="Consolas"/>
          <w:highlight w:val="lightGray"/>
        </w:rPr>
        <w:t>left</w:t>
      </w:r>
      <w:proofErr w:type="spellEnd"/>
      <w:r w:rsidRPr="009215B9">
        <w:rPr>
          <w:rFonts w:ascii="Consolas" w:hAnsi="Consolas"/>
          <w:highlight w:val="lightGray"/>
        </w:rPr>
        <w:t xml:space="preserve"> :</w:t>
      </w:r>
      <w:proofErr w:type="spellStart"/>
      <w:r w:rsidRPr="009215B9">
        <w:rPr>
          <w:rFonts w:ascii="Consolas" w:hAnsi="Consolas"/>
          <w:highlight w:val="lightGray"/>
        </w:rPr>
        <w:t>style</w:t>
      </w:r>
      <w:proofErr w:type="spellEnd"/>
      <w:proofErr w:type="gramEnd"/>
      <w:r w:rsidRPr="009215B9">
        <w:rPr>
          <w:rFonts w:ascii="Consolas" w:hAnsi="Consolas"/>
          <w:highlight w:val="lightGray"/>
        </w:rPr>
        <w:t>="</w:t>
      </w:r>
      <w:proofErr w:type="spellStart"/>
      <w:r w:rsidRPr="009215B9">
        <w:rPr>
          <w:rFonts w:ascii="Consolas" w:hAnsi="Consolas"/>
          <w:highlight w:val="lightGray"/>
        </w:rPr>
        <w:t>styleIcon</w:t>
      </w:r>
      <w:proofErr w:type="spellEnd"/>
      <w:r w:rsidRPr="009215B9">
        <w:rPr>
          <w:rFonts w:ascii="Consolas" w:hAnsi="Consolas"/>
          <w:highlight w:val="lightGray"/>
        </w:rPr>
        <w:t>" /&gt;</w:t>
      </w:r>
    </w:p>
    <w:p w14:paraId="1E1E9B58" w14:textId="77777777" w:rsidR="009215B9" w:rsidRPr="009215B9" w:rsidRDefault="009215B9" w:rsidP="009215B9">
      <w:pPr>
        <w:pStyle w:val="Prrafodelista"/>
        <w:ind w:left="1134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  <w:t>&lt;h</w:t>
      </w:r>
      <w:proofErr w:type="gramStart"/>
      <w:r w:rsidRPr="009215B9">
        <w:rPr>
          <w:rFonts w:ascii="Consolas" w:hAnsi="Consolas"/>
          <w:highlight w:val="lightGray"/>
        </w:rPr>
        <w:t>2 :</w:t>
      </w:r>
      <w:proofErr w:type="spellStart"/>
      <w:r w:rsidRPr="009215B9">
        <w:rPr>
          <w:rFonts w:ascii="Consolas" w:hAnsi="Consolas"/>
          <w:highlight w:val="lightGray"/>
        </w:rPr>
        <w:t>style</w:t>
      </w:r>
      <w:proofErr w:type="spellEnd"/>
      <w:proofErr w:type="gramEnd"/>
      <w:r w:rsidRPr="009215B9">
        <w:rPr>
          <w:rFonts w:ascii="Consolas" w:hAnsi="Consolas"/>
          <w:highlight w:val="lightGray"/>
        </w:rPr>
        <w:t>="styleH2"&gt;{{subtitulo}}&lt;/h2&gt;</w:t>
      </w:r>
    </w:p>
    <w:p w14:paraId="173A51EB" w14:textId="77777777" w:rsidR="009215B9" w:rsidRPr="009215B9" w:rsidRDefault="009215B9" w:rsidP="009215B9">
      <w:pPr>
        <w:pStyle w:val="Prrafodelista"/>
        <w:ind w:left="1134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  <w:t>&lt;/</w:t>
      </w:r>
      <w:proofErr w:type="spellStart"/>
      <w:r w:rsidRPr="009215B9">
        <w:rPr>
          <w:rFonts w:ascii="Consolas" w:hAnsi="Consolas"/>
          <w:highlight w:val="lightGray"/>
        </w:rPr>
        <w:t>div</w:t>
      </w:r>
      <w:proofErr w:type="spellEnd"/>
      <w:r w:rsidRPr="009215B9">
        <w:rPr>
          <w:rFonts w:ascii="Consolas" w:hAnsi="Consolas"/>
          <w:highlight w:val="lightGray"/>
        </w:rPr>
        <w:t>&gt;</w:t>
      </w:r>
    </w:p>
    <w:p w14:paraId="33655AC5" w14:textId="77777777" w:rsidR="009215B9" w:rsidRPr="009215B9" w:rsidRDefault="009215B9" w:rsidP="009215B9">
      <w:pPr>
        <w:pStyle w:val="Prrafodelista"/>
        <w:ind w:left="1134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  <w:t>&lt;v-</w:t>
      </w:r>
      <w:proofErr w:type="spellStart"/>
      <w:proofErr w:type="gramStart"/>
      <w:r w:rsidRPr="009215B9">
        <w:rPr>
          <w:rFonts w:ascii="Consolas" w:hAnsi="Consolas"/>
          <w:highlight w:val="lightGray"/>
        </w:rPr>
        <w:t>list</w:t>
      </w:r>
      <w:proofErr w:type="spellEnd"/>
      <w:r w:rsidRPr="009215B9">
        <w:rPr>
          <w:rFonts w:ascii="Consolas" w:hAnsi="Consolas"/>
          <w:highlight w:val="lightGray"/>
        </w:rPr>
        <w:t xml:space="preserve"> :</w:t>
      </w:r>
      <w:proofErr w:type="spellStart"/>
      <w:r w:rsidRPr="009215B9">
        <w:rPr>
          <w:rFonts w:ascii="Consolas" w:hAnsi="Consolas"/>
          <w:highlight w:val="lightGray"/>
        </w:rPr>
        <w:t>style</w:t>
      </w:r>
      <w:proofErr w:type="spellEnd"/>
      <w:proofErr w:type="gramEnd"/>
      <w:r w:rsidRPr="009215B9">
        <w:rPr>
          <w:rFonts w:ascii="Consolas" w:hAnsi="Consolas"/>
          <w:highlight w:val="lightGray"/>
        </w:rPr>
        <w:t>="</w:t>
      </w:r>
      <w:proofErr w:type="spellStart"/>
      <w:r w:rsidRPr="009215B9">
        <w:rPr>
          <w:rFonts w:ascii="Consolas" w:hAnsi="Consolas"/>
          <w:highlight w:val="lightGray"/>
        </w:rPr>
        <w:t>styleGrid</w:t>
      </w:r>
      <w:proofErr w:type="spellEnd"/>
      <w:r w:rsidRPr="009215B9">
        <w:rPr>
          <w:rFonts w:ascii="Consolas" w:hAnsi="Consolas"/>
          <w:highlight w:val="lightGray"/>
        </w:rPr>
        <w:t>"&gt;</w:t>
      </w:r>
    </w:p>
    <w:p w14:paraId="52580C76" w14:textId="77777777" w:rsidR="009215B9" w:rsidRPr="009215B9" w:rsidRDefault="009215B9" w:rsidP="009215B9">
      <w:pPr>
        <w:pStyle w:val="Prrafodelista"/>
        <w:ind w:left="1134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  <w:t>&lt;v-</w:t>
      </w:r>
      <w:proofErr w:type="spellStart"/>
      <w:r w:rsidRPr="009215B9">
        <w:rPr>
          <w:rFonts w:ascii="Consolas" w:hAnsi="Consolas"/>
          <w:highlight w:val="lightGray"/>
        </w:rPr>
        <w:t>list</w:t>
      </w:r>
      <w:proofErr w:type="spellEnd"/>
      <w:r w:rsidRPr="009215B9">
        <w:rPr>
          <w:rFonts w:ascii="Consolas" w:hAnsi="Consolas"/>
          <w:highlight w:val="lightGray"/>
        </w:rPr>
        <w:t>-</w:t>
      </w:r>
      <w:proofErr w:type="spellStart"/>
      <w:r w:rsidRPr="009215B9">
        <w:rPr>
          <w:rFonts w:ascii="Consolas" w:hAnsi="Consolas"/>
          <w:highlight w:val="lightGray"/>
        </w:rPr>
        <w:t>item</w:t>
      </w:r>
      <w:proofErr w:type="spellEnd"/>
      <w:r w:rsidRPr="009215B9">
        <w:rPr>
          <w:rFonts w:ascii="Consolas" w:hAnsi="Consolas"/>
          <w:highlight w:val="lightGray"/>
        </w:rPr>
        <w:t xml:space="preserve"> v-</w:t>
      </w:r>
      <w:proofErr w:type="spellStart"/>
      <w:r w:rsidRPr="009215B9">
        <w:rPr>
          <w:rFonts w:ascii="Consolas" w:hAnsi="Consolas"/>
          <w:highlight w:val="lightGray"/>
        </w:rPr>
        <w:t>for</w:t>
      </w:r>
      <w:proofErr w:type="spellEnd"/>
      <w:r w:rsidRPr="009215B9">
        <w:rPr>
          <w:rFonts w:ascii="Consolas" w:hAnsi="Consolas"/>
          <w:highlight w:val="lightGray"/>
        </w:rPr>
        <w:t>="</w:t>
      </w:r>
      <w:proofErr w:type="spellStart"/>
      <w:r w:rsidRPr="009215B9">
        <w:rPr>
          <w:rFonts w:ascii="Consolas" w:hAnsi="Consolas"/>
          <w:highlight w:val="lightGray"/>
        </w:rPr>
        <w:t>item</w:t>
      </w:r>
      <w:proofErr w:type="spellEnd"/>
      <w:r w:rsidRPr="009215B9">
        <w:rPr>
          <w:rFonts w:ascii="Consolas" w:hAnsi="Consolas"/>
          <w:highlight w:val="lightGray"/>
        </w:rPr>
        <w:t xml:space="preserve"> in </w:t>
      </w:r>
      <w:proofErr w:type="spellStart"/>
      <w:r w:rsidRPr="009215B9">
        <w:rPr>
          <w:rFonts w:ascii="Consolas" w:hAnsi="Consolas"/>
          <w:highlight w:val="lightGray"/>
        </w:rPr>
        <w:t>items</w:t>
      </w:r>
      <w:proofErr w:type="spellEnd"/>
      <w:proofErr w:type="gramStart"/>
      <w:r w:rsidRPr="009215B9">
        <w:rPr>
          <w:rFonts w:ascii="Consolas" w:hAnsi="Consolas"/>
          <w:highlight w:val="lightGray"/>
        </w:rPr>
        <w:t>" :</w:t>
      </w:r>
      <w:proofErr w:type="spellStart"/>
      <w:r w:rsidRPr="009215B9">
        <w:rPr>
          <w:rFonts w:ascii="Consolas" w:hAnsi="Consolas"/>
          <w:highlight w:val="lightGray"/>
        </w:rPr>
        <w:t>key</w:t>
      </w:r>
      <w:proofErr w:type="spellEnd"/>
      <w:proofErr w:type="gramEnd"/>
      <w:r w:rsidRPr="009215B9">
        <w:rPr>
          <w:rFonts w:ascii="Consolas" w:hAnsi="Consolas"/>
          <w:highlight w:val="lightGray"/>
        </w:rPr>
        <w:t>="</w:t>
      </w:r>
      <w:proofErr w:type="spellStart"/>
      <w:r w:rsidRPr="009215B9">
        <w:rPr>
          <w:rFonts w:ascii="Consolas" w:hAnsi="Consolas"/>
          <w:highlight w:val="lightGray"/>
        </w:rPr>
        <w:t>item.id</w:t>
      </w:r>
      <w:proofErr w:type="spellEnd"/>
      <w:r w:rsidRPr="009215B9">
        <w:rPr>
          <w:rFonts w:ascii="Consolas" w:hAnsi="Consolas"/>
          <w:highlight w:val="lightGray"/>
        </w:rPr>
        <w:t>" :</w:t>
      </w:r>
      <w:proofErr w:type="spellStart"/>
      <w:r w:rsidRPr="009215B9">
        <w:rPr>
          <w:rFonts w:ascii="Consolas" w:hAnsi="Consolas"/>
          <w:highlight w:val="lightGray"/>
        </w:rPr>
        <w:t>style</w:t>
      </w:r>
      <w:proofErr w:type="spellEnd"/>
      <w:r w:rsidRPr="009215B9">
        <w:rPr>
          <w:rFonts w:ascii="Consolas" w:hAnsi="Consolas"/>
          <w:highlight w:val="lightGray"/>
        </w:rPr>
        <w:t>="</w:t>
      </w:r>
      <w:proofErr w:type="spellStart"/>
      <w:r w:rsidRPr="009215B9">
        <w:rPr>
          <w:rFonts w:ascii="Consolas" w:hAnsi="Consolas"/>
          <w:highlight w:val="lightGray"/>
        </w:rPr>
        <w:t>styleItem</w:t>
      </w:r>
      <w:proofErr w:type="spellEnd"/>
      <w:r w:rsidRPr="009215B9">
        <w:rPr>
          <w:rFonts w:ascii="Consolas" w:hAnsi="Consolas"/>
          <w:highlight w:val="lightGray"/>
        </w:rPr>
        <w:t>"&gt;</w:t>
      </w:r>
    </w:p>
    <w:p w14:paraId="16E2DCFE" w14:textId="77777777" w:rsidR="009215B9" w:rsidRPr="009215B9" w:rsidRDefault="009215B9" w:rsidP="009215B9">
      <w:pPr>
        <w:pStyle w:val="Prrafodelista"/>
        <w:ind w:left="1134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  <w:t>&lt;</w:t>
      </w:r>
      <w:proofErr w:type="spellStart"/>
      <w:proofErr w:type="gramStart"/>
      <w:r w:rsidRPr="009215B9">
        <w:rPr>
          <w:rFonts w:ascii="Consolas" w:hAnsi="Consolas"/>
          <w:highlight w:val="lightGray"/>
        </w:rPr>
        <w:t>div</w:t>
      </w:r>
      <w:proofErr w:type="spellEnd"/>
      <w:r w:rsidRPr="009215B9">
        <w:rPr>
          <w:rFonts w:ascii="Consolas" w:hAnsi="Consolas"/>
          <w:highlight w:val="lightGray"/>
        </w:rPr>
        <w:t xml:space="preserve"> :</w:t>
      </w:r>
      <w:proofErr w:type="spellStart"/>
      <w:r w:rsidRPr="009215B9">
        <w:rPr>
          <w:rFonts w:ascii="Consolas" w:hAnsi="Consolas"/>
          <w:highlight w:val="lightGray"/>
        </w:rPr>
        <w:t>style</w:t>
      </w:r>
      <w:proofErr w:type="spellEnd"/>
      <w:proofErr w:type="gramEnd"/>
      <w:r w:rsidRPr="009215B9">
        <w:rPr>
          <w:rFonts w:ascii="Consolas" w:hAnsi="Consolas"/>
          <w:highlight w:val="lightGray"/>
        </w:rPr>
        <w:t>="</w:t>
      </w:r>
      <w:proofErr w:type="spellStart"/>
      <w:r w:rsidRPr="009215B9">
        <w:rPr>
          <w:rFonts w:ascii="Consolas" w:hAnsi="Consolas"/>
          <w:highlight w:val="lightGray"/>
        </w:rPr>
        <w:t>styleCard</w:t>
      </w:r>
      <w:proofErr w:type="spellEnd"/>
      <w:r w:rsidRPr="009215B9">
        <w:rPr>
          <w:rFonts w:ascii="Consolas" w:hAnsi="Consolas"/>
          <w:highlight w:val="lightGray"/>
        </w:rPr>
        <w:t>"&gt;</w:t>
      </w:r>
    </w:p>
    <w:p w14:paraId="1844B2C0" w14:textId="77777777" w:rsidR="009215B9" w:rsidRPr="009215B9" w:rsidRDefault="009215B9" w:rsidP="009215B9">
      <w:pPr>
        <w:pStyle w:val="Prrafodelista"/>
        <w:ind w:left="1134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  <w:t>&lt;v-</w:t>
      </w:r>
      <w:proofErr w:type="spellStart"/>
      <w:proofErr w:type="gramStart"/>
      <w:r w:rsidRPr="009215B9">
        <w:rPr>
          <w:rFonts w:ascii="Consolas" w:hAnsi="Consolas"/>
          <w:highlight w:val="lightGray"/>
        </w:rPr>
        <w:t>image</w:t>
      </w:r>
      <w:proofErr w:type="spellEnd"/>
      <w:r w:rsidRPr="009215B9">
        <w:rPr>
          <w:rFonts w:ascii="Consolas" w:hAnsi="Consolas"/>
          <w:highlight w:val="lightGray"/>
        </w:rPr>
        <w:t xml:space="preserve"> :</w:t>
      </w:r>
      <w:proofErr w:type="spellStart"/>
      <w:r w:rsidRPr="009215B9">
        <w:rPr>
          <w:rFonts w:ascii="Consolas" w:hAnsi="Consolas"/>
          <w:highlight w:val="lightGray"/>
        </w:rPr>
        <w:t>src</w:t>
      </w:r>
      <w:proofErr w:type="spellEnd"/>
      <w:proofErr w:type="gramEnd"/>
      <w:r w:rsidRPr="009215B9">
        <w:rPr>
          <w:rFonts w:ascii="Consolas" w:hAnsi="Consolas"/>
          <w:highlight w:val="lightGray"/>
        </w:rPr>
        <w:t>="'http://localhost:8055/</w:t>
      </w:r>
      <w:proofErr w:type="spellStart"/>
      <w:r w:rsidRPr="009215B9">
        <w:rPr>
          <w:rFonts w:ascii="Consolas" w:hAnsi="Consolas"/>
          <w:highlight w:val="lightGray"/>
        </w:rPr>
        <w:t>assets</w:t>
      </w:r>
      <w:proofErr w:type="spellEnd"/>
      <w:r w:rsidRPr="009215B9">
        <w:rPr>
          <w:rFonts w:ascii="Consolas" w:hAnsi="Consolas"/>
          <w:highlight w:val="lightGray"/>
        </w:rPr>
        <w:t xml:space="preserve">/' + </w:t>
      </w:r>
      <w:proofErr w:type="spellStart"/>
      <w:r w:rsidRPr="009215B9">
        <w:rPr>
          <w:rFonts w:ascii="Consolas" w:hAnsi="Consolas"/>
          <w:highlight w:val="lightGray"/>
        </w:rPr>
        <w:t>item.id</w:t>
      </w:r>
      <w:proofErr w:type="spellEnd"/>
      <w:r w:rsidRPr="009215B9">
        <w:rPr>
          <w:rFonts w:ascii="Consolas" w:hAnsi="Consolas"/>
          <w:highlight w:val="lightGray"/>
        </w:rPr>
        <w:t>" :</w:t>
      </w:r>
      <w:proofErr w:type="spellStart"/>
      <w:r w:rsidRPr="009215B9">
        <w:rPr>
          <w:rFonts w:ascii="Consolas" w:hAnsi="Consolas"/>
          <w:highlight w:val="lightGray"/>
        </w:rPr>
        <w:t>alt</w:t>
      </w:r>
      <w:proofErr w:type="spellEnd"/>
      <w:r w:rsidRPr="009215B9">
        <w:rPr>
          <w:rFonts w:ascii="Consolas" w:hAnsi="Consolas"/>
          <w:highlight w:val="lightGray"/>
        </w:rPr>
        <w:t>="</w:t>
      </w:r>
      <w:proofErr w:type="spellStart"/>
      <w:r w:rsidRPr="009215B9">
        <w:rPr>
          <w:rFonts w:ascii="Consolas" w:hAnsi="Consolas"/>
          <w:highlight w:val="lightGray"/>
        </w:rPr>
        <w:t>item.title</w:t>
      </w:r>
      <w:proofErr w:type="spellEnd"/>
      <w:r w:rsidRPr="009215B9">
        <w:rPr>
          <w:rFonts w:ascii="Consolas" w:hAnsi="Consolas"/>
          <w:highlight w:val="lightGray"/>
        </w:rPr>
        <w:t>" :</w:t>
      </w:r>
      <w:proofErr w:type="spellStart"/>
      <w:r w:rsidRPr="009215B9">
        <w:rPr>
          <w:rFonts w:ascii="Consolas" w:hAnsi="Consolas"/>
          <w:highlight w:val="lightGray"/>
        </w:rPr>
        <w:t>style</w:t>
      </w:r>
      <w:proofErr w:type="spellEnd"/>
      <w:r w:rsidRPr="009215B9">
        <w:rPr>
          <w:rFonts w:ascii="Consolas" w:hAnsi="Consolas"/>
          <w:highlight w:val="lightGray"/>
        </w:rPr>
        <w:t>="</w:t>
      </w:r>
      <w:proofErr w:type="spellStart"/>
      <w:r w:rsidRPr="009215B9">
        <w:rPr>
          <w:rFonts w:ascii="Consolas" w:hAnsi="Consolas"/>
          <w:highlight w:val="lightGray"/>
        </w:rPr>
        <w:t>styleImage</w:t>
      </w:r>
      <w:proofErr w:type="spellEnd"/>
      <w:r w:rsidRPr="009215B9">
        <w:rPr>
          <w:rFonts w:ascii="Consolas" w:hAnsi="Consolas"/>
          <w:highlight w:val="lightGray"/>
        </w:rPr>
        <w:t>" /&gt;</w:t>
      </w:r>
    </w:p>
    <w:p w14:paraId="1E8A2540" w14:textId="77777777" w:rsidR="009215B9" w:rsidRPr="009215B9" w:rsidRDefault="009215B9" w:rsidP="009215B9">
      <w:pPr>
        <w:pStyle w:val="Prrafodelista"/>
        <w:ind w:left="1134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  <w:t>&lt;/</w:t>
      </w:r>
      <w:proofErr w:type="spellStart"/>
      <w:r w:rsidRPr="009215B9">
        <w:rPr>
          <w:rFonts w:ascii="Consolas" w:hAnsi="Consolas"/>
          <w:highlight w:val="lightGray"/>
        </w:rPr>
        <w:t>div</w:t>
      </w:r>
      <w:proofErr w:type="spellEnd"/>
      <w:r w:rsidRPr="009215B9">
        <w:rPr>
          <w:rFonts w:ascii="Consolas" w:hAnsi="Consolas"/>
          <w:highlight w:val="lightGray"/>
        </w:rPr>
        <w:t>&gt;</w:t>
      </w:r>
    </w:p>
    <w:p w14:paraId="34C3D640" w14:textId="77777777" w:rsidR="009215B9" w:rsidRPr="009215B9" w:rsidRDefault="009215B9" w:rsidP="009215B9">
      <w:pPr>
        <w:pStyle w:val="Prrafodelista"/>
        <w:ind w:left="1134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  <w:t>&lt;</w:t>
      </w:r>
      <w:proofErr w:type="spellStart"/>
      <w:proofErr w:type="gramStart"/>
      <w:r w:rsidRPr="009215B9">
        <w:rPr>
          <w:rFonts w:ascii="Consolas" w:hAnsi="Consolas"/>
          <w:highlight w:val="lightGray"/>
        </w:rPr>
        <w:t>div</w:t>
      </w:r>
      <w:proofErr w:type="spellEnd"/>
      <w:r w:rsidRPr="009215B9">
        <w:rPr>
          <w:rFonts w:ascii="Consolas" w:hAnsi="Consolas"/>
          <w:highlight w:val="lightGray"/>
        </w:rPr>
        <w:t xml:space="preserve"> :</w:t>
      </w:r>
      <w:proofErr w:type="spellStart"/>
      <w:r w:rsidRPr="009215B9">
        <w:rPr>
          <w:rFonts w:ascii="Consolas" w:hAnsi="Consolas"/>
          <w:highlight w:val="lightGray"/>
        </w:rPr>
        <w:t>style</w:t>
      </w:r>
      <w:proofErr w:type="spellEnd"/>
      <w:proofErr w:type="gramEnd"/>
      <w:r w:rsidRPr="009215B9">
        <w:rPr>
          <w:rFonts w:ascii="Consolas" w:hAnsi="Consolas"/>
          <w:highlight w:val="lightGray"/>
        </w:rPr>
        <w:t>="</w:t>
      </w:r>
      <w:proofErr w:type="spellStart"/>
      <w:r w:rsidRPr="009215B9">
        <w:rPr>
          <w:rFonts w:ascii="Consolas" w:hAnsi="Consolas"/>
          <w:highlight w:val="lightGray"/>
        </w:rPr>
        <w:t>styleDetails</w:t>
      </w:r>
      <w:proofErr w:type="spellEnd"/>
      <w:r w:rsidRPr="009215B9">
        <w:rPr>
          <w:rFonts w:ascii="Consolas" w:hAnsi="Consolas"/>
          <w:highlight w:val="lightGray"/>
        </w:rPr>
        <w:t>"&gt;</w:t>
      </w:r>
    </w:p>
    <w:p w14:paraId="57FF3276" w14:textId="77777777" w:rsidR="009215B9" w:rsidRPr="009215B9" w:rsidRDefault="009215B9" w:rsidP="009215B9">
      <w:pPr>
        <w:pStyle w:val="Prrafodelista"/>
        <w:ind w:left="1134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  <w:t>&lt;</w:t>
      </w:r>
      <w:proofErr w:type="gramStart"/>
      <w:r w:rsidRPr="009215B9">
        <w:rPr>
          <w:rFonts w:ascii="Consolas" w:hAnsi="Consolas"/>
          <w:highlight w:val="lightGray"/>
        </w:rPr>
        <w:t>p :</w:t>
      </w:r>
      <w:proofErr w:type="spellStart"/>
      <w:r w:rsidRPr="009215B9">
        <w:rPr>
          <w:rFonts w:ascii="Consolas" w:hAnsi="Consolas"/>
          <w:highlight w:val="lightGray"/>
        </w:rPr>
        <w:t>style</w:t>
      </w:r>
      <w:proofErr w:type="spellEnd"/>
      <w:proofErr w:type="gramEnd"/>
      <w:r w:rsidRPr="009215B9">
        <w:rPr>
          <w:rFonts w:ascii="Consolas" w:hAnsi="Consolas"/>
          <w:highlight w:val="lightGray"/>
        </w:rPr>
        <w:t>="</w:t>
      </w:r>
      <w:proofErr w:type="spellStart"/>
      <w:r w:rsidRPr="009215B9">
        <w:rPr>
          <w:rFonts w:ascii="Consolas" w:hAnsi="Consolas"/>
          <w:highlight w:val="lightGray"/>
        </w:rPr>
        <w:t>styleText</w:t>
      </w:r>
      <w:proofErr w:type="spellEnd"/>
      <w:r w:rsidRPr="009215B9">
        <w:rPr>
          <w:rFonts w:ascii="Consolas" w:hAnsi="Consolas"/>
          <w:highlight w:val="lightGray"/>
        </w:rPr>
        <w:t>"&gt;{{</w:t>
      </w:r>
      <w:proofErr w:type="spellStart"/>
      <w:r w:rsidRPr="009215B9">
        <w:rPr>
          <w:rFonts w:ascii="Consolas" w:hAnsi="Consolas"/>
          <w:highlight w:val="lightGray"/>
        </w:rPr>
        <w:t>item.title</w:t>
      </w:r>
      <w:proofErr w:type="spellEnd"/>
      <w:r w:rsidRPr="009215B9">
        <w:rPr>
          <w:rFonts w:ascii="Consolas" w:hAnsi="Consolas"/>
          <w:highlight w:val="lightGray"/>
        </w:rPr>
        <w:t>}}&lt;/p&gt;</w:t>
      </w:r>
    </w:p>
    <w:p w14:paraId="743FB134" w14:textId="77777777" w:rsidR="009215B9" w:rsidRPr="009215B9" w:rsidRDefault="009215B9" w:rsidP="009215B9">
      <w:pPr>
        <w:pStyle w:val="Prrafodelista"/>
        <w:ind w:left="1134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  <w:t>&lt;</w:t>
      </w:r>
      <w:proofErr w:type="gramStart"/>
      <w:r w:rsidRPr="009215B9">
        <w:rPr>
          <w:rFonts w:ascii="Consolas" w:hAnsi="Consolas"/>
          <w:highlight w:val="lightGray"/>
        </w:rPr>
        <w:t>p :</w:t>
      </w:r>
      <w:proofErr w:type="spellStart"/>
      <w:r w:rsidRPr="009215B9">
        <w:rPr>
          <w:rFonts w:ascii="Consolas" w:hAnsi="Consolas"/>
          <w:highlight w:val="lightGray"/>
        </w:rPr>
        <w:t>style</w:t>
      </w:r>
      <w:proofErr w:type="spellEnd"/>
      <w:proofErr w:type="gramEnd"/>
      <w:r w:rsidRPr="009215B9">
        <w:rPr>
          <w:rFonts w:ascii="Consolas" w:hAnsi="Consolas"/>
          <w:highlight w:val="lightGray"/>
        </w:rPr>
        <w:t>="</w:t>
      </w:r>
      <w:proofErr w:type="spellStart"/>
      <w:r w:rsidRPr="009215B9">
        <w:rPr>
          <w:rFonts w:ascii="Consolas" w:hAnsi="Consolas"/>
          <w:highlight w:val="lightGray"/>
        </w:rPr>
        <w:t>styleTextLight</w:t>
      </w:r>
      <w:proofErr w:type="spellEnd"/>
      <w:r w:rsidRPr="009215B9">
        <w:rPr>
          <w:rFonts w:ascii="Consolas" w:hAnsi="Consolas"/>
          <w:highlight w:val="lightGray"/>
        </w:rPr>
        <w:t>"&gt;Disponible&lt;/p&gt;</w:t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</w:p>
    <w:p w14:paraId="4A7E1E03" w14:textId="77777777" w:rsidR="009215B9" w:rsidRPr="009215B9" w:rsidRDefault="009215B9" w:rsidP="009215B9">
      <w:pPr>
        <w:pStyle w:val="Prrafodelista"/>
        <w:ind w:left="1134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  <w:t>&lt;/</w:t>
      </w:r>
      <w:proofErr w:type="spellStart"/>
      <w:r w:rsidRPr="009215B9">
        <w:rPr>
          <w:rFonts w:ascii="Consolas" w:hAnsi="Consolas"/>
          <w:highlight w:val="lightGray"/>
        </w:rPr>
        <w:t>div</w:t>
      </w:r>
      <w:proofErr w:type="spellEnd"/>
      <w:r w:rsidRPr="009215B9">
        <w:rPr>
          <w:rFonts w:ascii="Consolas" w:hAnsi="Consolas"/>
          <w:highlight w:val="lightGray"/>
        </w:rPr>
        <w:t>&gt;</w:t>
      </w:r>
    </w:p>
    <w:p w14:paraId="63523852" w14:textId="77777777" w:rsidR="009215B9" w:rsidRPr="009215B9" w:rsidRDefault="009215B9" w:rsidP="009215B9">
      <w:pPr>
        <w:pStyle w:val="Prrafodelista"/>
        <w:ind w:left="1134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  <w:t>&lt;/v-</w:t>
      </w:r>
      <w:proofErr w:type="spellStart"/>
      <w:r w:rsidRPr="009215B9">
        <w:rPr>
          <w:rFonts w:ascii="Consolas" w:hAnsi="Consolas"/>
          <w:highlight w:val="lightGray"/>
        </w:rPr>
        <w:t>list</w:t>
      </w:r>
      <w:proofErr w:type="spellEnd"/>
      <w:r w:rsidRPr="009215B9">
        <w:rPr>
          <w:rFonts w:ascii="Consolas" w:hAnsi="Consolas"/>
          <w:highlight w:val="lightGray"/>
        </w:rPr>
        <w:t>-</w:t>
      </w:r>
      <w:proofErr w:type="spellStart"/>
      <w:r w:rsidRPr="009215B9">
        <w:rPr>
          <w:rFonts w:ascii="Consolas" w:hAnsi="Consolas"/>
          <w:highlight w:val="lightGray"/>
        </w:rPr>
        <w:t>item</w:t>
      </w:r>
      <w:proofErr w:type="spellEnd"/>
      <w:r w:rsidRPr="009215B9">
        <w:rPr>
          <w:rFonts w:ascii="Consolas" w:hAnsi="Consolas"/>
          <w:highlight w:val="lightGray"/>
        </w:rPr>
        <w:t>&gt;</w:t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</w:p>
    <w:p w14:paraId="64479CD2" w14:textId="77777777" w:rsidR="009215B9" w:rsidRPr="009215B9" w:rsidRDefault="009215B9" w:rsidP="009215B9">
      <w:pPr>
        <w:pStyle w:val="Prrafodelista"/>
        <w:ind w:left="1134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  <w:t>&lt;/v-</w:t>
      </w:r>
      <w:proofErr w:type="spellStart"/>
      <w:r w:rsidRPr="009215B9">
        <w:rPr>
          <w:rFonts w:ascii="Consolas" w:hAnsi="Consolas"/>
          <w:highlight w:val="lightGray"/>
        </w:rPr>
        <w:t>list</w:t>
      </w:r>
      <w:proofErr w:type="spellEnd"/>
      <w:r w:rsidRPr="009215B9">
        <w:rPr>
          <w:rFonts w:ascii="Consolas" w:hAnsi="Consolas"/>
          <w:highlight w:val="lightGray"/>
        </w:rPr>
        <w:t>&gt;</w:t>
      </w:r>
    </w:p>
    <w:p w14:paraId="2A5807DF" w14:textId="77777777" w:rsidR="009215B9" w:rsidRPr="009215B9" w:rsidRDefault="009215B9" w:rsidP="009215B9">
      <w:pPr>
        <w:pStyle w:val="Prrafodelista"/>
        <w:ind w:left="1134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ab/>
      </w:r>
      <w:r w:rsidRPr="009215B9">
        <w:rPr>
          <w:rFonts w:ascii="Consolas" w:hAnsi="Consolas"/>
          <w:highlight w:val="lightGray"/>
        </w:rPr>
        <w:tab/>
        <w:t>&lt;/</w:t>
      </w:r>
      <w:proofErr w:type="spellStart"/>
      <w:r w:rsidRPr="009215B9">
        <w:rPr>
          <w:rFonts w:ascii="Consolas" w:hAnsi="Consolas"/>
          <w:highlight w:val="lightGray"/>
        </w:rPr>
        <w:t>div</w:t>
      </w:r>
      <w:proofErr w:type="spellEnd"/>
      <w:r w:rsidRPr="009215B9">
        <w:rPr>
          <w:rFonts w:ascii="Consolas" w:hAnsi="Consolas"/>
          <w:highlight w:val="lightGray"/>
        </w:rPr>
        <w:t>&gt;</w:t>
      </w:r>
    </w:p>
    <w:p w14:paraId="0E32B8DA" w14:textId="77777777" w:rsidR="009215B9" w:rsidRPr="009215B9" w:rsidRDefault="009215B9" w:rsidP="009215B9">
      <w:pPr>
        <w:pStyle w:val="Prrafodelista"/>
        <w:ind w:left="1134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ab/>
        <w:t>&lt;/</w:t>
      </w:r>
      <w:proofErr w:type="spellStart"/>
      <w:r w:rsidRPr="009215B9">
        <w:rPr>
          <w:rFonts w:ascii="Consolas" w:hAnsi="Consolas"/>
          <w:highlight w:val="lightGray"/>
        </w:rPr>
        <w:t>private-view</w:t>
      </w:r>
      <w:proofErr w:type="spellEnd"/>
      <w:r w:rsidRPr="009215B9">
        <w:rPr>
          <w:rFonts w:ascii="Consolas" w:hAnsi="Consolas"/>
          <w:highlight w:val="lightGray"/>
        </w:rPr>
        <w:t>&gt;</w:t>
      </w:r>
    </w:p>
    <w:p w14:paraId="3AEEE96E" w14:textId="4AEA3792" w:rsidR="009215B9" w:rsidRPr="009215B9" w:rsidRDefault="009215B9" w:rsidP="009215B9">
      <w:pPr>
        <w:pStyle w:val="Prrafodelista"/>
        <w:ind w:left="1134"/>
        <w:rPr>
          <w:rFonts w:ascii="Consolas" w:hAnsi="Consolas"/>
          <w:highlight w:val="lightGray"/>
        </w:rPr>
      </w:pPr>
      <w:r w:rsidRPr="009215B9">
        <w:rPr>
          <w:rFonts w:ascii="Consolas" w:hAnsi="Consolas"/>
          <w:highlight w:val="lightGray"/>
        </w:rPr>
        <w:t>&lt;/</w:t>
      </w:r>
      <w:proofErr w:type="spellStart"/>
      <w:r w:rsidRPr="009215B9">
        <w:rPr>
          <w:rFonts w:ascii="Consolas" w:hAnsi="Consolas"/>
          <w:highlight w:val="lightGray"/>
        </w:rPr>
        <w:t>template</w:t>
      </w:r>
      <w:proofErr w:type="spellEnd"/>
      <w:r w:rsidRPr="009215B9">
        <w:rPr>
          <w:rFonts w:ascii="Consolas" w:hAnsi="Consolas"/>
          <w:highlight w:val="lightGray"/>
        </w:rPr>
        <w:t>&gt;</w:t>
      </w:r>
    </w:p>
    <w:sectPr w:rsidR="009215B9" w:rsidRPr="009215B9" w:rsidSect="006642C0">
      <w:headerReference w:type="default" r:id="rId10"/>
      <w:footerReference w:type="default" r:id="rId11"/>
      <w:pgSz w:w="11906" w:h="16838" w:code="9"/>
      <w:pgMar w:top="1985" w:right="1134" w:bottom="1276" w:left="1418" w:header="57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99E3" w14:textId="77777777" w:rsidR="00181CB8" w:rsidRDefault="00181CB8" w:rsidP="00731128">
      <w:pPr>
        <w:pStyle w:val="Encabezado"/>
      </w:pPr>
      <w:r>
        <w:separator/>
      </w:r>
    </w:p>
  </w:endnote>
  <w:endnote w:type="continuationSeparator" w:id="0">
    <w:p w14:paraId="36A95675" w14:textId="77777777" w:rsidR="00181CB8" w:rsidRDefault="00181CB8" w:rsidP="00731128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188D1CA2-4CB7-4037-B1D6-A92232EC30AC}"/>
    <w:embedBold r:id="rId2" w:fontKey="{447CB1FE-F614-42CC-BB65-81247DFF311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287D9E19-B69C-4742-8A10-77583A3BCD6C}"/>
    <w:embedItalic r:id="rId4" w:fontKey="{2872DE12-5DDE-4BBC-BF40-776CD9CE6A2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0290BBD4-F4D9-4B38-BEBC-ECE1D837D9B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1D02D7BD-FC92-4EA5-B972-D5A92B774A37}"/>
    <w:embedBold r:id="rId7" w:fontKey="{0B9FF4E1-A37B-433D-BFC1-4849DFB89BAB}"/>
  </w:font>
  <w:font w:name="Fira Mono">
    <w:altName w:val="Fira Mono"/>
    <w:charset w:val="00"/>
    <w:family w:val="modern"/>
    <w:pitch w:val="fixed"/>
    <w:sig w:usb0="40000287" w:usb1="02003801" w:usb2="00000000" w:usb3="00000000" w:csb0="0000009F" w:csb1="00000000"/>
    <w:embedRegular r:id="rId8" w:fontKey="{D621E4BC-FF66-4DF2-AD74-F6FF2B1A3B37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9" w:fontKey="{3F99E466-E13D-4B9D-9D64-16D0BE6846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2BAE4" w14:textId="77777777" w:rsidR="00060384" w:rsidRDefault="00060384" w:rsidP="00C508F7">
    <w:pPr>
      <w:pStyle w:val="Piedepgina"/>
      <w:framePr w:wrap="around" w:vAnchor="text" w:hAnchor="page" w:x="10239" w:y="-463"/>
    </w:pPr>
    <w:r>
      <w:rPr>
        <w:rStyle w:val="Nmerodepgina"/>
        <w:sz w:val="18"/>
        <w:szCs w:val="18"/>
      </w:rPr>
      <w:t xml:space="preserve">Pág. </w:t>
    </w:r>
    <w:r w:rsidRPr="00476E0E">
      <w:rPr>
        <w:rStyle w:val="Nmerodepgina"/>
        <w:sz w:val="18"/>
        <w:szCs w:val="18"/>
      </w:rPr>
      <w:fldChar w:fldCharType="begin"/>
    </w:r>
    <w:r w:rsidRPr="00476E0E">
      <w:rPr>
        <w:rStyle w:val="Nmerodepgina"/>
        <w:sz w:val="18"/>
        <w:szCs w:val="18"/>
      </w:rPr>
      <w:instrText xml:space="preserve"> PAGE </w:instrText>
    </w:r>
    <w:r w:rsidRPr="00476E0E">
      <w:rPr>
        <w:rStyle w:val="Nmerodepgina"/>
        <w:sz w:val="18"/>
        <w:szCs w:val="18"/>
      </w:rPr>
      <w:fldChar w:fldCharType="separate"/>
    </w:r>
    <w:r w:rsidR="00AD06C5">
      <w:rPr>
        <w:rStyle w:val="Nmerodepgina"/>
        <w:noProof/>
        <w:sz w:val="18"/>
        <w:szCs w:val="18"/>
      </w:rPr>
      <w:t>5</w:t>
    </w:r>
    <w:r w:rsidRPr="00476E0E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88A8" w14:textId="77777777" w:rsidR="00181CB8" w:rsidRDefault="00181CB8" w:rsidP="00731128">
      <w:pPr>
        <w:pStyle w:val="Encabezado"/>
      </w:pPr>
      <w:r>
        <w:separator/>
      </w:r>
    </w:p>
  </w:footnote>
  <w:footnote w:type="continuationSeparator" w:id="0">
    <w:p w14:paraId="757A9A93" w14:textId="77777777" w:rsidR="00181CB8" w:rsidRDefault="00181CB8" w:rsidP="00731128">
      <w:pPr>
        <w:pStyle w:val="Encabezado"/>
      </w:pPr>
      <w:r>
        <w:continuationSeparator/>
      </w:r>
    </w:p>
  </w:footnote>
  <w:footnote w:id="1">
    <w:p w14:paraId="25124E7B" w14:textId="36F4D0AD" w:rsidR="00EB6B97" w:rsidRDefault="00EB6B97" w:rsidP="00EB6B97">
      <w:pPr>
        <w:pStyle w:val="Textonotapie"/>
      </w:pPr>
      <w:r w:rsidRPr="00920527">
        <w:rPr>
          <w:rStyle w:val="Refdenotaalpie"/>
          <w:b/>
          <w:bCs/>
        </w:rPr>
        <w:footnoteRef/>
      </w:r>
      <w:r>
        <w:t xml:space="preserve"> </w:t>
      </w:r>
      <w:r w:rsidRPr="00920527">
        <w:rPr>
          <w:b/>
          <w:bCs/>
          <w:sz w:val="18"/>
          <w:szCs w:val="18"/>
        </w:rPr>
        <w:t xml:space="preserve">A partir de ahora al gestor de </w:t>
      </w:r>
      <w:r>
        <w:rPr>
          <w:b/>
          <w:bCs/>
          <w:sz w:val="18"/>
          <w:szCs w:val="18"/>
        </w:rPr>
        <w:t>contenidos</w:t>
      </w:r>
      <w:r>
        <w:rPr>
          <w:b/>
          <w:bCs/>
          <w:sz w:val="18"/>
          <w:szCs w:val="18"/>
        </w:rPr>
        <w:t xml:space="preserve"> </w:t>
      </w:r>
      <w:r w:rsidRPr="00920527">
        <w:rPr>
          <w:b/>
          <w:bCs/>
          <w:sz w:val="18"/>
          <w:szCs w:val="18"/>
        </w:rPr>
        <w:t>se le nombrará como G</w:t>
      </w:r>
      <w:r w:rsidR="004B1816">
        <w:rPr>
          <w:b/>
          <w:bCs/>
          <w:sz w:val="18"/>
          <w:szCs w:val="18"/>
        </w:rPr>
        <w:t>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3600" w14:textId="5903B04B" w:rsidR="00060384" w:rsidRDefault="00A93267" w:rsidP="00476E0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E9CA21" wp14:editId="3ECEC142">
              <wp:simplePos x="0" y="0"/>
              <wp:positionH relativeFrom="margin">
                <wp:posOffset>0</wp:posOffset>
              </wp:positionH>
              <wp:positionV relativeFrom="paragraph">
                <wp:posOffset>381718</wp:posOffset>
              </wp:positionV>
              <wp:extent cx="5029200" cy="315733"/>
              <wp:effectExtent l="0" t="0" r="7620" b="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029200" cy="3157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7F902" w14:textId="0C026B5D" w:rsidR="00823593" w:rsidRPr="000309B2" w:rsidRDefault="00823593" w:rsidP="00823593">
                          <w:pPr>
                            <w:ind w:left="-120"/>
                            <w:rPr>
                              <w:sz w:val="18"/>
                              <w:szCs w:val="18"/>
                              <w:lang w:val="es-ES_tradnl"/>
                            </w:rPr>
                          </w:pPr>
                          <w:r w:rsidRPr="00DC676E">
                            <w:rPr>
                              <w:sz w:val="18"/>
                              <w:szCs w:val="18"/>
                              <w:lang w:val="es-ES_tradnl"/>
                            </w:rPr>
                            <w:t>[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s-ES_tradnl"/>
                            </w:rPr>
                            <w:t>Directus</w:t>
                          </w:r>
                          <w:proofErr w:type="spellEnd"/>
                          <w:r w:rsidRPr="00DC676E">
                            <w:rPr>
                              <w:sz w:val="18"/>
                              <w:szCs w:val="18"/>
                              <w:lang w:val="es-ES_tradnl"/>
                            </w:rPr>
                            <w:t xml:space="preserve">] </w:t>
                          </w:r>
                          <w:r>
                            <w:rPr>
                              <w:sz w:val="18"/>
                              <w:szCs w:val="18"/>
                              <w:lang w:val="es-ES_tradnl"/>
                            </w:rPr>
                            <w:t xml:space="preserve">– Manual de </w:t>
                          </w:r>
                          <w:r w:rsidR="00AA0D41">
                            <w:rPr>
                              <w:sz w:val="18"/>
                              <w:szCs w:val="18"/>
                              <w:lang w:val="es-ES_tradnl"/>
                            </w:rPr>
                            <w:t>Pruebas</w:t>
                          </w:r>
                          <w:r>
                            <w:rPr>
                              <w:sz w:val="18"/>
                              <w:szCs w:val="18"/>
                              <w:lang w:val="es-ES_tradnl"/>
                            </w:rPr>
                            <w:t xml:space="preserve"> –</w:t>
                          </w:r>
                          <w:r w:rsidRPr="00DC676E">
                            <w:rPr>
                              <w:sz w:val="18"/>
                              <w:szCs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="009F5B95">
                            <w:rPr>
                              <w:sz w:val="18"/>
                              <w:szCs w:val="18"/>
                              <w:lang w:val="es-ES_tradnl"/>
                            </w:rPr>
                            <w:t>Components</w:t>
                          </w:r>
                          <w:proofErr w:type="spellEnd"/>
                          <w:r w:rsidR="009F5B95">
                            <w:rPr>
                              <w:sz w:val="18"/>
                              <w:szCs w:val="18"/>
                              <w:lang w:val="es-ES_tradnl"/>
                            </w:rPr>
                            <w:t xml:space="preserve"> Module</w:t>
                          </w:r>
                        </w:p>
                        <w:p w14:paraId="64FC1A0B" w14:textId="5E725872" w:rsidR="00060384" w:rsidRPr="000A5BC3" w:rsidRDefault="00060384" w:rsidP="00476E0E">
                          <w:pPr>
                            <w:ind w:left="-120"/>
                            <w:rPr>
                              <w:rFonts w:cs="Open Sans"/>
                              <w:color w:val="767171"/>
                              <w:sz w:val="20"/>
                              <w:szCs w:val="20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none" lIns="91440" tIns="0" rIns="9144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9CA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30.05pt;width:396pt;height:24.85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" stroked="f">
              <o:lock v:ext="edit" aspectratio="t"/>
              <v:textbox style="mso-fit-shape-to-text:t" inset=",0,,0">
                <w:txbxContent>
                  <w:p w14:paraId="63B7F902" w14:textId="0C026B5D" w:rsidR="00823593" w:rsidRPr="000309B2" w:rsidRDefault="00823593" w:rsidP="00823593">
                    <w:pPr>
                      <w:ind w:left="-120"/>
                      <w:rPr>
                        <w:sz w:val="18"/>
                        <w:szCs w:val="18"/>
                        <w:lang w:val="es-ES_tradnl"/>
                      </w:rPr>
                    </w:pPr>
                    <w:r w:rsidRPr="00DC676E">
                      <w:rPr>
                        <w:sz w:val="18"/>
                        <w:szCs w:val="18"/>
                        <w:lang w:val="es-ES_tradnl"/>
                      </w:rPr>
                      <w:t>[</w:t>
                    </w:r>
                    <w:proofErr w:type="spellStart"/>
                    <w:r>
                      <w:rPr>
                        <w:sz w:val="18"/>
                        <w:szCs w:val="18"/>
                        <w:lang w:val="es-ES_tradnl"/>
                      </w:rPr>
                      <w:t>Directus</w:t>
                    </w:r>
                    <w:proofErr w:type="spellEnd"/>
                    <w:r w:rsidRPr="00DC676E">
                      <w:rPr>
                        <w:sz w:val="18"/>
                        <w:szCs w:val="18"/>
                        <w:lang w:val="es-ES_tradnl"/>
                      </w:rPr>
                      <w:t xml:space="preserve">] </w:t>
                    </w:r>
                    <w:r>
                      <w:rPr>
                        <w:sz w:val="18"/>
                        <w:szCs w:val="18"/>
                        <w:lang w:val="es-ES_tradnl"/>
                      </w:rPr>
                      <w:t xml:space="preserve">– Manual de </w:t>
                    </w:r>
                    <w:r w:rsidR="00AA0D41">
                      <w:rPr>
                        <w:sz w:val="18"/>
                        <w:szCs w:val="18"/>
                        <w:lang w:val="es-ES_tradnl"/>
                      </w:rPr>
                      <w:t>Pruebas</w:t>
                    </w:r>
                    <w:r>
                      <w:rPr>
                        <w:sz w:val="18"/>
                        <w:szCs w:val="18"/>
                        <w:lang w:val="es-ES_tradnl"/>
                      </w:rPr>
                      <w:t xml:space="preserve"> –</w:t>
                    </w:r>
                    <w:r w:rsidRPr="00DC676E">
                      <w:rPr>
                        <w:sz w:val="18"/>
                        <w:szCs w:val="18"/>
                        <w:lang w:val="es-ES_tradnl"/>
                      </w:rPr>
                      <w:t xml:space="preserve"> </w:t>
                    </w:r>
                    <w:proofErr w:type="spellStart"/>
                    <w:r w:rsidR="009F5B95">
                      <w:rPr>
                        <w:sz w:val="18"/>
                        <w:szCs w:val="18"/>
                        <w:lang w:val="es-ES_tradnl"/>
                      </w:rPr>
                      <w:t>Components</w:t>
                    </w:r>
                    <w:proofErr w:type="spellEnd"/>
                    <w:r w:rsidR="009F5B95">
                      <w:rPr>
                        <w:sz w:val="18"/>
                        <w:szCs w:val="18"/>
                        <w:lang w:val="es-ES_tradnl"/>
                      </w:rPr>
                      <w:t xml:space="preserve"> Module</w:t>
                    </w:r>
                  </w:p>
                  <w:p w14:paraId="64FC1A0B" w14:textId="5E725872" w:rsidR="00060384" w:rsidRPr="000A5BC3" w:rsidRDefault="00060384" w:rsidP="00476E0E">
                    <w:pPr>
                      <w:ind w:left="-120"/>
                      <w:rPr>
                        <w:rFonts w:cs="Open Sans"/>
                        <w:color w:val="767171"/>
                        <w:sz w:val="20"/>
                        <w:szCs w:val="20"/>
                        <w:lang w:val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1F6E7408" wp14:editId="3FFADC34">
          <wp:extent cx="5931223" cy="702310"/>
          <wp:effectExtent l="0" t="0" r="0" b="254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1223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22D"/>
    <w:multiLevelType w:val="multilevel"/>
    <w:tmpl w:val="576C4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01D27D1A"/>
    <w:multiLevelType w:val="hybridMultilevel"/>
    <w:tmpl w:val="CCB030E2"/>
    <w:lvl w:ilvl="0" w:tplc="D74AD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643"/>
    <w:multiLevelType w:val="hybridMultilevel"/>
    <w:tmpl w:val="6C0A3558"/>
    <w:lvl w:ilvl="0" w:tplc="D74AD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402B2"/>
    <w:multiLevelType w:val="hybridMultilevel"/>
    <w:tmpl w:val="D5D6E9E4"/>
    <w:lvl w:ilvl="0" w:tplc="CE9E1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C5840"/>
    <w:multiLevelType w:val="multilevel"/>
    <w:tmpl w:val="43743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5" w15:restartNumberingAfterBreak="0">
    <w:nsid w:val="31A41035"/>
    <w:multiLevelType w:val="hybridMultilevel"/>
    <w:tmpl w:val="8A848F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754F7"/>
    <w:multiLevelType w:val="hybridMultilevel"/>
    <w:tmpl w:val="10201132"/>
    <w:lvl w:ilvl="0" w:tplc="D74ADD00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398868">
    <w:abstractNumId w:val="1"/>
  </w:num>
  <w:num w:numId="2" w16cid:durableId="2009824716">
    <w:abstractNumId w:val="0"/>
  </w:num>
  <w:num w:numId="3" w16cid:durableId="1053576635">
    <w:abstractNumId w:val="2"/>
  </w:num>
  <w:num w:numId="4" w16cid:durableId="1716390176">
    <w:abstractNumId w:val="5"/>
  </w:num>
  <w:num w:numId="5" w16cid:durableId="1306006856">
    <w:abstractNumId w:val="4"/>
  </w:num>
  <w:num w:numId="6" w16cid:durableId="683092686">
    <w:abstractNumId w:val="3"/>
  </w:num>
  <w:num w:numId="7" w16cid:durableId="122783974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0E"/>
    <w:rsid w:val="00001054"/>
    <w:rsid w:val="00007674"/>
    <w:rsid w:val="00012E7A"/>
    <w:rsid w:val="0002330E"/>
    <w:rsid w:val="000237A5"/>
    <w:rsid w:val="000323DD"/>
    <w:rsid w:val="000324D6"/>
    <w:rsid w:val="00032B88"/>
    <w:rsid w:val="0003560E"/>
    <w:rsid w:val="00037C9B"/>
    <w:rsid w:val="00045237"/>
    <w:rsid w:val="000457AB"/>
    <w:rsid w:val="00047110"/>
    <w:rsid w:val="00053E4D"/>
    <w:rsid w:val="00057CD4"/>
    <w:rsid w:val="00060384"/>
    <w:rsid w:val="00060ED4"/>
    <w:rsid w:val="00075F3B"/>
    <w:rsid w:val="000812BD"/>
    <w:rsid w:val="00083070"/>
    <w:rsid w:val="00087EC2"/>
    <w:rsid w:val="000912F3"/>
    <w:rsid w:val="00091486"/>
    <w:rsid w:val="000A5BC3"/>
    <w:rsid w:val="000B02CF"/>
    <w:rsid w:val="000B4650"/>
    <w:rsid w:val="000C5F1D"/>
    <w:rsid w:val="000D3086"/>
    <w:rsid w:val="000D5D6E"/>
    <w:rsid w:val="000D71AB"/>
    <w:rsid w:val="000E05C5"/>
    <w:rsid w:val="000F4DA1"/>
    <w:rsid w:val="000F5089"/>
    <w:rsid w:val="00101139"/>
    <w:rsid w:val="001029D5"/>
    <w:rsid w:val="001138E0"/>
    <w:rsid w:val="001201B4"/>
    <w:rsid w:val="00126163"/>
    <w:rsid w:val="0013424A"/>
    <w:rsid w:val="00134CA8"/>
    <w:rsid w:val="00142CA2"/>
    <w:rsid w:val="00143CEA"/>
    <w:rsid w:val="001440DE"/>
    <w:rsid w:val="001448E0"/>
    <w:rsid w:val="00147108"/>
    <w:rsid w:val="0015053B"/>
    <w:rsid w:val="00153FFC"/>
    <w:rsid w:val="001655BF"/>
    <w:rsid w:val="001743C1"/>
    <w:rsid w:val="00174DDA"/>
    <w:rsid w:val="00181CB8"/>
    <w:rsid w:val="001839E5"/>
    <w:rsid w:val="001851C7"/>
    <w:rsid w:val="00186AA5"/>
    <w:rsid w:val="001A4077"/>
    <w:rsid w:val="001A4A16"/>
    <w:rsid w:val="001A78BE"/>
    <w:rsid w:val="001C12D2"/>
    <w:rsid w:val="001C2EF1"/>
    <w:rsid w:val="001C4ED6"/>
    <w:rsid w:val="001D6A1E"/>
    <w:rsid w:val="001D6C8B"/>
    <w:rsid w:val="001E156D"/>
    <w:rsid w:val="001F28C7"/>
    <w:rsid w:val="001F30EB"/>
    <w:rsid w:val="00204875"/>
    <w:rsid w:val="00205D96"/>
    <w:rsid w:val="002066DC"/>
    <w:rsid w:val="00217E59"/>
    <w:rsid w:val="00222B14"/>
    <w:rsid w:val="00222ECC"/>
    <w:rsid w:val="0023107E"/>
    <w:rsid w:val="0023592F"/>
    <w:rsid w:val="0024372F"/>
    <w:rsid w:val="00253A6A"/>
    <w:rsid w:val="002648FB"/>
    <w:rsid w:val="00273E8D"/>
    <w:rsid w:val="00281AFB"/>
    <w:rsid w:val="0029411C"/>
    <w:rsid w:val="0029443D"/>
    <w:rsid w:val="00297A54"/>
    <w:rsid w:val="002A0DA6"/>
    <w:rsid w:val="002A426C"/>
    <w:rsid w:val="002A4EF8"/>
    <w:rsid w:val="002A52B4"/>
    <w:rsid w:val="002C0263"/>
    <w:rsid w:val="002C3757"/>
    <w:rsid w:val="002C686A"/>
    <w:rsid w:val="002D4B85"/>
    <w:rsid w:val="002E1585"/>
    <w:rsid w:val="002E7374"/>
    <w:rsid w:val="002F7479"/>
    <w:rsid w:val="003017B3"/>
    <w:rsid w:val="0030336B"/>
    <w:rsid w:val="00316855"/>
    <w:rsid w:val="00320F3A"/>
    <w:rsid w:val="003222FD"/>
    <w:rsid w:val="0032691B"/>
    <w:rsid w:val="00326E5A"/>
    <w:rsid w:val="003273C5"/>
    <w:rsid w:val="00335AE8"/>
    <w:rsid w:val="00337CF4"/>
    <w:rsid w:val="00344F62"/>
    <w:rsid w:val="003460B5"/>
    <w:rsid w:val="00347D51"/>
    <w:rsid w:val="00352637"/>
    <w:rsid w:val="00360F32"/>
    <w:rsid w:val="00362025"/>
    <w:rsid w:val="00362BCB"/>
    <w:rsid w:val="003754B4"/>
    <w:rsid w:val="00381C33"/>
    <w:rsid w:val="0038287D"/>
    <w:rsid w:val="00385D55"/>
    <w:rsid w:val="003905D1"/>
    <w:rsid w:val="003965E9"/>
    <w:rsid w:val="003975ED"/>
    <w:rsid w:val="003A132C"/>
    <w:rsid w:val="003B14B2"/>
    <w:rsid w:val="003B5FE2"/>
    <w:rsid w:val="003C0102"/>
    <w:rsid w:val="003C3E88"/>
    <w:rsid w:val="003D4480"/>
    <w:rsid w:val="003D52B8"/>
    <w:rsid w:val="003D617C"/>
    <w:rsid w:val="003E0288"/>
    <w:rsid w:val="003E5839"/>
    <w:rsid w:val="003F0A58"/>
    <w:rsid w:val="003F13D0"/>
    <w:rsid w:val="003F4220"/>
    <w:rsid w:val="003F5277"/>
    <w:rsid w:val="003F57E7"/>
    <w:rsid w:val="00403346"/>
    <w:rsid w:val="0041199E"/>
    <w:rsid w:val="00425EAF"/>
    <w:rsid w:val="00437819"/>
    <w:rsid w:val="00443DB3"/>
    <w:rsid w:val="004539AA"/>
    <w:rsid w:val="00461020"/>
    <w:rsid w:val="00462C40"/>
    <w:rsid w:val="00472C27"/>
    <w:rsid w:val="00475A0F"/>
    <w:rsid w:val="00476E0E"/>
    <w:rsid w:val="004926B7"/>
    <w:rsid w:val="00493F33"/>
    <w:rsid w:val="0049457A"/>
    <w:rsid w:val="00494A01"/>
    <w:rsid w:val="004A0F0E"/>
    <w:rsid w:val="004A7F55"/>
    <w:rsid w:val="004B1816"/>
    <w:rsid w:val="004B2E8B"/>
    <w:rsid w:val="004B541D"/>
    <w:rsid w:val="004C0926"/>
    <w:rsid w:val="004C0E40"/>
    <w:rsid w:val="004C4F28"/>
    <w:rsid w:val="004E4E17"/>
    <w:rsid w:val="005119C6"/>
    <w:rsid w:val="005147E8"/>
    <w:rsid w:val="00520541"/>
    <w:rsid w:val="005235AC"/>
    <w:rsid w:val="00532D36"/>
    <w:rsid w:val="00541309"/>
    <w:rsid w:val="00551788"/>
    <w:rsid w:val="005539EB"/>
    <w:rsid w:val="00554C76"/>
    <w:rsid w:val="00555BA5"/>
    <w:rsid w:val="005568C2"/>
    <w:rsid w:val="00562BFE"/>
    <w:rsid w:val="0056422E"/>
    <w:rsid w:val="00566886"/>
    <w:rsid w:val="00572D25"/>
    <w:rsid w:val="0058163B"/>
    <w:rsid w:val="00586527"/>
    <w:rsid w:val="0059120A"/>
    <w:rsid w:val="00592C12"/>
    <w:rsid w:val="005977C3"/>
    <w:rsid w:val="005A0358"/>
    <w:rsid w:val="005A7B84"/>
    <w:rsid w:val="005B2A9D"/>
    <w:rsid w:val="005B676B"/>
    <w:rsid w:val="005B704F"/>
    <w:rsid w:val="005C2136"/>
    <w:rsid w:val="005C21C6"/>
    <w:rsid w:val="005C230E"/>
    <w:rsid w:val="005C2C15"/>
    <w:rsid w:val="005C58A7"/>
    <w:rsid w:val="005E0F14"/>
    <w:rsid w:val="005E1EA6"/>
    <w:rsid w:val="005F1F23"/>
    <w:rsid w:val="005F2548"/>
    <w:rsid w:val="00600AD2"/>
    <w:rsid w:val="0060143B"/>
    <w:rsid w:val="00602971"/>
    <w:rsid w:val="00604ACE"/>
    <w:rsid w:val="006050F2"/>
    <w:rsid w:val="00607759"/>
    <w:rsid w:val="006214FD"/>
    <w:rsid w:val="00622642"/>
    <w:rsid w:val="0062723E"/>
    <w:rsid w:val="0063068D"/>
    <w:rsid w:val="0063465C"/>
    <w:rsid w:val="00635C32"/>
    <w:rsid w:val="006367A1"/>
    <w:rsid w:val="006376BC"/>
    <w:rsid w:val="00640242"/>
    <w:rsid w:val="00660499"/>
    <w:rsid w:val="00662513"/>
    <w:rsid w:val="00663C18"/>
    <w:rsid w:val="006642C0"/>
    <w:rsid w:val="00664A2B"/>
    <w:rsid w:val="00665F51"/>
    <w:rsid w:val="00667DC0"/>
    <w:rsid w:val="0067271C"/>
    <w:rsid w:val="00672B63"/>
    <w:rsid w:val="00674CEF"/>
    <w:rsid w:val="006850ED"/>
    <w:rsid w:val="0068620A"/>
    <w:rsid w:val="00693F18"/>
    <w:rsid w:val="006A2B70"/>
    <w:rsid w:val="006B4F0F"/>
    <w:rsid w:val="006C26A4"/>
    <w:rsid w:val="006C462E"/>
    <w:rsid w:val="006C7C3A"/>
    <w:rsid w:val="006D5071"/>
    <w:rsid w:val="006D5AF3"/>
    <w:rsid w:val="006D6589"/>
    <w:rsid w:val="006D67FC"/>
    <w:rsid w:val="006E461F"/>
    <w:rsid w:val="006F0258"/>
    <w:rsid w:val="006F3F44"/>
    <w:rsid w:val="006F5164"/>
    <w:rsid w:val="006F6F77"/>
    <w:rsid w:val="00704AD7"/>
    <w:rsid w:val="0071101E"/>
    <w:rsid w:val="0071114B"/>
    <w:rsid w:val="0071580A"/>
    <w:rsid w:val="00721D45"/>
    <w:rsid w:val="007231E3"/>
    <w:rsid w:val="0072366C"/>
    <w:rsid w:val="00726910"/>
    <w:rsid w:val="00727005"/>
    <w:rsid w:val="00727B6E"/>
    <w:rsid w:val="007302DC"/>
    <w:rsid w:val="00731128"/>
    <w:rsid w:val="00734005"/>
    <w:rsid w:val="00741369"/>
    <w:rsid w:val="00754C83"/>
    <w:rsid w:val="00780B2A"/>
    <w:rsid w:val="007835BA"/>
    <w:rsid w:val="00785672"/>
    <w:rsid w:val="007867F1"/>
    <w:rsid w:val="007B5978"/>
    <w:rsid w:val="007C1284"/>
    <w:rsid w:val="007C5A04"/>
    <w:rsid w:val="007C6FAA"/>
    <w:rsid w:val="007C788F"/>
    <w:rsid w:val="007D04D7"/>
    <w:rsid w:val="007D1C82"/>
    <w:rsid w:val="007D1F42"/>
    <w:rsid w:val="007D65CF"/>
    <w:rsid w:val="007E2E89"/>
    <w:rsid w:val="007E49BE"/>
    <w:rsid w:val="007E7D0D"/>
    <w:rsid w:val="007F5670"/>
    <w:rsid w:val="008017A2"/>
    <w:rsid w:val="008027BE"/>
    <w:rsid w:val="008113A1"/>
    <w:rsid w:val="008203D2"/>
    <w:rsid w:val="00823593"/>
    <w:rsid w:val="00831ADE"/>
    <w:rsid w:val="00836B29"/>
    <w:rsid w:val="008379EB"/>
    <w:rsid w:val="0084399E"/>
    <w:rsid w:val="00847D5E"/>
    <w:rsid w:val="008548C0"/>
    <w:rsid w:val="008634A3"/>
    <w:rsid w:val="00867FBA"/>
    <w:rsid w:val="00881E85"/>
    <w:rsid w:val="008874C8"/>
    <w:rsid w:val="008934E6"/>
    <w:rsid w:val="0089760D"/>
    <w:rsid w:val="008979A6"/>
    <w:rsid w:val="008A4DDE"/>
    <w:rsid w:val="008B5124"/>
    <w:rsid w:val="008D665D"/>
    <w:rsid w:val="008D6980"/>
    <w:rsid w:val="008E6EFB"/>
    <w:rsid w:val="008E738D"/>
    <w:rsid w:val="0090373B"/>
    <w:rsid w:val="009044A9"/>
    <w:rsid w:val="00904ADE"/>
    <w:rsid w:val="00904C80"/>
    <w:rsid w:val="00912A09"/>
    <w:rsid w:val="00920527"/>
    <w:rsid w:val="009215B9"/>
    <w:rsid w:val="00926D2D"/>
    <w:rsid w:val="00927182"/>
    <w:rsid w:val="00927356"/>
    <w:rsid w:val="0092763E"/>
    <w:rsid w:val="00930DB1"/>
    <w:rsid w:val="00932775"/>
    <w:rsid w:val="00932DDB"/>
    <w:rsid w:val="00933CEF"/>
    <w:rsid w:val="00940976"/>
    <w:rsid w:val="00942B99"/>
    <w:rsid w:val="00967C4C"/>
    <w:rsid w:val="00971977"/>
    <w:rsid w:val="00972F1F"/>
    <w:rsid w:val="00974792"/>
    <w:rsid w:val="00977253"/>
    <w:rsid w:val="00984DF9"/>
    <w:rsid w:val="00992372"/>
    <w:rsid w:val="009978A7"/>
    <w:rsid w:val="009A151E"/>
    <w:rsid w:val="009A2E29"/>
    <w:rsid w:val="009B102C"/>
    <w:rsid w:val="009B1835"/>
    <w:rsid w:val="009B26C1"/>
    <w:rsid w:val="009B4BF0"/>
    <w:rsid w:val="009C0929"/>
    <w:rsid w:val="009D34B5"/>
    <w:rsid w:val="009D53FF"/>
    <w:rsid w:val="009D5B3B"/>
    <w:rsid w:val="009E6F71"/>
    <w:rsid w:val="009E7ECF"/>
    <w:rsid w:val="009F0BAC"/>
    <w:rsid w:val="009F1349"/>
    <w:rsid w:val="009F4869"/>
    <w:rsid w:val="009F5B95"/>
    <w:rsid w:val="009F7449"/>
    <w:rsid w:val="00A01196"/>
    <w:rsid w:val="00A02F1B"/>
    <w:rsid w:val="00A103B7"/>
    <w:rsid w:val="00A13DD9"/>
    <w:rsid w:val="00A2217D"/>
    <w:rsid w:val="00A22E99"/>
    <w:rsid w:val="00A27FF9"/>
    <w:rsid w:val="00A455E6"/>
    <w:rsid w:val="00A5182E"/>
    <w:rsid w:val="00A52C29"/>
    <w:rsid w:val="00A62AA6"/>
    <w:rsid w:val="00A666F0"/>
    <w:rsid w:val="00A67324"/>
    <w:rsid w:val="00A740F7"/>
    <w:rsid w:val="00A83F8A"/>
    <w:rsid w:val="00A86F3E"/>
    <w:rsid w:val="00A93267"/>
    <w:rsid w:val="00AA0D41"/>
    <w:rsid w:val="00AA1B7E"/>
    <w:rsid w:val="00AB0E83"/>
    <w:rsid w:val="00AB149D"/>
    <w:rsid w:val="00AD06C5"/>
    <w:rsid w:val="00AD50B2"/>
    <w:rsid w:val="00AD642F"/>
    <w:rsid w:val="00AE0CD0"/>
    <w:rsid w:val="00AE66B8"/>
    <w:rsid w:val="00AF697B"/>
    <w:rsid w:val="00B0040A"/>
    <w:rsid w:val="00B12849"/>
    <w:rsid w:val="00B2104C"/>
    <w:rsid w:val="00B244F7"/>
    <w:rsid w:val="00B36EBD"/>
    <w:rsid w:val="00B43C76"/>
    <w:rsid w:val="00B47D32"/>
    <w:rsid w:val="00B54AA3"/>
    <w:rsid w:val="00B658BB"/>
    <w:rsid w:val="00B65D0E"/>
    <w:rsid w:val="00B81E46"/>
    <w:rsid w:val="00B82C43"/>
    <w:rsid w:val="00B86727"/>
    <w:rsid w:val="00B9068A"/>
    <w:rsid w:val="00B96317"/>
    <w:rsid w:val="00BB325F"/>
    <w:rsid w:val="00BC056E"/>
    <w:rsid w:val="00BC162C"/>
    <w:rsid w:val="00BC19EE"/>
    <w:rsid w:val="00BC3C12"/>
    <w:rsid w:val="00BD1D42"/>
    <w:rsid w:val="00BE30AC"/>
    <w:rsid w:val="00BF380F"/>
    <w:rsid w:val="00BF471D"/>
    <w:rsid w:val="00BF56BC"/>
    <w:rsid w:val="00BF66C0"/>
    <w:rsid w:val="00C00060"/>
    <w:rsid w:val="00C05080"/>
    <w:rsid w:val="00C065FA"/>
    <w:rsid w:val="00C1176F"/>
    <w:rsid w:val="00C12068"/>
    <w:rsid w:val="00C12127"/>
    <w:rsid w:val="00C16CE4"/>
    <w:rsid w:val="00C23EAF"/>
    <w:rsid w:val="00C2604F"/>
    <w:rsid w:val="00C3037B"/>
    <w:rsid w:val="00C409A2"/>
    <w:rsid w:val="00C411AD"/>
    <w:rsid w:val="00C415F2"/>
    <w:rsid w:val="00C463B3"/>
    <w:rsid w:val="00C508F7"/>
    <w:rsid w:val="00C56631"/>
    <w:rsid w:val="00C668EE"/>
    <w:rsid w:val="00C74ED8"/>
    <w:rsid w:val="00C83744"/>
    <w:rsid w:val="00C91740"/>
    <w:rsid w:val="00C944CB"/>
    <w:rsid w:val="00CA0C52"/>
    <w:rsid w:val="00CB6E92"/>
    <w:rsid w:val="00CC3EC0"/>
    <w:rsid w:val="00CC6D4A"/>
    <w:rsid w:val="00CD528F"/>
    <w:rsid w:val="00CE2EA3"/>
    <w:rsid w:val="00CE6136"/>
    <w:rsid w:val="00CF03AC"/>
    <w:rsid w:val="00D0096E"/>
    <w:rsid w:val="00D05F7B"/>
    <w:rsid w:val="00D070C4"/>
    <w:rsid w:val="00D11534"/>
    <w:rsid w:val="00D12B9A"/>
    <w:rsid w:val="00D20CC8"/>
    <w:rsid w:val="00D217D1"/>
    <w:rsid w:val="00D44F99"/>
    <w:rsid w:val="00D51A29"/>
    <w:rsid w:val="00D5703C"/>
    <w:rsid w:val="00D62AA9"/>
    <w:rsid w:val="00D636E0"/>
    <w:rsid w:val="00D65DF0"/>
    <w:rsid w:val="00D74AE5"/>
    <w:rsid w:val="00D8067C"/>
    <w:rsid w:val="00D811A1"/>
    <w:rsid w:val="00D8217C"/>
    <w:rsid w:val="00D92745"/>
    <w:rsid w:val="00DA130C"/>
    <w:rsid w:val="00DA2489"/>
    <w:rsid w:val="00DA5170"/>
    <w:rsid w:val="00DC3344"/>
    <w:rsid w:val="00DD3BCF"/>
    <w:rsid w:val="00DD7FE7"/>
    <w:rsid w:val="00DE27FD"/>
    <w:rsid w:val="00DF1394"/>
    <w:rsid w:val="00DF255D"/>
    <w:rsid w:val="00E031F8"/>
    <w:rsid w:val="00E111B4"/>
    <w:rsid w:val="00E21BC3"/>
    <w:rsid w:val="00E27B76"/>
    <w:rsid w:val="00E36D15"/>
    <w:rsid w:val="00E437A3"/>
    <w:rsid w:val="00E46869"/>
    <w:rsid w:val="00E61925"/>
    <w:rsid w:val="00E66967"/>
    <w:rsid w:val="00E96C80"/>
    <w:rsid w:val="00EA1B15"/>
    <w:rsid w:val="00EB6B97"/>
    <w:rsid w:val="00EB6E46"/>
    <w:rsid w:val="00ED1DB3"/>
    <w:rsid w:val="00ED31CC"/>
    <w:rsid w:val="00ED7F4D"/>
    <w:rsid w:val="00EF75BD"/>
    <w:rsid w:val="00F06E86"/>
    <w:rsid w:val="00F10829"/>
    <w:rsid w:val="00F108B1"/>
    <w:rsid w:val="00F17905"/>
    <w:rsid w:val="00F20E7C"/>
    <w:rsid w:val="00F21C63"/>
    <w:rsid w:val="00F2512B"/>
    <w:rsid w:val="00F3317E"/>
    <w:rsid w:val="00F35BF7"/>
    <w:rsid w:val="00F37795"/>
    <w:rsid w:val="00F418C0"/>
    <w:rsid w:val="00F43702"/>
    <w:rsid w:val="00F445BF"/>
    <w:rsid w:val="00F4786F"/>
    <w:rsid w:val="00F54351"/>
    <w:rsid w:val="00F551AB"/>
    <w:rsid w:val="00F56151"/>
    <w:rsid w:val="00F65515"/>
    <w:rsid w:val="00F67971"/>
    <w:rsid w:val="00F714C5"/>
    <w:rsid w:val="00F71A1F"/>
    <w:rsid w:val="00F720E6"/>
    <w:rsid w:val="00F74796"/>
    <w:rsid w:val="00F85162"/>
    <w:rsid w:val="00F87684"/>
    <w:rsid w:val="00FB2964"/>
    <w:rsid w:val="00FB4C71"/>
    <w:rsid w:val="00FC4561"/>
    <w:rsid w:val="00FD2FDF"/>
    <w:rsid w:val="00FD465D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747EB5D"/>
  <w15:chartTrackingRefBased/>
  <w15:docId w15:val="{0F86FBB6-0770-48A5-A21C-F2B66F7B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F5670"/>
    <w:pPr>
      <w:keepNext/>
      <w:keepLines/>
      <w:spacing w:before="240"/>
      <w:outlineLvl w:val="0"/>
    </w:pPr>
    <w:rPr>
      <w:rFonts w:eastAsiaTheme="majorEastAsia" w:cstheme="majorBidi"/>
      <w:b/>
      <w:sz w:val="28"/>
    </w:rPr>
  </w:style>
  <w:style w:type="paragraph" w:styleId="Ttulo2">
    <w:name w:val="heading 2"/>
    <w:basedOn w:val="Ttulo1"/>
    <w:next w:val="Normal"/>
    <w:link w:val="Ttulo2Car"/>
    <w:unhideWhenUsed/>
    <w:qFormat/>
    <w:rsid w:val="007F5670"/>
    <w:pPr>
      <w:outlineLvl w:val="1"/>
    </w:pPr>
  </w:style>
  <w:style w:type="paragraph" w:styleId="Ttulo4">
    <w:name w:val="heading 4"/>
    <w:basedOn w:val="Normal"/>
    <w:next w:val="Normal"/>
    <w:link w:val="Ttulo4Car"/>
    <w:semiHidden/>
    <w:unhideWhenUsed/>
    <w:qFormat/>
    <w:rsid w:val="008235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6E0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76E0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76E0E"/>
  </w:style>
  <w:style w:type="table" w:styleId="Tablaconcuadrcula">
    <w:name w:val="Table Grid"/>
    <w:basedOn w:val="Tablanormal"/>
    <w:rsid w:val="00174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567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F5670"/>
    <w:rPr>
      <w:rFonts w:ascii="Verdana" w:eastAsiaTheme="majorEastAsia" w:hAnsi="Verdana" w:cstheme="majorBidi"/>
      <w:b/>
      <w:sz w:val="28"/>
      <w:szCs w:val="22"/>
    </w:rPr>
  </w:style>
  <w:style w:type="character" w:customStyle="1" w:styleId="Ttulo2Car">
    <w:name w:val="Título 2 Car"/>
    <w:basedOn w:val="Fuentedeprrafopredeter"/>
    <w:link w:val="Ttulo2"/>
    <w:rsid w:val="007F5670"/>
    <w:rPr>
      <w:rFonts w:ascii="Verdana" w:eastAsiaTheme="majorEastAsia" w:hAnsi="Verdana" w:cstheme="majorBidi"/>
      <w:b/>
      <w:sz w:val="28"/>
      <w:szCs w:val="22"/>
    </w:rPr>
  </w:style>
  <w:style w:type="character" w:styleId="Hipervnculo">
    <w:name w:val="Hyperlink"/>
    <w:basedOn w:val="Fuentedeprrafopredeter"/>
    <w:uiPriority w:val="99"/>
    <w:rsid w:val="007F567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F5670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7F5670"/>
    <w:pPr>
      <w:spacing w:after="100" w:line="259" w:lineRule="auto"/>
    </w:pPr>
    <w:rPr>
      <w:rFonts w:asciiTheme="minorHAnsi" w:eastAsiaTheme="minorEastAsia" w:hAnsiTheme="minorHAnsi"/>
    </w:rPr>
  </w:style>
  <w:style w:type="character" w:styleId="Textoennegrita">
    <w:name w:val="Strong"/>
    <w:basedOn w:val="Fuentedeprrafopredeter"/>
    <w:uiPriority w:val="22"/>
    <w:qFormat/>
    <w:rsid w:val="007F567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BC3C1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F20E7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semiHidden/>
    <w:rsid w:val="0082359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NormalWeb">
    <w:name w:val="Normal (Web)"/>
    <w:basedOn w:val="Normal"/>
    <w:uiPriority w:val="99"/>
    <w:unhideWhenUsed/>
    <w:rsid w:val="008235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digoHTML">
    <w:name w:val="HTML Code"/>
    <w:basedOn w:val="Fuentedeprrafopredeter"/>
    <w:uiPriority w:val="99"/>
    <w:unhideWhenUsed/>
    <w:rsid w:val="00A103B7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0B4650"/>
    <w:rPr>
      <w:rFonts w:ascii="Verdana" w:hAnsi="Verdana"/>
      <w:sz w:val="22"/>
      <w:szCs w:val="22"/>
    </w:rPr>
  </w:style>
  <w:style w:type="paragraph" w:customStyle="1" w:styleId="pw-post-body-paragraph">
    <w:name w:val="pw-post-body-paragraph"/>
    <w:basedOn w:val="Normal"/>
    <w:rsid w:val="00BF66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B54AA3"/>
    <w:rPr>
      <w:i/>
      <w:iCs/>
    </w:rPr>
  </w:style>
  <w:style w:type="paragraph" w:styleId="Textonotapie">
    <w:name w:val="footnote text"/>
    <w:basedOn w:val="Normal"/>
    <w:link w:val="TextonotapieCar"/>
    <w:rsid w:val="0092052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20527"/>
    <w:rPr>
      <w:rFonts w:ascii="Verdana" w:hAnsi="Verdana"/>
    </w:rPr>
  </w:style>
  <w:style w:type="character" w:styleId="Refdenotaalpie">
    <w:name w:val="footnote reference"/>
    <w:basedOn w:val="Fuentedeprrafopredeter"/>
    <w:rsid w:val="009205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8055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A261-513A-4F73-B75E-9BF317B8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5</Pages>
  <Words>85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GR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a Fragua</dc:creator>
  <cp:keywords/>
  <dc:description/>
  <cp:lastModifiedBy>Juan Jose Alonso Sanchez</cp:lastModifiedBy>
  <cp:revision>75</cp:revision>
  <dcterms:created xsi:type="dcterms:W3CDTF">2022-08-23T07:48:00Z</dcterms:created>
  <dcterms:modified xsi:type="dcterms:W3CDTF">2022-09-13T12:52:00Z</dcterms:modified>
</cp:coreProperties>
</file>